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95" w:rsidRDefault="00030016" w:rsidP="008A1E95">
      <w:pPr>
        <w:tabs>
          <w:tab w:val="left" w:pos="0"/>
        </w:tabs>
        <w:jc w:val="center"/>
        <w:rPr>
          <w:b/>
        </w:rPr>
      </w:pPr>
      <w:r>
        <w:rPr>
          <w:b/>
        </w:rPr>
        <w:t>Извещение</w:t>
      </w:r>
    </w:p>
    <w:p w:rsidR="00030016" w:rsidRPr="008A1E95" w:rsidRDefault="00030016" w:rsidP="008A1E95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о проведении запроса котировок </w:t>
      </w:r>
      <w:r>
        <w:rPr>
          <w:b/>
          <w:color w:val="000000"/>
        </w:rPr>
        <w:t>по продаже</w:t>
      </w:r>
      <w:r w:rsidR="008A1E95">
        <w:rPr>
          <w:b/>
          <w:color w:val="000000"/>
        </w:rPr>
        <w:t xml:space="preserve"> 14/100 доли</w:t>
      </w:r>
    </w:p>
    <w:p w:rsidR="00030016" w:rsidRDefault="008A1E95" w:rsidP="00030016">
      <w:pPr>
        <w:tabs>
          <w:tab w:val="left" w:pos="0"/>
        </w:tabs>
        <w:jc w:val="both"/>
      </w:pPr>
      <w:r>
        <w:rPr>
          <w:b/>
        </w:rPr>
        <w:t xml:space="preserve">комнаты </w:t>
      </w:r>
    </w:p>
    <w:p w:rsidR="00030016" w:rsidRDefault="00030016" w:rsidP="0003001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именование запроса котировок:</w:t>
      </w:r>
      <w:r>
        <w:rPr>
          <w:sz w:val="24"/>
          <w:szCs w:val="24"/>
        </w:rPr>
        <w:t xml:space="preserve"> продажа </w:t>
      </w:r>
      <w:r w:rsidR="00D56CB4">
        <w:rPr>
          <w:sz w:val="24"/>
          <w:szCs w:val="24"/>
        </w:rPr>
        <w:t>14/100 доли  в праве на квартиру общей площадью 90,9 кв.</w:t>
      </w:r>
      <w:r w:rsidR="00117BEB">
        <w:rPr>
          <w:sz w:val="24"/>
          <w:szCs w:val="24"/>
        </w:rPr>
        <w:t xml:space="preserve"> </w:t>
      </w:r>
      <w:r w:rsidR="00D56CB4">
        <w:rPr>
          <w:sz w:val="24"/>
          <w:szCs w:val="24"/>
        </w:rPr>
        <w:t>м.,</w:t>
      </w:r>
      <w:r w:rsidR="00DC3A00">
        <w:rPr>
          <w:sz w:val="24"/>
          <w:szCs w:val="24"/>
        </w:rPr>
        <w:t xml:space="preserve"> </w:t>
      </w:r>
      <w:r w:rsidR="00D56CB4">
        <w:rPr>
          <w:sz w:val="24"/>
          <w:szCs w:val="24"/>
        </w:rPr>
        <w:t xml:space="preserve">этаж 2  </w:t>
      </w:r>
      <w:r w:rsidR="00124B7E">
        <w:rPr>
          <w:sz w:val="24"/>
          <w:szCs w:val="24"/>
        </w:rPr>
        <w:t>по адресу  Владимирская область</w:t>
      </w:r>
      <w:proofErr w:type="gramStart"/>
      <w:r w:rsidR="00117BEB">
        <w:rPr>
          <w:sz w:val="24"/>
          <w:szCs w:val="24"/>
        </w:rPr>
        <w:t>.</w:t>
      </w:r>
      <w:proofErr w:type="gramEnd"/>
      <w:r w:rsidR="00124B7E">
        <w:rPr>
          <w:sz w:val="24"/>
          <w:szCs w:val="24"/>
        </w:rPr>
        <w:t xml:space="preserve"> </w:t>
      </w:r>
      <w:proofErr w:type="gramStart"/>
      <w:r w:rsidR="00117BEB">
        <w:rPr>
          <w:sz w:val="24"/>
          <w:szCs w:val="24"/>
        </w:rPr>
        <w:t>г</w:t>
      </w:r>
      <w:proofErr w:type="gramEnd"/>
      <w:r w:rsidR="00117BEB">
        <w:rPr>
          <w:sz w:val="24"/>
          <w:szCs w:val="24"/>
        </w:rPr>
        <w:t xml:space="preserve">ород Александров, Советский переулок дом 4 кв.4 </w:t>
      </w:r>
      <w:r w:rsidR="00124B7E" w:rsidRPr="00124B7E">
        <w:rPr>
          <w:sz w:val="24"/>
          <w:szCs w:val="24"/>
        </w:rPr>
        <w:t>(14/100 доли в праве  на квартиру принадлежит на праве хозяйственного ведения-далее имущество»):</w:t>
      </w:r>
    </w:p>
    <w:p w:rsidR="00030016" w:rsidRDefault="00030016" w:rsidP="00030016">
      <w:pPr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</w:p>
    <w:p w:rsidR="00030016" w:rsidRDefault="00030016" w:rsidP="0003001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ое унитарное предприятие «Александровэлектросеть» (МУП «АЭС»);</w:t>
      </w:r>
    </w:p>
    <w:p w:rsidR="00030016" w:rsidRDefault="00030016" w:rsidP="0003001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нахождения</w:t>
      </w:r>
      <w:r>
        <w:rPr>
          <w:sz w:val="24"/>
          <w:szCs w:val="24"/>
        </w:rPr>
        <w:t xml:space="preserve">: 601650, Владимирская область,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лександров</w:t>
      </w:r>
      <w:proofErr w:type="spellEnd"/>
      <w:r>
        <w:rPr>
          <w:sz w:val="24"/>
          <w:szCs w:val="24"/>
        </w:rPr>
        <w:t>,  Красный пер., 8</w:t>
      </w:r>
    </w:p>
    <w:p w:rsidR="00030016" w:rsidRDefault="00030016" w:rsidP="0003001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01650, Владимирская область,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лександров</w:t>
      </w:r>
      <w:proofErr w:type="spellEnd"/>
      <w:r>
        <w:rPr>
          <w:sz w:val="24"/>
          <w:szCs w:val="24"/>
        </w:rPr>
        <w:t>,  Красный пер., 8</w:t>
      </w:r>
    </w:p>
    <w:p w:rsidR="00030016" w:rsidRDefault="00030016" w:rsidP="00030016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ая информация:</w:t>
      </w:r>
    </w:p>
    <w:p w:rsidR="00030016" w:rsidRDefault="00030016" w:rsidP="0003001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дрес электронной почты: 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mupaes</w:t>
      </w:r>
      <w:proofErr w:type="spellEnd"/>
      <w:r>
        <w:rPr>
          <w:color w:val="0000FF"/>
          <w:sz w:val="22"/>
          <w:szCs w:val="22"/>
          <w:u w:val="single"/>
        </w:rPr>
        <w:t xml:space="preserve">@ 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ru</w:t>
      </w:r>
      <w:proofErr w:type="spellEnd"/>
      <w:r>
        <w:rPr>
          <w:sz w:val="24"/>
          <w:szCs w:val="24"/>
        </w:rPr>
        <w:t xml:space="preserve"> </w:t>
      </w:r>
    </w:p>
    <w:p w:rsidR="00030016" w:rsidRDefault="00030016" w:rsidP="0003001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елефон/факс: (49244) 2-12-96;</w:t>
      </w:r>
    </w:p>
    <w:p w:rsidR="002F08FD" w:rsidRDefault="00030016" w:rsidP="0003001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Контактное лицо:</w:t>
      </w:r>
      <w:r>
        <w:rPr>
          <w:sz w:val="24"/>
          <w:szCs w:val="24"/>
        </w:rPr>
        <w:t xml:space="preserve"> </w:t>
      </w:r>
      <w:proofErr w:type="spellStart"/>
      <w:r w:rsidR="00684E06">
        <w:rPr>
          <w:sz w:val="24"/>
          <w:szCs w:val="24"/>
        </w:rPr>
        <w:t>Гужкова</w:t>
      </w:r>
      <w:proofErr w:type="spellEnd"/>
      <w:r w:rsidR="00684E06">
        <w:rPr>
          <w:sz w:val="24"/>
          <w:szCs w:val="24"/>
        </w:rPr>
        <w:t xml:space="preserve"> Нина Петровна (тел.) (49244)</w:t>
      </w:r>
      <w:r w:rsidR="00923165">
        <w:rPr>
          <w:sz w:val="24"/>
          <w:szCs w:val="24"/>
        </w:rPr>
        <w:t xml:space="preserve"> </w:t>
      </w:r>
      <w:r w:rsidR="00684E06">
        <w:rPr>
          <w:sz w:val="24"/>
          <w:szCs w:val="24"/>
        </w:rPr>
        <w:t>2-35-18</w:t>
      </w:r>
      <w:r w:rsidR="0073160C">
        <w:rPr>
          <w:sz w:val="24"/>
          <w:szCs w:val="24"/>
        </w:rPr>
        <w:t xml:space="preserve"> </w:t>
      </w:r>
      <w:r w:rsidR="00684E06">
        <w:rPr>
          <w:sz w:val="24"/>
          <w:szCs w:val="24"/>
        </w:rPr>
        <w:t>,</w:t>
      </w:r>
    </w:p>
    <w:p w:rsidR="00030016" w:rsidRDefault="002F08FD" w:rsidP="0003001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proofErr w:type="gramStart"/>
      <w:r>
        <w:rPr>
          <w:sz w:val="24"/>
          <w:szCs w:val="24"/>
        </w:rPr>
        <w:t>Жижина</w:t>
      </w:r>
      <w:proofErr w:type="spellEnd"/>
      <w:r>
        <w:rPr>
          <w:sz w:val="24"/>
          <w:szCs w:val="24"/>
        </w:rPr>
        <w:t xml:space="preserve"> Любовь Николаевна   </w:t>
      </w:r>
      <w:r w:rsidR="00923165">
        <w:rPr>
          <w:sz w:val="24"/>
          <w:szCs w:val="24"/>
        </w:rPr>
        <w:t xml:space="preserve">(49244  </w:t>
      </w:r>
      <w:r w:rsidR="00684E06">
        <w:rPr>
          <w:sz w:val="24"/>
          <w:szCs w:val="24"/>
        </w:rPr>
        <w:t>2-12-96</w:t>
      </w:r>
      <w:r w:rsidR="00030016">
        <w:rPr>
          <w:sz w:val="24"/>
          <w:szCs w:val="24"/>
        </w:rPr>
        <w:t xml:space="preserve"> </w:t>
      </w:r>
      <w:proofErr w:type="gramEnd"/>
    </w:p>
    <w:p w:rsidR="00030016" w:rsidRDefault="00030016" w:rsidP="0003001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b/>
          <w:sz w:val="24"/>
          <w:szCs w:val="24"/>
        </w:rPr>
        <w:t>Предмет договора:</w:t>
      </w:r>
      <w:r>
        <w:rPr>
          <w:sz w:val="24"/>
          <w:szCs w:val="24"/>
        </w:rPr>
        <w:t xml:space="preserve"> передача за плату </w:t>
      </w:r>
      <w:r w:rsidR="000A1478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в собственность Покупателя.</w:t>
      </w:r>
    </w:p>
    <w:p w:rsidR="00030016" w:rsidRDefault="00030016" w:rsidP="00030016">
      <w:pPr>
        <w:tabs>
          <w:tab w:val="left" w:pos="0"/>
        </w:tabs>
        <w:ind w:firstLine="567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- Начальная цена договора: </w:t>
      </w:r>
      <w:r w:rsidR="00214C5A">
        <w:rPr>
          <w:color w:val="000000"/>
          <w:sz w:val="22"/>
          <w:szCs w:val="22"/>
        </w:rPr>
        <w:t>190 000</w:t>
      </w:r>
      <w:r>
        <w:rPr>
          <w:color w:val="000000"/>
          <w:sz w:val="22"/>
          <w:szCs w:val="22"/>
        </w:rPr>
        <w:t xml:space="preserve"> рублей (</w:t>
      </w:r>
      <w:r w:rsidR="00214C5A">
        <w:rPr>
          <w:color w:val="000000"/>
          <w:sz w:val="22"/>
          <w:szCs w:val="22"/>
        </w:rPr>
        <w:t>Сто девяност</w:t>
      </w:r>
      <w:r w:rsidR="002F08FD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 тысяч рублей).</w:t>
      </w:r>
    </w:p>
    <w:p w:rsidR="00030016" w:rsidRDefault="00030016" w:rsidP="0003001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основание начальной цены договора: отчёт об оценке </w:t>
      </w:r>
      <w:r w:rsidR="00214C5A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 xml:space="preserve"> от 01.0</w:t>
      </w:r>
      <w:r w:rsidR="00214C5A">
        <w:rPr>
          <w:sz w:val="24"/>
          <w:szCs w:val="24"/>
        </w:rPr>
        <w:t>5</w:t>
      </w:r>
      <w:r>
        <w:rPr>
          <w:sz w:val="24"/>
          <w:szCs w:val="24"/>
        </w:rPr>
        <w:t xml:space="preserve">.14 № </w:t>
      </w:r>
      <w:r w:rsidR="00214C5A">
        <w:rPr>
          <w:sz w:val="24"/>
          <w:szCs w:val="24"/>
        </w:rPr>
        <w:t>406</w:t>
      </w:r>
      <w:r>
        <w:rPr>
          <w:sz w:val="24"/>
          <w:szCs w:val="24"/>
        </w:rPr>
        <w:t>.</w:t>
      </w:r>
    </w:p>
    <w:p w:rsidR="00030016" w:rsidRDefault="00030016" w:rsidP="00030016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словия продажи </w:t>
      </w:r>
      <w:r w:rsidR="00684E06">
        <w:rPr>
          <w:b/>
          <w:sz w:val="24"/>
          <w:szCs w:val="24"/>
        </w:rPr>
        <w:t>Имущества</w:t>
      </w:r>
      <w:r>
        <w:rPr>
          <w:b/>
          <w:sz w:val="24"/>
          <w:szCs w:val="24"/>
        </w:rPr>
        <w:t>:</w:t>
      </w:r>
    </w:p>
    <w:p w:rsidR="00030016" w:rsidRDefault="00030016" w:rsidP="0003001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собственника </w:t>
      </w:r>
      <w:r w:rsidR="00684E06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 xml:space="preserve"> на его продажу Продавцом получено.</w:t>
      </w:r>
    </w:p>
    <w:p w:rsidR="00030016" w:rsidRDefault="00030016" w:rsidP="0003001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осмотра и продажи</w:t>
      </w:r>
      <w:r>
        <w:rPr>
          <w:sz w:val="24"/>
          <w:szCs w:val="24"/>
        </w:rPr>
        <w:t>: Владимирская область, г.</w:t>
      </w:r>
      <w:r w:rsidR="00684E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ександров,  </w:t>
      </w:r>
      <w:r w:rsidR="00684E06">
        <w:rPr>
          <w:sz w:val="24"/>
          <w:szCs w:val="24"/>
        </w:rPr>
        <w:t>Советский переулок</w:t>
      </w:r>
      <w:r w:rsidR="002F08FD">
        <w:rPr>
          <w:sz w:val="24"/>
          <w:szCs w:val="24"/>
        </w:rPr>
        <w:t xml:space="preserve"> д</w:t>
      </w:r>
      <w:r w:rsidR="00923165">
        <w:rPr>
          <w:sz w:val="24"/>
          <w:szCs w:val="24"/>
        </w:rPr>
        <w:t>.</w:t>
      </w:r>
      <w:r w:rsidR="002F08FD">
        <w:rPr>
          <w:sz w:val="24"/>
          <w:szCs w:val="24"/>
        </w:rPr>
        <w:t>4 кв</w:t>
      </w:r>
      <w:r w:rsidR="00923165">
        <w:rPr>
          <w:sz w:val="24"/>
          <w:szCs w:val="24"/>
        </w:rPr>
        <w:t>.</w:t>
      </w:r>
      <w:r w:rsidR="002F08FD">
        <w:rPr>
          <w:sz w:val="24"/>
          <w:szCs w:val="24"/>
        </w:rPr>
        <w:t xml:space="preserve"> 4</w:t>
      </w:r>
    </w:p>
    <w:p w:rsidR="00030016" w:rsidRDefault="00030016" w:rsidP="00030016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>
        <w:rPr>
          <w:b/>
        </w:rPr>
        <w:t xml:space="preserve">Срок и условия оплаты </w:t>
      </w:r>
      <w:r w:rsidR="00E17401">
        <w:rPr>
          <w:b/>
        </w:rPr>
        <w:t>Имущества</w:t>
      </w:r>
      <w:r>
        <w:rPr>
          <w:b/>
        </w:rPr>
        <w:t>:</w:t>
      </w:r>
      <w:r>
        <w:t xml:space="preserve"> Покупатель оплачивает общую сумму Договора наличным способом, путём внесения денежных сре</w:t>
      </w:r>
      <w:proofErr w:type="gramStart"/>
      <w:r>
        <w:t>дств в к</w:t>
      </w:r>
      <w:proofErr w:type="gramEnd"/>
      <w:r>
        <w:t>ассу Продавца не позднее 2 (Двух) рабочих дней со дня подписания Договора.</w:t>
      </w:r>
    </w:p>
    <w:p w:rsidR="00030016" w:rsidRDefault="00030016" w:rsidP="00030016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6.   Информация о запросе котировок:</w:t>
      </w:r>
    </w:p>
    <w:p w:rsidR="00030016" w:rsidRDefault="00030016" w:rsidP="0003001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есто подачи котировочных заявок: 601650, Владимирская область, г.</w:t>
      </w:r>
      <w:r w:rsidR="00503B03">
        <w:rPr>
          <w:sz w:val="24"/>
          <w:szCs w:val="24"/>
        </w:rPr>
        <w:t xml:space="preserve"> </w:t>
      </w:r>
      <w:r>
        <w:rPr>
          <w:sz w:val="24"/>
          <w:szCs w:val="24"/>
        </w:rPr>
        <w:t>Александров,  Красный пер., 8  (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25, 2 этаж.);</w:t>
      </w:r>
    </w:p>
    <w:p w:rsidR="00030016" w:rsidRDefault="00030016" w:rsidP="00030016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>
        <w:t xml:space="preserve">- Дата и время начала подачи котировочных заявок (время местное): </w:t>
      </w:r>
      <w:r w:rsidR="00AC6D4E">
        <w:t>0</w:t>
      </w:r>
      <w:r w:rsidR="00503B03">
        <w:t>8</w:t>
      </w:r>
      <w:r w:rsidR="00AC6D4E">
        <w:t>.08.</w:t>
      </w:r>
      <w:r>
        <w:t>2014 с 08:00;</w:t>
      </w:r>
    </w:p>
    <w:p w:rsidR="00030016" w:rsidRDefault="00030016" w:rsidP="00030016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>
        <w:t xml:space="preserve">- Дата и время окончания подачи котировочных заявок (время местное): </w:t>
      </w:r>
      <w:r w:rsidR="00AC6D4E">
        <w:t>1</w:t>
      </w:r>
      <w:r w:rsidR="00503B03">
        <w:t xml:space="preserve"> 9</w:t>
      </w:r>
      <w:r>
        <w:t>.0</w:t>
      </w:r>
      <w:r w:rsidR="00AC6D4E">
        <w:t>8</w:t>
      </w:r>
      <w:r>
        <w:t>.2014 до 16:00;</w:t>
      </w:r>
    </w:p>
    <w:p w:rsidR="00030016" w:rsidRDefault="00030016" w:rsidP="00030016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>
        <w:t xml:space="preserve">- Вскрытие конвертов котировочных заявок </w:t>
      </w:r>
      <w:r w:rsidR="00503B03">
        <w:t>20</w:t>
      </w:r>
      <w:r w:rsidR="00993C02">
        <w:t>.08</w:t>
      </w:r>
      <w:r>
        <w:t>.2014 г.</w:t>
      </w:r>
      <w:r w:rsidR="004D16EE">
        <w:t xml:space="preserve"> в 09.00</w:t>
      </w:r>
    </w:p>
    <w:p w:rsidR="00030016" w:rsidRDefault="00030016" w:rsidP="00030016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>
        <w:t>- Форма котировочной заявки: форма котировочной заявки прилагается;</w:t>
      </w:r>
    </w:p>
    <w:p w:rsidR="00030016" w:rsidRDefault="00030016" w:rsidP="0003001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рок подписания победителем договора купли-продажи: не позднее 3-х рабочих дней с  момента размещения протокола рассмотрения и оценки котировочных заявок на официальном сайте Продавца.</w:t>
      </w:r>
    </w:p>
    <w:p w:rsidR="00415C73" w:rsidRDefault="00415C73"/>
    <w:p w:rsidR="00030016" w:rsidRDefault="00030016"/>
    <w:p w:rsidR="00030016" w:rsidRDefault="00030016"/>
    <w:p w:rsidR="00030016" w:rsidRDefault="00030016"/>
    <w:p w:rsidR="00030016" w:rsidRDefault="00030016"/>
    <w:p w:rsidR="00030016" w:rsidRDefault="00030016"/>
    <w:p w:rsidR="00030016" w:rsidRDefault="00030016"/>
    <w:p w:rsidR="00030016" w:rsidRDefault="00030016"/>
    <w:p w:rsidR="00993C02" w:rsidRDefault="00993C02" w:rsidP="00030016">
      <w:pPr>
        <w:jc w:val="right"/>
        <w:rPr>
          <w:b/>
          <w:bCs/>
          <w:sz w:val="22"/>
          <w:szCs w:val="22"/>
        </w:rPr>
      </w:pPr>
    </w:p>
    <w:p w:rsidR="00993C02" w:rsidRDefault="00993C02" w:rsidP="00030016">
      <w:pPr>
        <w:jc w:val="right"/>
        <w:rPr>
          <w:b/>
          <w:bCs/>
          <w:sz w:val="22"/>
          <w:szCs w:val="22"/>
        </w:rPr>
      </w:pPr>
    </w:p>
    <w:p w:rsidR="00993C02" w:rsidRDefault="00993C02" w:rsidP="00030016">
      <w:pPr>
        <w:jc w:val="right"/>
        <w:rPr>
          <w:b/>
          <w:bCs/>
          <w:sz w:val="22"/>
          <w:szCs w:val="22"/>
        </w:rPr>
      </w:pPr>
    </w:p>
    <w:p w:rsidR="00993C02" w:rsidRDefault="00993C02" w:rsidP="00030016">
      <w:pPr>
        <w:jc w:val="right"/>
        <w:rPr>
          <w:b/>
          <w:bCs/>
          <w:sz w:val="22"/>
          <w:szCs w:val="22"/>
        </w:rPr>
      </w:pPr>
    </w:p>
    <w:p w:rsidR="00030016" w:rsidRPr="00030016" w:rsidRDefault="00030016" w:rsidP="00030016">
      <w:pPr>
        <w:jc w:val="right"/>
        <w:rPr>
          <w:b/>
          <w:bCs/>
          <w:sz w:val="22"/>
          <w:szCs w:val="22"/>
        </w:rPr>
      </w:pPr>
      <w:r w:rsidRPr="00030016">
        <w:rPr>
          <w:b/>
          <w:bCs/>
          <w:sz w:val="22"/>
          <w:szCs w:val="22"/>
        </w:rPr>
        <w:lastRenderedPageBreak/>
        <w:t xml:space="preserve">В котировочную комиссию </w:t>
      </w:r>
    </w:p>
    <w:p w:rsidR="00030016" w:rsidRPr="00030016" w:rsidRDefault="00030016" w:rsidP="00030016">
      <w:pPr>
        <w:jc w:val="right"/>
        <w:rPr>
          <w:b/>
          <w:bCs/>
        </w:rPr>
      </w:pPr>
      <w:r w:rsidRPr="00030016">
        <w:rPr>
          <w:sz w:val="24"/>
          <w:szCs w:val="24"/>
        </w:rPr>
        <w:t>МУП «Александровэлектросеть»</w:t>
      </w:r>
    </w:p>
    <w:p w:rsidR="00030016" w:rsidRPr="00030016" w:rsidRDefault="00030016" w:rsidP="00030016">
      <w:pPr>
        <w:jc w:val="right"/>
        <w:rPr>
          <w:b/>
          <w:bCs/>
        </w:rPr>
      </w:pPr>
    </w:p>
    <w:p w:rsidR="00030016" w:rsidRPr="00030016" w:rsidRDefault="00030016" w:rsidP="00030016">
      <w:pPr>
        <w:jc w:val="center"/>
      </w:pPr>
      <w:r w:rsidRPr="00030016">
        <w:rPr>
          <w:b/>
          <w:bCs/>
        </w:rPr>
        <w:t>КОТИРОВОЧНАЯ ЗАЯВКА</w:t>
      </w:r>
    </w:p>
    <w:p w:rsidR="00030016" w:rsidRPr="00030016" w:rsidRDefault="00030016" w:rsidP="00030016"/>
    <w:p w:rsidR="00030016" w:rsidRPr="00030016" w:rsidRDefault="00030016" w:rsidP="00030016">
      <w:pPr>
        <w:jc w:val="right"/>
        <w:rPr>
          <w:b/>
          <w:bCs/>
        </w:rPr>
      </w:pPr>
      <w:r w:rsidRPr="00030016">
        <w:rPr>
          <w:b/>
          <w:bCs/>
        </w:rPr>
        <w:t>Дата заполнения________</w:t>
      </w:r>
    </w:p>
    <w:p w:rsidR="00030016" w:rsidRPr="00030016" w:rsidRDefault="00030016" w:rsidP="00030016"/>
    <w:tbl>
      <w:tblPr>
        <w:tblW w:w="5000" w:type="pct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0016" w:rsidRPr="00030016" w:rsidTr="0003001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016" w:rsidRPr="00030016" w:rsidRDefault="00030016" w:rsidP="00030016">
            <w:pPr>
              <w:spacing w:before="100" w:beforeAutospacing="1" w:after="100" w:afterAutospacing="1"/>
              <w:rPr>
                <w:b/>
              </w:rPr>
            </w:pPr>
            <w:r w:rsidRPr="00030016">
              <w:rPr>
                <w:b/>
              </w:rPr>
              <w:t>Предмет договора</w:t>
            </w:r>
          </w:p>
          <w:p w:rsidR="00030016" w:rsidRPr="00030016" w:rsidRDefault="00030016" w:rsidP="00030016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016" w:rsidRPr="00030016" w:rsidRDefault="00030016" w:rsidP="00030016"/>
        </w:tc>
      </w:tr>
      <w:tr w:rsidR="00030016" w:rsidRPr="00030016" w:rsidTr="0003001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016" w:rsidRPr="00030016" w:rsidRDefault="00030016" w:rsidP="00030016">
            <w:pPr>
              <w:spacing w:before="100" w:beforeAutospacing="1" w:after="100" w:afterAutospacing="1"/>
              <w:rPr>
                <w:b/>
              </w:rPr>
            </w:pPr>
            <w:r w:rsidRPr="00030016">
              <w:rPr>
                <w:b/>
              </w:rPr>
              <w:t>1. Наименование, место нахождения (для юр. лица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016" w:rsidRPr="00030016" w:rsidRDefault="00030016" w:rsidP="00030016"/>
        </w:tc>
      </w:tr>
      <w:tr w:rsidR="00030016" w:rsidRPr="00030016" w:rsidTr="0003001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016" w:rsidRPr="00030016" w:rsidRDefault="00030016" w:rsidP="00030016">
            <w:pPr>
              <w:spacing w:before="100" w:beforeAutospacing="1" w:after="100" w:afterAutospacing="1"/>
              <w:rPr>
                <w:b/>
              </w:rPr>
            </w:pPr>
            <w:r w:rsidRPr="00030016">
              <w:rPr>
                <w:b/>
              </w:rPr>
              <w:t>Фамилия, имя, отчество, место жительства (для физ. лица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016" w:rsidRPr="00030016" w:rsidRDefault="00030016" w:rsidP="00030016"/>
          <w:p w:rsidR="00030016" w:rsidRPr="00030016" w:rsidRDefault="00030016" w:rsidP="00030016"/>
          <w:p w:rsidR="00030016" w:rsidRPr="00030016" w:rsidRDefault="00030016" w:rsidP="00030016"/>
          <w:p w:rsidR="00030016" w:rsidRPr="00030016" w:rsidRDefault="00030016" w:rsidP="00030016"/>
          <w:p w:rsidR="00030016" w:rsidRPr="00030016" w:rsidRDefault="00030016" w:rsidP="00030016"/>
        </w:tc>
      </w:tr>
      <w:tr w:rsidR="00030016" w:rsidRPr="00030016" w:rsidTr="0003001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016" w:rsidRPr="00030016" w:rsidRDefault="00030016" w:rsidP="00030016">
            <w:pPr>
              <w:spacing w:before="100" w:beforeAutospacing="1" w:after="100" w:afterAutospacing="1"/>
              <w:rPr>
                <w:b/>
              </w:rPr>
            </w:pPr>
            <w:r w:rsidRPr="00030016">
              <w:rPr>
                <w:b/>
              </w:rPr>
              <w:t xml:space="preserve">Банковские реквизиты участника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016" w:rsidRPr="00030016" w:rsidRDefault="00030016" w:rsidP="00030016"/>
        </w:tc>
      </w:tr>
      <w:tr w:rsidR="00030016" w:rsidRPr="00030016" w:rsidTr="0003001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016" w:rsidRPr="00030016" w:rsidRDefault="00030016" w:rsidP="00030016">
            <w:pPr>
              <w:spacing w:before="100" w:beforeAutospacing="1" w:after="100" w:afterAutospacing="1"/>
              <w:rPr>
                <w:b/>
              </w:rPr>
            </w:pPr>
            <w:r w:rsidRPr="00030016">
              <w:rPr>
                <w:b/>
              </w:rPr>
              <w:t>Идентификационный номер налогоплательщик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016" w:rsidRPr="00030016" w:rsidRDefault="00030016" w:rsidP="00030016"/>
        </w:tc>
      </w:tr>
      <w:tr w:rsidR="00030016" w:rsidRPr="00030016" w:rsidTr="0003001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016" w:rsidRPr="00030016" w:rsidRDefault="00030016" w:rsidP="00030016">
            <w:pPr>
              <w:spacing w:before="100" w:beforeAutospacing="1" w:after="100" w:afterAutospacing="1"/>
              <w:rPr>
                <w:b/>
              </w:rPr>
            </w:pPr>
            <w:r w:rsidRPr="00030016">
              <w:rPr>
                <w:b/>
              </w:rPr>
              <w:t xml:space="preserve">КПП участника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016" w:rsidRPr="00030016" w:rsidRDefault="00030016" w:rsidP="00030016"/>
        </w:tc>
      </w:tr>
      <w:tr w:rsidR="00030016" w:rsidRPr="00030016" w:rsidTr="0003001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016" w:rsidRPr="00030016" w:rsidRDefault="00030016" w:rsidP="00030016">
            <w:pPr>
              <w:spacing w:before="100" w:beforeAutospacing="1" w:after="100" w:afterAutospacing="1"/>
              <w:rPr>
                <w:b/>
              </w:rPr>
            </w:pPr>
            <w:r w:rsidRPr="00030016">
              <w:rPr>
                <w:b/>
                <w:lang w:val="en-US"/>
              </w:rPr>
              <w:t>E</w:t>
            </w:r>
            <w:r w:rsidRPr="00030016">
              <w:rPr>
                <w:b/>
              </w:rPr>
              <w:t>-</w:t>
            </w:r>
            <w:r w:rsidRPr="00030016">
              <w:rPr>
                <w:b/>
                <w:lang w:val="en-US"/>
              </w:rPr>
              <w:t>mail</w:t>
            </w:r>
            <w:r w:rsidRPr="00030016">
              <w:rPr>
                <w:b/>
              </w:rPr>
              <w:t xml:space="preserve"> участник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016" w:rsidRPr="00030016" w:rsidRDefault="00030016" w:rsidP="00030016"/>
        </w:tc>
      </w:tr>
      <w:tr w:rsidR="00030016" w:rsidRPr="00030016" w:rsidTr="0003001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016" w:rsidRPr="00030016" w:rsidRDefault="00030016" w:rsidP="00030016">
            <w:pPr>
              <w:spacing w:before="100" w:beforeAutospacing="1" w:after="100" w:afterAutospacing="1"/>
              <w:rPr>
                <w:b/>
              </w:rPr>
            </w:pPr>
            <w:r w:rsidRPr="00030016">
              <w:rPr>
                <w:b/>
              </w:rPr>
              <w:t>ФИО контактного лица участника, контактный телефон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016" w:rsidRPr="00030016" w:rsidRDefault="00030016" w:rsidP="00030016"/>
        </w:tc>
      </w:tr>
      <w:tr w:rsidR="00030016" w:rsidRPr="00030016" w:rsidTr="0003001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016" w:rsidRPr="00030016" w:rsidRDefault="00030016" w:rsidP="00030016">
            <w:pPr>
              <w:spacing w:before="100" w:beforeAutospacing="1" w:after="100" w:afterAutospacing="1"/>
              <w:rPr>
                <w:b/>
              </w:rPr>
            </w:pPr>
            <w:r w:rsidRPr="00030016">
              <w:rPr>
                <w:b/>
              </w:rPr>
              <w:t>2. Предложение по цене, всего (руб.),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016" w:rsidRPr="00030016" w:rsidRDefault="00030016" w:rsidP="00030016"/>
        </w:tc>
      </w:tr>
    </w:tbl>
    <w:p w:rsidR="00030016" w:rsidRPr="00030016" w:rsidRDefault="00030016" w:rsidP="00030016"/>
    <w:p w:rsidR="00030016" w:rsidRPr="00030016" w:rsidRDefault="00030016" w:rsidP="00030016"/>
    <w:p w:rsidR="00030016" w:rsidRPr="00030016" w:rsidRDefault="00030016" w:rsidP="00030016">
      <w:pPr>
        <w:rPr>
          <w:b/>
        </w:rPr>
      </w:pPr>
      <w:r w:rsidRPr="00030016">
        <w:rPr>
          <w:b/>
        </w:rPr>
        <w:t>Согласны исполнить условия договора, указанные в извещении о проведении запроса котировок.</w:t>
      </w:r>
    </w:p>
    <w:p w:rsidR="00030016" w:rsidRPr="00030016" w:rsidRDefault="00030016" w:rsidP="00030016"/>
    <w:p w:rsidR="00030016" w:rsidRPr="00030016" w:rsidRDefault="00030016" w:rsidP="00030016">
      <w:r w:rsidRPr="00030016">
        <w:t xml:space="preserve">______________________________       </w:t>
      </w:r>
      <w:r w:rsidRPr="00030016">
        <w:tab/>
      </w:r>
      <w:r w:rsidRPr="00030016">
        <w:tab/>
        <w:t>_________________</w:t>
      </w:r>
    </w:p>
    <w:p w:rsidR="00030016" w:rsidRPr="00030016" w:rsidRDefault="00030016" w:rsidP="00030016">
      <w:r w:rsidRPr="00030016">
        <w:t>М.П.</w:t>
      </w:r>
    </w:p>
    <w:p w:rsidR="00030016" w:rsidRPr="00030016" w:rsidRDefault="00030016" w:rsidP="00030016">
      <w:pPr>
        <w:rPr>
          <w:sz w:val="22"/>
          <w:szCs w:val="22"/>
        </w:rPr>
      </w:pPr>
    </w:p>
    <w:p w:rsidR="00030016" w:rsidRPr="00030016" w:rsidRDefault="00030016" w:rsidP="00030016">
      <w:pPr>
        <w:rPr>
          <w:sz w:val="22"/>
          <w:szCs w:val="22"/>
        </w:rPr>
      </w:pPr>
    </w:p>
    <w:p w:rsidR="00030016" w:rsidRPr="00030016" w:rsidRDefault="00030016" w:rsidP="00030016">
      <w:pPr>
        <w:rPr>
          <w:sz w:val="24"/>
          <w:szCs w:val="24"/>
        </w:rPr>
      </w:pPr>
    </w:p>
    <w:p w:rsidR="00030016" w:rsidRPr="00030016" w:rsidRDefault="00030016" w:rsidP="00030016">
      <w:pPr>
        <w:rPr>
          <w:sz w:val="24"/>
          <w:szCs w:val="24"/>
        </w:rPr>
      </w:pPr>
    </w:p>
    <w:p w:rsidR="007875A6" w:rsidRDefault="007875A6" w:rsidP="001E54F3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7875A6" w:rsidRDefault="007875A6" w:rsidP="001E54F3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7875A6" w:rsidRDefault="007875A6" w:rsidP="001E54F3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7875A6" w:rsidRDefault="007875A6" w:rsidP="001E54F3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7875A6" w:rsidRDefault="007875A6" w:rsidP="001E54F3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1E54F3" w:rsidRPr="001E54F3" w:rsidRDefault="001E54F3" w:rsidP="001E54F3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  <w:r w:rsidRPr="001E54F3">
        <w:rPr>
          <w:b/>
          <w:bCs/>
          <w:sz w:val="22"/>
          <w:szCs w:val="22"/>
        </w:rPr>
        <w:lastRenderedPageBreak/>
        <w:t xml:space="preserve">ПРОЕКТ </w:t>
      </w:r>
    </w:p>
    <w:p w:rsidR="001E54F3" w:rsidRPr="001E54F3" w:rsidRDefault="001E54F3" w:rsidP="001E54F3">
      <w:pPr>
        <w:spacing w:before="100" w:beforeAutospacing="1" w:after="100" w:afterAutospacing="1"/>
        <w:jc w:val="center"/>
        <w:rPr>
          <w:sz w:val="22"/>
          <w:szCs w:val="22"/>
        </w:rPr>
      </w:pPr>
      <w:r w:rsidRPr="001E54F3">
        <w:rPr>
          <w:b/>
          <w:bCs/>
          <w:sz w:val="22"/>
          <w:szCs w:val="22"/>
        </w:rPr>
        <w:t xml:space="preserve">ДОГОВОРА КУПЛИ-ПРОДАЖИ </w:t>
      </w:r>
    </w:p>
    <w:p w:rsidR="001E54F3" w:rsidRPr="001E54F3" w:rsidRDefault="001E54F3" w:rsidP="001E54F3">
      <w:pPr>
        <w:spacing w:before="100" w:beforeAutospacing="1" w:after="100" w:afterAutospacing="1"/>
        <w:ind w:firstLine="709"/>
        <w:rPr>
          <w:sz w:val="22"/>
          <w:szCs w:val="22"/>
        </w:rPr>
      </w:pPr>
      <w:r w:rsidRPr="001E54F3">
        <w:rPr>
          <w:sz w:val="22"/>
          <w:szCs w:val="22"/>
        </w:rPr>
        <w:t>г.</w:t>
      </w:r>
      <w:r w:rsidR="007875A6">
        <w:rPr>
          <w:sz w:val="22"/>
          <w:szCs w:val="22"/>
        </w:rPr>
        <w:t xml:space="preserve"> </w:t>
      </w:r>
      <w:r w:rsidRPr="001E54F3">
        <w:rPr>
          <w:sz w:val="22"/>
          <w:szCs w:val="22"/>
        </w:rPr>
        <w:t>Александров, Владимирской области                                      ___ _______ 2014 года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b/>
          <w:sz w:val="22"/>
          <w:szCs w:val="22"/>
        </w:rPr>
        <w:t>Муниципальное унитарное предприятие «Александровэлектросеть»</w:t>
      </w:r>
      <w:r w:rsidR="00025D93">
        <w:rPr>
          <w:b/>
          <w:sz w:val="22"/>
          <w:szCs w:val="22"/>
        </w:rPr>
        <w:t xml:space="preserve"> Александровского района (МУП « АЭС»)</w:t>
      </w:r>
      <w:r w:rsidRPr="001E54F3">
        <w:rPr>
          <w:sz w:val="22"/>
          <w:szCs w:val="22"/>
        </w:rPr>
        <w:t>,</w:t>
      </w:r>
      <w:bookmarkStart w:id="0" w:name="_GoBack"/>
      <w:bookmarkEnd w:id="0"/>
      <w:r w:rsidRPr="001E54F3">
        <w:rPr>
          <w:sz w:val="22"/>
          <w:szCs w:val="22"/>
        </w:rPr>
        <w:t xml:space="preserve"> именуемое в дальнейшем Продавец, в лице директора Николаева Юрия Владимировича, действующего на основании Устава, с одной стороны, и 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b/>
          <w:color w:val="000000"/>
          <w:sz w:val="22"/>
          <w:szCs w:val="22"/>
        </w:rPr>
        <w:t>___________________________________________________________________________</w:t>
      </w:r>
      <w:r w:rsidRPr="001E54F3">
        <w:rPr>
          <w:sz w:val="22"/>
          <w:szCs w:val="22"/>
        </w:rPr>
        <w:t xml:space="preserve">, </w:t>
      </w:r>
      <w:proofErr w:type="gramStart"/>
      <w:r w:rsidRPr="001E54F3">
        <w:rPr>
          <w:sz w:val="22"/>
          <w:szCs w:val="22"/>
        </w:rPr>
        <w:t>именуемое</w:t>
      </w:r>
      <w:proofErr w:type="gramEnd"/>
      <w:r w:rsidRPr="001E54F3">
        <w:rPr>
          <w:sz w:val="22"/>
          <w:szCs w:val="22"/>
        </w:rPr>
        <w:t xml:space="preserve"> (</w:t>
      </w:r>
      <w:proofErr w:type="spellStart"/>
      <w:r w:rsidRPr="001E54F3">
        <w:rPr>
          <w:sz w:val="22"/>
          <w:szCs w:val="22"/>
        </w:rPr>
        <w:t>ый</w:t>
      </w:r>
      <w:proofErr w:type="spellEnd"/>
      <w:r w:rsidRPr="001E54F3">
        <w:rPr>
          <w:sz w:val="22"/>
          <w:szCs w:val="22"/>
        </w:rPr>
        <w:t xml:space="preserve">, </w:t>
      </w:r>
      <w:proofErr w:type="spellStart"/>
      <w:r w:rsidRPr="001E54F3">
        <w:rPr>
          <w:sz w:val="22"/>
          <w:szCs w:val="22"/>
        </w:rPr>
        <w:t>ая</w:t>
      </w:r>
      <w:proofErr w:type="spellEnd"/>
      <w:r w:rsidRPr="001E54F3">
        <w:rPr>
          <w:sz w:val="22"/>
          <w:szCs w:val="22"/>
        </w:rPr>
        <w:t>) в дальнейшем Покупатель, в лице _______________________________________________, действующего на ____________________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>___________</w:t>
      </w:r>
      <w:r w:rsidR="00192610">
        <w:rPr>
          <w:sz w:val="22"/>
          <w:szCs w:val="22"/>
        </w:rPr>
        <w:t xml:space="preserve">_____________, с другой стороны на </w:t>
      </w:r>
      <w:r w:rsidR="009C2F58" w:rsidRPr="009C2F58">
        <w:rPr>
          <w:sz w:val="22"/>
          <w:szCs w:val="22"/>
        </w:rPr>
        <w:t xml:space="preserve"> </w:t>
      </w:r>
      <w:r w:rsidR="009C2F58" w:rsidRPr="001E54F3">
        <w:rPr>
          <w:sz w:val="22"/>
          <w:szCs w:val="22"/>
        </w:rPr>
        <w:t xml:space="preserve">основании </w:t>
      </w:r>
      <w:r w:rsidR="009C2F58">
        <w:rPr>
          <w:sz w:val="22"/>
          <w:szCs w:val="22"/>
        </w:rPr>
        <w:t xml:space="preserve"> протокола</w:t>
      </w:r>
      <w:r w:rsidR="00192610">
        <w:rPr>
          <w:sz w:val="22"/>
          <w:szCs w:val="22"/>
        </w:rPr>
        <w:t xml:space="preserve"> № ___</w:t>
      </w:r>
      <w:r w:rsidR="009C2F58">
        <w:rPr>
          <w:sz w:val="22"/>
          <w:szCs w:val="22"/>
        </w:rPr>
        <w:t xml:space="preserve"> торгов № 15-2014 от </w:t>
      </w:r>
      <w:r w:rsidR="00E77D58">
        <w:rPr>
          <w:sz w:val="22"/>
          <w:szCs w:val="22"/>
        </w:rPr>
        <w:t>________</w:t>
      </w:r>
      <w:r w:rsidR="009C2F58">
        <w:rPr>
          <w:sz w:val="22"/>
          <w:szCs w:val="22"/>
        </w:rPr>
        <w:t>2014 г</w:t>
      </w:r>
      <w:r w:rsidRPr="001E54F3">
        <w:rPr>
          <w:sz w:val="22"/>
          <w:szCs w:val="22"/>
        </w:rPr>
        <w:t xml:space="preserve"> заключили настоящий Договор о нижеследующем:</w:t>
      </w:r>
    </w:p>
    <w:p w:rsidR="001E54F3" w:rsidRPr="001E54F3" w:rsidRDefault="001E54F3" w:rsidP="001E54F3">
      <w:pPr>
        <w:ind w:left="-900" w:right="-365" w:firstLine="709"/>
        <w:jc w:val="center"/>
        <w:rPr>
          <w:sz w:val="22"/>
          <w:szCs w:val="22"/>
        </w:rPr>
      </w:pPr>
    </w:p>
    <w:p w:rsidR="001E54F3" w:rsidRPr="001E54F3" w:rsidRDefault="001E54F3" w:rsidP="001E54F3">
      <w:pPr>
        <w:ind w:left="-900" w:firstLine="709"/>
        <w:jc w:val="center"/>
        <w:rPr>
          <w:sz w:val="22"/>
          <w:szCs w:val="22"/>
        </w:rPr>
      </w:pPr>
      <w:r w:rsidRPr="001E54F3">
        <w:rPr>
          <w:sz w:val="22"/>
          <w:szCs w:val="22"/>
        </w:rPr>
        <w:t>1. ПРЕДМЕТ ДОГОВОРА</w:t>
      </w:r>
    </w:p>
    <w:p w:rsidR="001E54F3" w:rsidRDefault="001E54F3" w:rsidP="001E54F3">
      <w:pPr>
        <w:ind w:left="-900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 xml:space="preserve">1.1. Продавец обязуется передать в собственность Покупателя, а Покупатель обязуется принять и оплатить </w:t>
      </w:r>
      <w:r w:rsidR="00DC3A00" w:rsidRPr="00DC3A00">
        <w:rPr>
          <w:sz w:val="22"/>
          <w:szCs w:val="22"/>
        </w:rPr>
        <w:t>14/100 доли  в праве на квартиру общей площадью 90,9 кв. м., этаж 2  по адресу  Владимирская область</w:t>
      </w:r>
      <w:proofErr w:type="gramStart"/>
      <w:r w:rsidR="00DC3A00" w:rsidRPr="00DC3A00">
        <w:rPr>
          <w:sz w:val="22"/>
          <w:szCs w:val="22"/>
        </w:rPr>
        <w:t xml:space="preserve"> .</w:t>
      </w:r>
      <w:proofErr w:type="gramEnd"/>
      <w:r w:rsidR="00DC3A00" w:rsidRPr="00DC3A00">
        <w:rPr>
          <w:sz w:val="22"/>
          <w:szCs w:val="22"/>
        </w:rPr>
        <w:t>город Александров, Советский переулок дом 4 кв.4</w:t>
      </w:r>
      <w:r w:rsidR="006F50B7">
        <w:rPr>
          <w:sz w:val="22"/>
          <w:szCs w:val="22"/>
        </w:rPr>
        <w:t>(далее –имущество)</w:t>
      </w:r>
    </w:p>
    <w:p w:rsidR="00DC0975" w:rsidRPr="00DC0975" w:rsidRDefault="00DC0975" w:rsidP="00DC0975">
      <w:pPr>
        <w:ind w:left="-900" w:firstLine="709"/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bookmarkStart w:id="1" w:name="sub_2"/>
      <w:r w:rsidRPr="00DC0975">
        <w:rPr>
          <w:sz w:val="22"/>
          <w:szCs w:val="22"/>
        </w:rPr>
        <w:t xml:space="preserve">. </w:t>
      </w:r>
      <w:proofErr w:type="gramStart"/>
      <w:r w:rsidRPr="00DC0975">
        <w:rPr>
          <w:sz w:val="22"/>
          <w:szCs w:val="22"/>
        </w:rPr>
        <w:t xml:space="preserve">Указанная доля в праве общей собственности на квартиру принадлежит Продавцу по праву </w:t>
      </w:r>
      <w:r w:rsidR="00025D93">
        <w:rPr>
          <w:sz w:val="22"/>
          <w:szCs w:val="22"/>
        </w:rPr>
        <w:t>хозяйственного ведения</w:t>
      </w:r>
      <w:r w:rsidRPr="00DC0975">
        <w:rPr>
          <w:sz w:val="22"/>
          <w:szCs w:val="22"/>
        </w:rPr>
        <w:t xml:space="preserve"> на основании договора купли-продажи, что подтверждается Свидетельством о государственной регистрации права от 21</w:t>
      </w:r>
      <w:r w:rsidRPr="00DC0975">
        <w:rPr>
          <w:b/>
          <w:bCs/>
          <w:sz w:val="22"/>
          <w:szCs w:val="22"/>
        </w:rPr>
        <w:t xml:space="preserve"> августа, 2012 года</w:t>
      </w:r>
      <w:r w:rsidRPr="00DC0975">
        <w:rPr>
          <w:sz w:val="22"/>
          <w:szCs w:val="22"/>
        </w:rPr>
        <w:t xml:space="preserve"> серия 33 АЛ N 446845, выданным Управлением Федеральной службы государственной регистрации кадастра и картографии  по Владимирской области, регистрационный номер 33-33-02/032/2012-106 в Едином государственном реестре прав от 21.08.2012г</w:t>
      </w:r>
      <w:proofErr w:type="gramEnd"/>
    </w:p>
    <w:bookmarkEnd w:id="1"/>
    <w:p w:rsidR="00DC0975" w:rsidRPr="001E54F3" w:rsidRDefault="00DC0975" w:rsidP="001E54F3">
      <w:pPr>
        <w:ind w:left="-900" w:firstLine="709"/>
        <w:jc w:val="both"/>
        <w:rPr>
          <w:sz w:val="22"/>
          <w:szCs w:val="22"/>
        </w:rPr>
      </w:pPr>
    </w:p>
    <w:p w:rsidR="001E54F3" w:rsidRPr="001E54F3" w:rsidRDefault="001E54F3" w:rsidP="001E54F3">
      <w:pPr>
        <w:ind w:left="-900" w:firstLine="709"/>
        <w:jc w:val="center"/>
        <w:rPr>
          <w:sz w:val="22"/>
          <w:szCs w:val="22"/>
        </w:rPr>
      </w:pPr>
    </w:p>
    <w:p w:rsidR="001E54F3" w:rsidRPr="001E54F3" w:rsidRDefault="001E54F3" w:rsidP="001E54F3">
      <w:pPr>
        <w:ind w:left="-900" w:firstLine="709"/>
        <w:jc w:val="center"/>
        <w:rPr>
          <w:sz w:val="22"/>
          <w:szCs w:val="22"/>
        </w:rPr>
      </w:pPr>
      <w:r w:rsidRPr="001E54F3">
        <w:rPr>
          <w:sz w:val="22"/>
          <w:szCs w:val="22"/>
        </w:rPr>
        <w:t>2. ОБЯЗАННОСТИ СТОРОН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 xml:space="preserve">2.1. Продавец обязуется передать Покупателю в собственность </w:t>
      </w:r>
      <w:r w:rsidR="006F50B7">
        <w:rPr>
          <w:sz w:val="22"/>
          <w:szCs w:val="22"/>
        </w:rPr>
        <w:t>Имущество</w:t>
      </w:r>
      <w:r w:rsidRPr="001E54F3">
        <w:rPr>
          <w:sz w:val="22"/>
          <w:szCs w:val="22"/>
        </w:rPr>
        <w:t xml:space="preserve"> </w:t>
      </w:r>
      <w:r w:rsidR="006F50B7">
        <w:rPr>
          <w:sz w:val="22"/>
          <w:szCs w:val="22"/>
        </w:rPr>
        <w:t xml:space="preserve"> в </w:t>
      </w:r>
      <w:r w:rsidRPr="001E54F3">
        <w:rPr>
          <w:sz w:val="22"/>
          <w:szCs w:val="22"/>
        </w:rPr>
        <w:t>состоянии,  свободн</w:t>
      </w:r>
      <w:r w:rsidR="002F6135">
        <w:rPr>
          <w:sz w:val="22"/>
          <w:szCs w:val="22"/>
        </w:rPr>
        <w:t>ым</w:t>
      </w:r>
      <w:r w:rsidRPr="001E54F3">
        <w:rPr>
          <w:sz w:val="22"/>
          <w:szCs w:val="22"/>
        </w:rPr>
        <w:t xml:space="preserve"> от каких-либо прав третьих лиц и иных обременений, а также передать все относящиеся к не</w:t>
      </w:r>
      <w:r w:rsidR="006215BC">
        <w:rPr>
          <w:sz w:val="22"/>
          <w:szCs w:val="22"/>
        </w:rPr>
        <w:t>му</w:t>
      </w:r>
      <w:r w:rsidRPr="001E54F3">
        <w:rPr>
          <w:sz w:val="22"/>
          <w:szCs w:val="22"/>
        </w:rPr>
        <w:t xml:space="preserve"> документы.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 xml:space="preserve">2.2. Покупатель обязан принять и оплатить </w:t>
      </w:r>
      <w:r w:rsidR="006F50B7">
        <w:rPr>
          <w:sz w:val="22"/>
          <w:szCs w:val="22"/>
        </w:rPr>
        <w:t>Имущество</w:t>
      </w:r>
      <w:r w:rsidRPr="001E54F3">
        <w:rPr>
          <w:sz w:val="22"/>
          <w:szCs w:val="22"/>
        </w:rPr>
        <w:t xml:space="preserve"> при заключении настоящего Договора, но не позднее 2 (Двух) рабочих дней со дня подписания настоящего Договора. 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 xml:space="preserve">2.3. Право собственности на </w:t>
      </w:r>
      <w:r w:rsidR="006F50B7">
        <w:rPr>
          <w:sz w:val="22"/>
          <w:szCs w:val="22"/>
        </w:rPr>
        <w:t xml:space="preserve">Имущество </w:t>
      </w:r>
      <w:r w:rsidRPr="001E54F3">
        <w:rPr>
          <w:sz w:val="22"/>
          <w:szCs w:val="22"/>
        </w:rPr>
        <w:t xml:space="preserve"> переходит к Покупателю с момента передачи ему Продавцом, о чем составляется соответствующий Акт (Приложение №1 к настоящему Договору).</w:t>
      </w:r>
      <w:r w:rsidR="004B1C0E" w:rsidRPr="004B1C0E">
        <w:t xml:space="preserve"> </w:t>
      </w:r>
      <w:r w:rsidR="004B1C0E" w:rsidRPr="004B1C0E">
        <w:rPr>
          <w:sz w:val="22"/>
          <w:szCs w:val="22"/>
        </w:rPr>
        <w:t>Право собственности на указанн</w:t>
      </w:r>
      <w:r w:rsidR="00491984">
        <w:rPr>
          <w:sz w:val="22"/>
          <w:szCs w:val="22"/>
        </w:rPr>
        <w:t xml:space="preserve">ое </w:t>
      </w:r>
      <w:r w:rsidR="004B1C0E" w:rsidRPr="004B1C0E">
        <w:rPr>
          <w:sz w:val="22"/>
          <w:szCs w:val="22"/>
        </w:rPr>
        <w:t xml:space="preserve"> </w:t>
      </w:r>
      <w:r w:rsidR="00491984">
        <w:rPr>
          <w:sz w:val="22"/>
          <w:szCs w:val="22"/>
        </w:rPr>
        <w:t>имущество</w:t>
      </w:r>
      <w:r w:rsidR="004B1C0E" w:rsidRPr="004B1C0E">
        <w:rPr>
          <w:sz w:val="22"/>
          <w:szCs w:val="22"/>
        </w:rPr>
        <w:t xml:space="preserve"> возникает у Покупателя при регистрации перехода права собственности в Управлении федеральной службы государственной регистрации, кадастра и картографии по Владимирской области.</w:t>
      </w:r>
      <w:r w:rsidRPr="001E54F3">
        <w:rPr>
          <w:sz w:val="22"/>
          <w:szCs w:val="22"/>
        </w:rPr>
        <w:t xml:space="preserve"> 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>2.4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и.</w:t>
      </w:r>
    </w:p>
    <w:p w:rsidR="001E54F3" w:rsidRPr="001E54F3" w:rsidRDefault="001E54F3" w:rsidP="001E54F3">
      <w:pPr>
        <w:spacing w:before="100" w:beforeAutospacing="1" w:after="100" w:afterAutospacing="1"/>
        <w:ind w:left="-900" w:right="-365" w:firstLine="709"/>
        <w:jc w:val="center"/>
        <w:rPr>
          <w:sz w:val="22"/>
          <w:szCs w:val="22"/>
        </w:rPr>
      </w:pPr>
      <w:r w:rsidRPr="001E54F3">
        <w:rPr>
          <w:sz w:val="22"/>
          <w:szCs w:val="22"/>
        </w:rPr>
        <w:t>3. ПОРЯДОК РАСЧЕТОВ</w:t>
      </w:r>
    </w:p>
    <w:p w:rsidR="002E4C13" w:rsidRDefault="001E54F3" w:rsidP="002E4C1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>3.1. Продавец передает Покупателю в собственность принадлежа</w:t>
      </w:r>
      <w:r w:rsidR="00491984">
        <w:rPr>
          <w:sz w:val="22"/>
          <w:szCs w:val="22"/>
        </w:rPr>
        <w:t>щее</w:t>
      </w:r>
      <w:r w:rsidRPr="001E54F3">
        <w:rPr>
          <w:sz w:val="22"/>
          <w:szCs w:val="22"/>
        </w:rPr>
        <w:t xml:space="preserve"> Продавцу </w:t>
      </w:r>
      <w:r w:rsidR="00491984">
        <w:rPr>
          <w:sz w:val="22"/>
          <w:szCs w:val="22"/>
        </w:rPr>
        <w:t xml:space="preserve">Имущество </w:t>
      </w:r>
      <w:r w:rsidRPr="001E54F3">
        <w:rPr>
          <w:sz w:val="22"/>
          <w:szCs w:val="22"/>
        </w:rPr>
        <w:t xml:space="preserve"> по цене ____________________ руб</w:t>
      </w:r>
      <w:proofErr w:type="gramStart"/>
      <w:r w:rsidRPr="001E54F3">
        <w:rPr>
          <w:sz w:val="22"/>
          <w:szCs w:val="22"/>
        </w:rPr>
        <w:t xml:space="preserve">. (________________________________), </w:t>
      </w:r>
      <w:proofErr w:type="gramEnd"/>
      <w:r w:rsidRPr="001E54F3">
        <w:rPr>
          <w:sz w:val="22"/>
          <w:szCs w:val="22"/>
        </w:rPr>
        <w:t xml:space="preserve">в </w:t>
      </w:r>
      <w:proofErr w:type="spellStart"/>
      <w:r w:rsidRPr="001E54F3">
        <w:rPr>
          <w:sz w:val="22"/>
          <w:szCs w:val="22"/>
        </w:rPr>
        <w:t>т.ч</w:t>
      </w:r>
      <w:proofErr w:type="spellEnd"/>
      <w:r w:rsidRPr="001E54F3">
        <w:rPr>
          <w:sz w:val="22"/>
          <w:szCs w:val="22"/>
        </w:rPr>
        <w:t>. НДС 18% ____________ руб. (_____________________________________).</w:t>
      </w:r>
    </w:p>
    <w:p w:rsidR="002E4C13" w:rsidRPr="002E4C13" w:rsidRDefault="001E54F3" w:rsidP="002E4C1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>3.2. Покупатель оплачивает общую сумму Договора наличным способом, путём внесения денежных сре</w:t>
      </w:r>
      <w:proofErr w:type="gramStart"/>
      <w:r w:rsidRPr="001E54F3">
        <w:rPr>
          <w:sz w:val="22"/>
          <w:szCs w:val="22"/>
        </w:rPr>
        <w:t>дств в к</w:t>
      </w:r>
      <w:proofErr w:type="gramEnd"/>
      <w:r w:rsidRPr="001E54F3">
        <w:rPr>
          <w:sz w:val="22"/>
          <w:szCs w:val="22"/>
        </w:rPr>
        <w:t>ассу Продавца не позднее 2 (Двух) рабочих дней со дня подписания настоящего Договора</w:t>
      </w:r>
      <w:r w:rsidR="0012385E">
        <w:rPr>
          <w:sz w:val="22"/>
          <w:szCs w:val="22"/>
        </w:rPr>
        <w:t xml:space="preserve"> </w:t>
      </w:r>
      <w:r w:rsidR="002E4C13" w:rsidRPr="002E4C13">
        <w:rPr>
          <w:sz w:val="22"/>
          <w:szCs w:val="22"/>
        </w:rPr>
        <w:t>перечислением на расчетный счет Продавца.</w:t>
      </w:r>
      <w:r w:rsidR="002E4C13" w:rsidRPr="002E4C13">
        <w:t xml:space="preserve"> </w:t>
      </w:r>
      <w:r w:rsidR="002E4C13" w:rsidRPr="002E4C13">
        <w:rPr>
          <w:sz w:val="22"/>
          <w:szCs w:val="22"/>
        </w:rPr>
        <w:t>Банковские реквизиты:</w:t>
      </w:r>
      <w:r w:rsidR="002E4C13">
        <w:rPr>
          <w:sz w:val="22"/>
          <w:szCs w:val="22"/>
        </w:rPr>
        <w:t xml:space="preserve"> </w:t>
      </w:r>
      <w:proofErr w:type="gramStart"/>
      <w:r w:rsidR="002E4C13" w:rsidRPr="002E4C13">
        <w:rPr>
          <w:sz w:val="22"/>
          <w:szCs w:val="22"/>
        </w:rPr>
        <w:t>р</w:t>
      </w:r>
      <w:proofErr w:type="gramEnd"/>
      <w:r w:rsidR="002E4C13" w:rsidRPr="002E4C13">
        <w:rPr>
          <w:sz w:val="22"/>
          <w:szCs w:val="22"/>
        </w:rPr>
        <w:t xml:space="preserve">/с 40702810101001000699 филиал ВРУ ОАО «МИНБ», г. Владимир БИК 0417708716 ИНН 3301025780  КПП 330101001 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>3.</w:t>
      </w:r>
      <w:r w:rsidR="00F340BB">
        <w:rPr>
          <w:sz w:val="22"/>
          <w:szCs w:val="22"/>
        </w:rPr>
        <w:t>3</w:t>
      </w:r>
      <w:r w:rsidRPr="001E54F3">
        <w:rPr>
          <w:sz w:val="22"/>
          <w:szCs w:val="22"/>
        </w:rPr>
        <w:t>. Налоги и сборы, связанные с куплей-прод</w:t>
      </w:r>
      <w:r w:rsidR="00F340BB">
        <w:rPr>
          <w:sz w:val="22"/>
          <w:szCs w:val="22"/>
        </w:rPr>
        <w:t xml:space="preserve">ажей </w:t>
      </w:r>
      <w:r w:rsidRPr="001E54F3">
        <w:rPr>
          <w:sz w:val="22"/>
          <w:szCs w:val="22"/>
        </w:rPr>
        <w:t xml:space="preserve"> оплачиваются Покупателем.</w:t>
      </w:r>
    </w:p>
    <w:p w:rsidR="001E54F3" w:rsidRPr="001E54F3" w:rsidRDefault="001E54F3" w:rsidP="001E54F3">
      <w:pPr>
        <w:spacing w:before="100" w:beforeAutospacing="1" w:after="100" w:afterAutospacing="1"/>
        <w:ind w:left="-900" w:right="-365" w:firstLine="709"/>
        <w:jc w:val="center"/>
        <w:rPr>
          <w:sz w:val="22"/>
          <w:szCs w:val="22"/>
        </w:rPr>
      </w:pPr>
      <w:r w:rsidRPr="001E54F3">
        <w:rPr>
          <w:sz w:val="22"/>
          <w:szCs w:val="22"/>
        </w:rPr>
        <w:t>4. ОТВЕТСТВЕННОСТЬ СТОРОН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lastRenderedPageBreak/>
        <w:t xml:space="preserve">4.1. Стороны несут ответственность в соответствии с настоящим Договором и законодательством России. 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>4.2. В случае нарушения Стороной своих обязательств по настоящему Договору другая Сторона вправе требовать расторжения настоящего Договора.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 xml:space="preserve">4.3. </w:t>
      </w:r>
      <w:proofErr w:type="gramStart"/>
      <w:r w:rsidRPr="001E54F3">
        <w:rPr>
          <w:sz w:val="22"/>
          <w:szCs w:val="22"/>
        </w:rPr>
        <w:t>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  <w:proofErr w:type="gramEnd"/>
    </w:p>
    <w:p w:rsidR="001E54F3" w:rsidRPr="001E54F3" w:rsidRDefault="001E54F3" w:rsidP="001E54F3">
      <w:pPr>
        <w:spacing w:before="100" w:beforeAutospacing="1" w:after="100" w:afterAutospacing="1"/>
        <w:ind w:left="-900" w:right="-365" w:firstLine="709"/>
        <w:jc w:val="center"/>
        <w:rPr>
          <w:sz w:val="22"/>
          <w:szCs w:val="22"/>
        </w:rPr>
      </w:pPr>
      <w:r w:rsidRPr="001E54F3">
        <w:rPr>
          <w:sz w:val="22"/>
          <w:szCs w:val="22"/>
        </w:rPr>
        <w:t>5. СРОК ДЕЙСТВИЯ ДОГОВОРА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 xml:space="preserve">5.1. Настоящий договор вступает в силу со дня его подписания и действует до полного исполнения Сторонами своих обязательств. </w:t>
      </w:r>
    </w:p>
    <w:p w:rsidR="001E54F3" w:rsidRPr="001E54F3" w:rsidRDefault="001E54F3" w:rsidP="001E54F3">
      <w:pPr>
        <w:spacing w:before="100" w:beforeAutospacing="1" w:after="100" w:afterAutospacing="1"/>
        <w:ind w:left="-900" w:right="-365" w:firstLine="709"/>
        <w:jc w:val="center"/>
        <w:rPr>
          <w:sz w:val="22"/>
          <w:szCs w:val="22"/>
        </w:rPr>
      </w:pPr>
      <w:r w:rsidRPr="001E54F3">
        <w:rPr>
          <w:sz w:val="22"/>
          <w:szCs w:val="22"/>
        </w:rPr>
        <w:t>6. РАЗРЕШЕНИЕ СПОРОВ</w:t>
      </w:r>
    </w:p>
    <w:p w:rsidR="001E54F3" w:rsidRPr="001E54F3" w:rsidRDefault="001E54F3" w:rsidP="001E54F3">
      <w:pPr>
        <w:spacing w:before="100" w:beforeAutospacing="1" w:after="100" w:afterAutospacing="1"/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 xml:space="preserve">6.1 Споры по настоящему Договору решаются в претензионном порядке. Претензии рассматриваются в 10-дневный срок со дня их получения. При </w:t>
      </w:r>
      <w:proofErr w:type="gramStart"/>
      <w:r w:rsidRPr="001E54F3">
        <w:rPr>
          <w:sz w:val="22"/>
          <w:szCs w:val="22"/>
        </w:rPr>
        <w:t>не достижении</w:t>
      </w:r>
      <w:proofErr w:type="gramEnd"/>
      <w:r w:rsidRPr="001E54F3">
        <w:rPr>
          <w:sz w:val="22"/>
          <w:szCs w:val="22"/>
        </w:rPr>
        <w:t xml:space="preserve"> соглашения споры рассматриваются в судебном порядке.</w:t>
      </w:r>
    </w:p>
    <w:p w:rsidR="001E54F3" w:rsidRPr="001E54F3" w:rsidRDefault="001E54F3" w:rsidP="001E54F3">
      <w:pPr>
        <w:spacing w:before="100" w:beforeAutospacing="1" w:after="100" w:afterAutospacing="1"/>
        <w:ind w:left="-900" w:right="-365" w:firstLine="709"/>
        <w:jc w:val="center"/>
        <w:rPr>
          <w:sz w:val="22"/>
          <w:szCs w:val="22"/>
        </w:rPr>
      </w:pPr>
      <w:r w:rsidRPr="001E54F3">
        <w:rPr>
          <w:sz w:val="22"/>
          <w:szCs w:val="22"/>
        </w:rPr>
        <w:t>7. ЗАКЛЮЧИТЕЛЬНЫЕ ПОЛОЖЕНИЯ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>7.1. Взаимоотношения сторон, не урегулированные настоящим Договором, рассматриваются в соответствии с действующим законодательством.</w:t>
      </w:r>
    </w:p>
    <w:p w:rsid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>7.2. После подписания настоящего Договора все предварительные переговоры по нему, переписка, предварительные соглашения и протоколы о намерениях теряют силу.</w:t>
      </w:r>
    </w:p>
    <w:p w:rsidR="00956AB3" w:rsidRPr="001E54F3" w:rsidRDefault="00956AB3" w:rsidP="001E54F3">
      <w:pPr>
        <w:ind w:left="-900" w:right="-365" w:firstLine="709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 w:rsidRPr="00731908">
        <w:rPr>
          <w:sz w:val="22"/>
          <w:szCs w:val="22"/>
        </w:rPr>
        <w:t>Ни одна из Сторон не может ни прямо, ни косвенно передавать, уступать или делегировать свои права или обязанности по настоящему договору третьим лицам как полностью, так и частично</w:t>
      </w:r>
      <w:r>
        <w:rPr>
          <w:sz w:val="22"/>
          <w:szCs w:val="22"/>
        </w:rPr>
        <w:t>.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 xml:space="preserve">7.4.Настоящий Договор составлен в трёх экземплярах, имеющих равную юридическую силу, один экземпляр для Продавца, второй экземпляр для Покупателя, третий экземпляр </w:t>
      </w:r>
      <w:r w:rsidR="00D420F2">
        <w:rPr>
          <w:sz w:val="22"/>
          <w:szCs w:val="22"/>
        </w:rPr>
        <w:t>в Управление</w:t>
      </w:r>
      <w:r w:rsidR="00D420F2" w:rsidRPr="004B1C0E">
        <w:rPr>
          <w:sz w:val="22"/>
          <w:szCs w:val="22"/>
        </w:rPr>
        <w:t xml:space="preserve"> федеральной службы государственной регистрации, кадастра и картографии по Владимирской области</w:t>
      </w:r>
      <w:r w:rsidRPr="001E54F3">
        <w:rPr>
          <w:sz w:val="22"/>
          <w:szCs w:val="22"/>
        </w:rPr>
        <w:t>.</w:t>
      </w:r>
    </w:p>
    <w:p w:rsidR="001E54F3" w:rsidRPr="001E54F3" w:rsidRDefault="001E54F3" w:rsidP="001E54F3">
      <w:pPr>
        <w:ind w:left="-900" w:right="-365" w:firstLine="709"/>
        <w:jc w:val="both"/>
        <w:rPr>
          <w:sz w:val="22"/>
          <w:szCs w:val="22"/>
        </w:rPr>
      </w:pPr>
    </w:p>
    <w:p w:rsidR="001E54F3" w:rsidRPr="001E54F3" w:rsidRDefault="001E54F3" w:rsidP="001E54F3">
      <w:pPr>
        <w:ind w:left="-900" w:right="-365" w:firstLine="709"/>
        <w:jc w:val="center"/>
        <w:rPr>
          <w:sz w:val="22"/>
          <w:szCs w:val="22"/>
        </w:rPr>
      </w:pPr>
      <w:r w:rsidRPr="001E54F3">
        <w:rPr>
          <w:sz w:val="22"/>
          <w:szCs w:val="22"/>
        </w:rPr>
        <w:t>8. АДРЕСА И ПЛАТЕЖНЫЕ РЕКВИЗИТЫ СТОРОН</w:t>
      </w:r>
    </w:p>
    <w:tbl>
      <w:tblPr>
        <w:tblW w:w="10260" w:type="dxa"/>
        <w:tblInd w:w="-432" w:type="dxa"/>
        <w:tblLook w:val="0000" w:firstRow="0" w:lastRow="0" w:firstColumn="0" w:lastColumn="0" w:noHBand="0" w:noVBand="0"/>
      </w:tblPr>
      <w:tblGrid>
        <w:gridCol w:w="4860"/>
        <w:gridCol w:w="5400"/>
      </w:tblGrid>
      <w:tr w:rsidR="001E54F3" w:rsidRPr="001E54F3" w:rsidTr="00F0761A">
        <w:trPr>
          <w:trHeight w:val="720"/>
        </w:trPr>
        <w:tc>
          <w:tcPr>
            <w:tcW w:w="4860" w:type="dxa"/>
          </w:tcPr>
          <w:p w:rsidR="001E54F3" w:rsidRPr="001E54F3" w:rsidRDefault="001E54F3" w:rsidP="001E54F3">
            <w:pPr>
              <w:ind w:firstLine="709"/>
              <w:rPr>
                <w:sz w:val="22"/>
                <w:szCs w:val="22"/>
              </w:rPr>
            </w:pPr>
          </w:p>
          <w:p w:rsidR="001E54F3" w:rsidRPr="001E54F3" w:rsidRDefault="001E54F3" w:rsidP="001E54F3">
            <w:pPr>
              <w:ind w:firstLine="709"/>
              <w:rPr>
                <w:b/>
                <w:sz w:val="22"/>
                <w:szCs w:val="22"/>
              </w:rPr>
            </w:pPr>
            <w:r w:rsidRPr="001E54F3">
              <w:rPr>
                <w:b/>
                <w:sz w:val="22"/>
                <w:szCs w:val="22"/>
              </w:rPr>
              <w:t>Покупатель</w:t>
            </w:r>
          </w:p>
          <w:p w:rsidR="001E54F3" w:rsidRPr="001E54F3" w:rsidRDefault="001E54F3" w:rsidP="001E54F3">
            <w:pPr>
              <w:ind w:firstLine="709"/>
              <w:rPr>
                <w:b/>
                <w:color w:val="000000"/>
                <w:sz w:val="22"/>
                <w:szCs w:val="22"/>
              </w:rPr>
            </w:pPr>
            <w:r w:rsidRPr="001E54F3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1E54F3" w:rsidRPr="001E54F3" w:rsidRDefault="001E54F3" w:rsidP="001E54F3">
            <w:pPr>
              <w:ind w:firstLine="709"/>
              <w:rPr>
                <w:color w:val="000000"/>
                <w:sz w:val="22"/>
                <w:szCs w:val="22"/>
              </w:rPr>
            </w:pPr>
            <w:r w:rsidRPr="001E54F3">
              <w:rPr>
                <w:color w:val="000000"/>
                <w:sz w:val="22"/>
                <w:szCs w:val="22"/>
              </w:rPr>
              <w:t>______________________________</w:t>
            </w:r>
          </w:p>
          <w:p w:rsidR="001E54F3" w:rsidRPr="001E54F3" w:rsidRDefault="001E54F3" w:rsidP="001E54F3">
            <w:pPr>
              <w:ind w:firstLine="709"/>
              <w:rPr>
                <w:color w:val="000000"/>
                <w:sz w:val="22"/>
                <w:szCs w:val="22"/>
              </w:rPr>
            </w:pPr>
            <w:r w:rsidRPr="001E54F3">
              <w:rPr>
                <w:color w:val="000000"/>
                <w:sz w:val="22"/>
                <w:szCs w:val="22"/>
              </w:rPr>
              <w:t>______________________________</w:t>
            </w:r>
          </w:p>
          <w:p w:rsidR="001E54F3" w:rsidRPr="001E54F3" w:rsidRDefault="001E54F3" w:rsidP="001E54F3">
            <w:pPr>
              <w:ind w:firstLine="709"/>
              <w:rPr>
                <w:color w:val="000000"/>
                <w:sz w:val="22"/>
                <w:szCs w:val="22"/>
              </w:rPr>
            </w:pPr>
            <w:r w:rsidRPr="001E54F3">
              <w:rPr>
                <w:color w:val="000000"/>
                <w:sz w:val="22"/>
                <w:szCs w:val="22"/>
              </w:rPr>
              <w:t>тел./факс ______________________</w:t>
            </w:r>
          </w:p>
          <w:p w:rsidR="001E54F3" w:rsidRPr="001E54F3" w:rsidRDefault="001E54F3" w:rsidP="001E54F3">
            <w:pPr>
              <w:ind w:firstLine="709"/>
              <w:rPr>
                <w:color w:val="000000"/>
                <w:sz w:val="22"/>
                <w:szCs w:val="22"/>
              </w:rPr>
            </w:pPr>
            <w:r w:rsidRPr="001E54F3">
              <w:rPr>
                <w:color w:val="000000"/>
                <w:sz w:val="22"/>
                <w:szCs w:val="22"/>
              </w:rPr>
              <w:t>ИНН/КПП ____________________</w:t>
            </w:r>
          </w:p>
          <w:p w:rsidR="001E54F3" w:rsidRPr="001E54F3" w:rsidRDefault="001E54F3" w:rsidP="001E54F3">
            <w:pPr>
              <w:ind w:firstLine="709"/>
              <w:rPr>
                <w:color w:val="000000"/>
                <w:sz w:val="22"/>
                <w:szCs w:val="22"/>
              </w:rPr>
            </w:pPr>
            <w:proofErr w:type="gramStart"/>
            <w:r w:rsidRPr="001E54F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1E54F3">
              <w:rPr>
                <w:color w:val="000000"/>
                <w:sz w:val="22"/>
                <w:szCs w:val="22"/>
              </w:rPr>
              <w:t>/с ___________________________</w:t>
            </w:r>
          </w:p>
          <w:p w:rsidR="001E54F3" w:rsidRPr="001E54F3" w:rsidRDefault="001E54F3" w:rsidP="001E54F3">
            <w:pPr>
              <w:ind w:firstLine="709"/>
              <w:rPr>
                <w:color w:val="000000"/>
                <w:sz w:val="22"/>
                <w:szCs w:val="22"/>
              </w:rPr>
            </w:pPr>
            <w:r w:rsidRPr="001E54F3">
              <w:rPr>
                <w:color w:val="000000"/>
                <w:sz w:val="22"/>
                <w:szCs w:val="22"/>
              </w:rPr>
              <w:t>_______________________________________</w:t>
            </w:r>
          </w:p>
          <w:p w:rsidR="001E54F3" w:rsidRPr="001E54F3" w:rsidRDefault="001E54F3" w:rsidP="001E54F3">
            <w:pPr>
              <w:ind w:firstLine="709"/>
              <w:rPr>
                <w:color w:val="000000"/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К/с ___________________________</w:t>
            </w:r>
          </w:p>
          <w:p w:rsidR="001E54F3" w:rsidRPr="001E54F3" w:rsidRDefault="001E54F3" w:rsidP="001E54F3">
            <w:pPr>
              <w:ind w:firstLine="709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БИК _____________________</w:t>
            </w:r>
          </w:p>
          <w:p w:rsidR="001E54F3" w:rsidRPr="001E54F3" w:rsidRDefault="001E54F3" w:rsidP="001E54F3">
            <w:pPr>
              <w:ind w:firstLine="709"/>
              <w:rPr>
                <w:sz w:val="22"/>
                <w:szCs w:val="22"/>
              </w:rPr>
            </w:pPr>
          </w:p>
          <w:p w:rsidR="001E54F3" w:rsidRPr="001E54F3" w:rsidRDefault="001E54F3" w:rsidP="001E54F3">
            <w:pPr>
              <w:ind w:firstLine="709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__________________ _________</w:t>
            </w:r>
          </w:p>
          <w:p w:rsidR="001E54F3" w:rsidRPr="001E54F3" w:rsidRDefault="001E54F3" w:rsidP="001E54F3">
            <w:pPr>
              <w:ind w:firstLine="709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«______» ____________ 2014г.</w:t>
            </w:r>
          </w:p>
          <w:p w:rsidR="001E54F3" w:rsidRPr="001E54F3" w:rsidRDefault="001E54F3" w:rsidP="001E54F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1E54F3">
              <w:rPr>
                <w:i/>
                <w:iCs/>
                <w:sz w:val="22"/>
                <w:szCs w:val="22"/>
              </w:rPr>
              <w:t xml:space="preserve">  </w:t>
            </w:r>
            <w:r w:rsidRPr="001E54F3">
              <w:rPr>
                <w:color w:val="000000"/>
                <w:sz w:val="22"/>
                <w:szCs w:val="22"/>
              </w:rPr>
              <w:t>М.П.</w:t>
            </w:r>
          </w:p>
          <w:p w:rsidR="001E54F3" w:rsidRPr="001E54F3" w:rsidRDefault="001E54F3" w:rsidP="001E54F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1E54F3" w:rsidRPr="001E54F3" w:rsidRDefault="001E54F3" w:rsidP="001E54F3">
            <w:pPr>
              <w:rPr>
                <w:b/>
                <w:sz w:val="22"/>
                <w:szCs w:val="22"/>
              </w:rPr>
            </w:pPr>
            <w:r w:rsidRPr="001E54F3">
              <w:rPr>
                <w:b/>
                <w:sz w:val="22"/>
                <w:szCs w:val="22"/>
              </w:rPr>
              <w:t>Продавец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Муниципальное унитарное предприятие 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«Александровэлектросеть»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Юридический адрес: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601650, Владимирская область,                    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 г. Александров, Красный переулок, д. 8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Банковские реквизиты: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proofErr w:type="gramStart"/>
            <w:r w:rsidRPr="001E54F3">
              <w:rPr>
                <w:sz w:val="22"/>
                <w:szCs w:val="22"/>
              </w:rPr>
              <w:t>р</w:t>
            </w:r>
            <w:proofErr w:type="gramEnd"/>
            <w:r w:rsidRPr="001E54F3">
              <w:rPr>
                <w:sz w:val="22"/>
                <w:szCs w:val="22"/>
              </w:rPr>
              <w:t>/с 40702810101001000699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филиал ВРУ ОАО «МИНБ», г.</w:t>
            </w:r>
            <w:r w:rsidR="00CF2F1D">
              <w:rPr>
                <w:sz w:val="22"/>
                <w:szCs w:val="22"/>
              </w:rPr>
              <w:t xml:space="preserve"> </w:t>
            </w:r>
            <w:r w:rsidRPr="001E54F3">
              <w:rPr>
                <w:sz w:val="22"/>
                <w:szCs w:val="22"/>
              </w:rPr>
              <w:t>Владимир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БИК 0417708716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ИНН 3301025780 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КПП 330101001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 «_____» ________________ 2014г.</w:t>
            </w:r>
          </w:p>
          <w:p w:rsidR="001E54F3" w:rsidRPr="001E54F3" w:rsidRDefault="001E54F3" w:rsidP="001E54F3">
            <w:pPr>
              <w:ind w:firstLine="709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 М.П.</w:t>
            </w:r>
          </w:p>
        </w:tc>
      </w:tr>
    </w:tbl>
    <w:p w:rsidR="001E54F3" w:rsidRPr="001E54F3" w:rsidRDefault="001E54F3" w:rsidP="001E54F3">
      <w:pPr>
        <w:ind w:firstLine="709"/>
        <w:jc w:val="both"/>
        <w:rPr>
          <w:sz w:val="22"/>
          <w:szCs w:val="22"/>
        </w:rPr>
      </w:pPr>
    </w:p>
    <w:p w:rsidR="001E54F3" w:rsidRPr="001E54F3" w:rsidRDefault="001E54F3" w:rsidP="005C3EEC">
      <w:pPr>
        <w:jc w:val="both"/>
        <w:rPr>
          <w:sz w:val="22"/>
          <w:szCs w:val="22"/>
        </w:rPr>
      </w:pPr>
      <w:r w:rsidRPr="001E54F3">
        <w:rPr>
          <w:sz w:val="22"/>
          <w:szCs w:val="22"/>
        </w:rPr>
        <w:t xml:space="preserve"> </w:t>
      </w:r>
    </w:p>
    <w:p w:rsidR="001E54F3" w:rsidRPr="001E54F3" w:rsidRDefault="001E54F3" w:rsidP="001E54F3">
      <w:pPr>
        <w:spacing w:before="100" w:beforeAutospacing="1" w:after="100" w:afterAutospacing="1"/>
        <w:ind w:left="-360" w:right="-185" w:firstLine="709"/>
        <w:jc w:val="center"/>
        <w:rPr>
          <w:sz w:val="22"/>
          <w:szCs w:val="22"/>
        </w:rPr>
      </w:pPr>
      <w:r w:rsidRPr="001E54F3">
        <w:rPr>
          <w:b/>
          <w:bCs/>
          <w:sz w:val="22"/>
          <w:szCs w:val="22"/>
        </w:rPr>
        <w:lastRenderedPageBreak/>
        <w:t>АКТ</w:t>
      </w:r>
      <w:r w:rsidRPr="001E54F3">
        <w:rPr>
          <w:b/>
          <w:bCs/>
          <w:sz w:val="22"/>
          <w:szCs w:val="22"/>
        </w:rPr>
        <w:br/>
        <w:t xml:space="preserve">приема-передачи </w:t>
      </w:r>
    </w:p>
    <w:p w:rsidR="001E54F3" w:rsidRPr="001E54F3" w:rsidRDefault="001E54F3" w:rsidP="001E54F3">
      <w:pPr>
        <w:spacing w:before="100" w:beforeAutospacing="1" w:after="100" w:afterAutospacing="1"/>
        <w:ind w:left="-360" w:right="-185" w:firstLine="709"/>
        <w:jc w:val="both"/>
        <w:rPr>
          <w:sz w:val="22"/>
          <w:szCs w:val="22"/>
        </w:rPr>
      </w:pPr>
      <w:r w:rsidRPr="001E54F3">
        <w:rPr>
          <w:sz w:val="22"/>
          <w:szCs w:val="22"/>
        </w:rPr>
        <w:t>г.</w:t>
      </w:r>
      <w:r w:rsidR="00A462BD">
        <w:rPr>
          <w:sz w:val="22"/>
          <w:szCs w:val="22"/>
        </w:rPr>
        <w:t xml:space="preserve"> </w:t>
      </w:r>
      <w:r w:rsidRPr="001E54F3">
        <w:rPr>
          <w:sz w:val="22"/>
          <w:szCs w:val="22"/>
        </w:rPr>
        <w:t xml:space="preserve">Александров, Владимирской области                                                         ___ ________ 2014 года </w:t>
      </w:r>
    </w:p>
    <w:p w:rsidR="001E54F3" w:rsidRPr="001E54F3" w:rsidRDefault="001E54F3" w:rsidP="001E54F3">
      <w:pPr>
        <w:ind w:left="-360" w:right="-185" w:firstLine="709"/>
        <w:jc w:val="both"/>
        <w:rPr>
          <w:sz w:val="22"/>
          <w:szCs w:val="22"/>
        </w:rPr>
      </w:pPr>
      <w:r w:rsidRPr="001E54F3">
        <w:rPr>
          <w:b/>
          <w:sz w:val="22"/>
          <w:szCs w:val="22"/>
        </w:rPr>
        <w:t>Муниципальное унитарное предприятие «Александровэлектросеть»</w:t>
      </w:r>
      <w:r w:rsidRPr="001E54F3">
        <w:rPr>
          <w:sz w:val="22"/>
          <w:szCs w:val="22"/>
        </w:rPr>
        <w:t xml:space="preserve">, именуемое в дальнейшем Продавец, в лице директора Николаева Юрия Владимировича, действующего на основании Устава, с одной стороны, и </w:t>
      </w:r>
    </w:p>
    <w:p w:rsidR="001E54F3" w:rsidRPr="001E54F3" w:rsidRDefault="001E54F3" w:rsidP="001E54F3">
      <w:pPr>
        <w:ind w:left="-360" w:right="-185" w:firstLine="709"/>
        <w:jc w:val="both"/>
        <w:rPr>
          <w:color w:val="000000"/>
          <w:sz w:val="22"/>
          <w:szCs w:val="22"/>
        </w:rPr>
      </w:pPr>
      <w:r w:rsidRPr="001E54F3">
        <w:rPr>
          <w:b/>
          <w:color w:val="000000"/>
          <w:sz w:val="22"/>
          <w:szCs w:val="22"/>
        </w:rPr>
        <w:t>_______________________________________________________________</w:t>
      </w:r>
      <w:r w:rsidRPr="001E54F3">
        <w:rPr>
          <w:sz w:val="22"/>
          <w:szCs w:val="22"/>
        </w:rPr>
        <w:t xml:space="preserve">, </w:t>
      </w:r>
      <w:proofErr w:type="gramStart"/>
      <w:r w:rsidRPr="001E54F3">
        <w:rPr>
          <w:sz w:val="22"/>
          <w:szCs w:val="22"/>
        </w:rPr>
        <w:t>именуемое</w:t>
      </w:r>
      <w:proofErr w:type="gramEnd"/>
      <w:r w:rsidRPr="001E54F3">
        <w:rPr>
          <w:sz w:val="22"/>
          <w:szCs w:val="22"/>
        </w:rPr>
        <w:t xml:space="preserve"> (</w:t>
      </w:r>
      <w:proofErr w:type="spellStart"/>
      <w:r w:rsidRPr="001E54F3">
        <w:rPr>
          <w:sz w:val="22"/>
          <w:szCs w:val="22"/>
        </w:rPr>
        <w:t>ый</w:t>
      </w:r>
      <w:proofErr w:type="spellEnd"/>
      <w:r w:rsidRPr="001E54F3">
        <w:rPr>
          <w:sz w:val="22"/>
          <w:szCs w:val="22"/>
        </w:rPr>
        <w:t xml:space="preserve">, </w:t>
      </w:r>
      <w:proofErr w:type="spellStart"/>
      <w:r w:rsidRPr="001E54F3">
        <w:rPr>
          <w:sz w:val="22"/>
          <w:szCs w:val="22"/>
        </w:rPr>
        <w:t>ая</w:t>
      </w:r>
      <w:proofErr w:type="spellEnd"/>
      <w:r w:rsidRPr="001E54F3">
        <w:rPr>
          <w:sz w:val="22"/>
          <w:szCs w:val="22"/>
        </w:rPr>
        <w:t xml:space="preserve">) в дальнейшем Покупатель, в лице ______________________________________, действующего на основании __________________________________, с другой стороны, </w:t>
      </w:r>
      <w:r w:rsidRPr="001E54F3">
        <w:rPr>
          <w:color w:val="000000"/>
          <w:sz w:val="22"/>
          <w:szCs w:val="22"/>
        </w:rPr>
        <w:t>составили настоящий акт о нижеследующем:</w:t>
      </w:r>
    </w:p>
    <w:p w:rsidR="00FC7D6A" w:rsidRDefault="00FC7D6A" w:rsidP="00FC7D6A">
      <w:pPr>
        <w:ind w:left="349" w:right="-185"/>
        <w:jc w:val="both"/>
        <w:rPr>
          <w:color w:val="000000"/>
          <w:sz w:val="22"/>
          <w:szCs w:val="22"/>
        </w:rPr>
      </w:pPr>
    </w:p>
    <w:p w:rsidR="00A93084" w:rsidRPr="00A93084" w:rsidRDefault="00FC7D6A" w:rsidP="005C3EEC">
      <w:pPr>
        <w:ind w:left="-284" w:right="-185" w:firstLine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1E54F3" w:rsidRPr="00A93084">
        <w:rPr>
          <w:color w:val="000000"/>
          <w:sz w:val="22"/>
          <w:szCs w:val="22"/>
        </w:rPr>
        <w:t>Продавец передал, а Покупатель  принял </w:t>
      </w:r>
      <w:r w:rsidR="001E54F3" w:rsidRPr="00A93084">
        <w:rPr>
          <w:sz w:val="22"/>
          <w:szCs w:val="22"/>
        </w:rPr>
        <w:t xml:space="preserve"> </w:t>
      </w:r>
      <w:r w:rsidR="00A462BD" w:rsidRPr="00A93084">
        <w:rPr>
          <w:sz w:val="22"/>
          <w:szCs w:val="22"/>
        </w:rPr>
        <w:t>14/100 доли  в праве на квартиру общей площадью 90,9 кв. м., этаж 2  по адресу  Владимирская область</w:t>
      </w:r>
      <w:proofErr w:type="gramStart"/>
      <w:r w:rsidR="00A462BD" w:rsidRPr="00A93084">
        <w:rPr>
          <w:sz w:val="22"/>
          <w:szCs w:val="22"/>
        </w:rPr>
        <w:t xml:space="preserve"> .</w:t>
      </w:r>
      <w:proofErr w:type="gramEnd"/>
      <w:r w:rsidR="00A462BD" w:rsidRPr="00A93084">
        <w:rPr>
          <w:sz w:val="22"/>
          <w:szCs w:val="22"/>
        </w:rPr>
        <w:t>город Александров,</w:t>
      </w:r>
      <w:r w:rsidRPr="00FC7D6A">
        <w:rPr>
          <w:sz w:val="22"/>
          <w:szCs w:val="22"/>
        </w:rPr>
        <w:t xml:space="preserve"> Советский переулок дом 4 кв.4</w:t>
      </w:r>
      <w:r w:rsidR="00A462BD" w:rsidRPr="00A93084">
        <w:rPr>
          <w:sz w:val="22"/>
          <w:szCs w:val="22"/>
        </w:rPr>
        <w:t xml:space="preserve"> </w:t>
      </w:r>
      <w:r w:rsidR="00A93084">
        <w:rPr>
          <w:sz w:val="22"/>
          <w:szCs w:val="22"/>
        </w:rPr>
        <w:t>с</w:t>
      </w:r>
      <w:r w:rsidR="00A93084" w:rsidRPr="00DC0975">
        <w:rPr>
          <w:sz w:val="22"/>
          <w:szCs w:val="22"/>
        </w:rPr>
        <w:t>видетельство о государственной регистрации права от 21</w:t>
      </w:r>
      <w:r w:rsidR="00A93084" w:rsidRPr="00DC0975">
        <w:rPr>
          <w:b/>
          <w:bCs/>
          <w:sz w:val="22"/>
          <w:szCs w:val="22"/>
        </w:rPr>
        <w:t xml:space="preserve"> августа, 2012 года</w:t>
      </w:r>
      <w:r w:rsidR="00A93084" w:rsidRPr="00DC0975">
        <w:rPr>
          <w:sz w:val="22"/>
          <w:szCs w:val="22"/>
        </w:rPr>
        <w:t xml:space="preserve"> сери</w:t>
      </w:r>
      <w:r>
        <w:rPr>
          <w:sz w:val="22"/>
          <w:szCs w:val="22"/>
        </w:rPr>
        <w:t>я 33 АЛ N 446845, выдано</w:t>
      </w:r>
      <w:r w:rsidR="00A93084" w:rsidRPr="00DC0975">
        <w:rPr>
          <w:sz w:val="22"/>
          <w:szCs w:val="22"/>
        </w:rPr>
        <w:t xml:space="preserve"> Управлением Федеральной службы государственной регистрации кадастра и картографии  по Владимирской области, регистрационный номер 33-33-02/032/2012-106 в Едином государственном реестре прав от 21.08.2012г</w:t>
      </w:r>
    </w:p>
    <w:p w:rsidR="001E54F3" w:rsidRPr="001E54F3" w:rsidRDefault="001E54F3" w:rsidP="001E54F3">
      <w:pPr>
        <w:ind w:left="-360" w:right="-185" w:firstLine="709"/>
        <w:jc w:val="both"/>
        <w:rPr>
          <w:color w:val="000000"/>
          <w:sz w:val="22"/>
          <w:szCs w:val="22"/>
        </w:rPr>
      </w:pPr>
      <w:r w:rsidRPr="001E54F3">
        <w:rPr>
          <w:color w:val="000000"/>
          <w:sz w:val="22"/>
          <w:szCs w:val="22"/>
        </w:rPr>
        <w:t>2. При приеме-передаче  стороны установили,  что </w:t>
      </w:r>
      <w:r w:rsidR="002F2782" w:rsidRPr="002F2782">
        <w:rPr>
          <w:color w:val="000000"/>
          <w:sz w:val="22"/>
          <w:szCs w:val="22"/>
        </w:rPr>
        <w:t>14/100 доли  в праве на квартиру общей площадью 90,9 кв. м.</w:t>
      </w:r>
      <w:r w:rsidRPr="001E54F3">
        <w:rPr>
          <w:color w:val="000000"/>
          <w:sz w:val="22"/>
          <w:szCs w:val="22"/>
        </w:rPr>
        <w:t xml:space="preserve"> </w:t>
      </w:r>
      <w:r w:rsidR="002F2782">
        <w:rPr>
          <w:color w:val="000000"/>
          <w:sz w:val="22"/>
          <w:szCs w:val="22"/>
        </w:rPr>
        <w:t xml:space="preserve"> </w:t>
      </w:r>
      <w:r w:rsidRPr="001E54F3">
        <w:rPr>
          <w:color w:val="000000"/>
          <w:sz w:val="22"/>
          <w:szCs w:val="22"/>
        </w:rPr>
        <w:t xml:space="preserve">находится в состоянии соответствующем условиям Договора от _____________ года. Покупатель не имеет претензий  к Продавцу по состоянию и внешнему виду передаваемой </w:t>
      </w:r>
      <w:r w:rsidR="002F2782" w:rsidRPr="002F2782">
        <w:rPr>
          <w:sz w:val="22"/>
          <w:szCs w:val="22"/>
        </w:rPr>
        <w:t>14/100 доли  в праве на квартиру общей площадью 90,9 кв. м</w:t>
      </w:r>
      <w:proofErr w:type="gramStart"/>
      <w:r w:rsidR="002F2782" w:rsidRPr="002F2782">
        <w:rPr>
          <w:sz w:val="22"/>
          <w:szCs w:val="22"/>
        </w:rPr>
        <w:t>.</w:t>
      </w:r>
      <w:r w:rsidRPr="001E54F3">
        <w:rPr>
          <w:color w:val="000000"/>
          <w:sz w:val="22"/>
          <w:szCs w:val="22"/>
        </w:rPr>
        <w:t>.</w:t>
      </w:r>
      <w:proofErr w:type="gramEnd"/>
    </w:p>
    <w:p w:rsidR="002F2782" w:rsidRDefault="001E54F3" w:rsidP="001E54F3">
      <w:pPr>
        <w:ind w:left="-360" w:right="-185" w:firstLine="709"/>
        <w:jc w:val="both"/>
        <w:rPr>
          <w:sz w:val="22"/>
          <w:szCs w:val="22"/>
        </w:rPr>
      </w:pPr>
      <w:r w:rsidRPr="001E54F3">
        <w:rPr>
          <w:color w:val="000000"/>
          <w:sz w:val="22"/>
          <w:szCs w:val="22"/>
        </w:rPr>
        <w:t xml:space="preserve">3. Настоящий акт составлен и подписан в трёх экземплярах,  имеющих равную юридическую силу, </w:t>
      </w:r>
      <w:r w:rsidRPr="001E54F3">
        <w:rPr>
          <w:sz w:val="22"/>
          <w:szCs w:val="22"/>
        </w:rPr>
        <w:t>один экземпляр для Продавца, второй экземпляр для Покупателя, третий</w:t>
      </w:r>
      <w:r w:rsidR="00CE4E17" w:rsidRPr="00CE4E17">
        <w:t xml:space="preserve"> </w:t>
      </w:r>
      <w:r w:rsidR="00CE4E17" w:rsidRPr="00CE4E17">
        <w:rPr>
          <w:sz w:val="22"/>
          <w:szCs w:val="22"/>
        </w:rPr>
        <w:t>в Управлении федеральной службы государственной регистрации, кадастра и картографии по Владимирской области</w:t>
      </w:r>
      <w:r w:rsidRPr="001E54F3">
        <w:rPr>
          <w:sz w:val="22"/>
          <w:szCs w:val="22"/>
        </w:rPr>
        <w:t xml:space="preserve"> </w:t>
      </w:r>
    </w:p>
    <w:p w:rsidR="001E54F3" w:rsidRPr="001E54F3" w:rsidRDefault="001E54F3" w:rsidP="001E54F3">
      <w:pPr>
        <w:ind w:left="-360" w:right="-185" w:firstLine="709"/>
        <w:jc w:val="both"/>
        <w:rPr>
          <w:color w:val="000000"/>
          <w:sz w:val="22"/>
          <w:szCs w:val="22"/>
        </w:rPr>
      </w:pPr>
      <w:r w:rsidRPr="001E54F3">
        <w:rPr>
          <w:color w:val="000000"/>
          <w:sz w:val="22"/>
          <w:szCs w:val="22"/>
        </w:rPr>
        <w:t>.</w:t>
      </w:r>
    </w:p>
    <w:p w:rsidR="001E54F3" w:rsidRPr="001E54F3" w:rsidRDefault="001E54F3" w:rsidP="001E54F3">
      <w:pPr>
        <w:ind w:firstLine="709"/>
        <w:jc w:val="both"/>
        <w:rPr>
          <w:color w:val="000000"/>
          <w:sz w:val="22"/>
          <w:szCs w:val="22"/>
        </w:rPr>
      </w:pPr>
    </w:p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4860"/>
        <w:gridCol w:w="5400"/>
      </w:tblGrid>
      <w:tr w:rsidR="001E54F3" w:rsidRPr="001E54F3" w:rsidTr="00F0761A">
        <w:trPr>
          <w:trHeight w:val="720"/>
        </w:trPr>
        <w:tc>
          <w:tcPr>
            <w:tcW w:w="4860" w:type="dxa"/>
          </w:tcPr>
          <w:p w:rsidR="001E54F3" w:rsidRPr="001E54F3" w:rsidRDefault="001E54F3" w:rsidP="001E54F3">
            <w:pPr>
              <w:ind w:firstLine="709"/>
              <w:rPr>
                <w:sz w:val="22"/>
                <w:szCs w:val="22"/>
              </w:rPr>
            </w:pPr>
          </w:p>
          <w:p w:rsidR="001E54F3" w:rsidRPr="001E54F3" w:rsidRDefault="001E54F3" w:rsidP="001E54F3">
            <w:pPr>
              <w:ind w:firstLine="709"/>
              <w:rPr>
                <w:b/>
                <w:sz w:val="22"/>
                <w:szCs w:val="22"/>
              </w:rPr>
            </w:pPr>
            <w:r w:rsidRPr="001E54F3">
              <w:rPr>
                <w:b/>
                <w:sz w:val="22"/>
                <w:szCs w:val="22"/>
              </w:rPr>
              <w:t>Покупатель</w:t>
            </w:r>
          </w:p>
          <w:p w:rsidR="001E54F3" w:rsidRPr="001E54F3" w:rsidRDefault="001E54F3" w:rsidP="001E54F3">
            <w:pPr>
              <w:ind w:firstLine="709"/>
              <w:rPr>
                <w:b/>
                <w:color w:val="000000"/>
                <w:sz w:val="22"/>
                <w:szCs w:val="22"/>
              </w:rPr>
            </w:pPr>
            <w:r w:rsidRPr="001E54F3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1E54F3" w:rsidRPr="001E54F3" w:rsidRDefault="001E54F3" w:rsidP="001E54F3">
            <w:pPr>
              <w:ind w:firstLine="709"/>
              <w:rPr>
                <w:color w:val="000000"/>
                <w:sz w:val="22"/>
                <w:szCs w:val="22"/>
              </w:rPr>
            </w:pPr>
            <w:r w:rsidRPr="001E54F3">
              <w:rPr>
                <w:color w:val="000000"/>
                <w:sz w:val="22"/>
                <w:szCs w:val="22"/>
              </w:rPr>
              <w:t>______________________________</w:t>
            </w:r>
          </w:p>
          <w:p w:rsidR="001E54F3" w:rsidRPr="001E54F3" w:rsidRDefault="001E54F3" w:rsidP="001E54F3">
            <w:pPr>
              <w:ind w:firstLine="709"/>
              <w:rPr>
                <w:color w:val="000000"/>
                <w:sz w:val="22"/>
                <w:szCs w:val="22"/>
              </w:rPr>
            </w:pPr>
            <w:r w:rsidRPr="001E54F3">
              <w:rPr>
                <w:color w:val="000000"/>
                <w:sz w:val="22"/>
                <w:szCs w:val="22"/>
              </w:rPr>
              <w:t>______________________________</w:t>
            </w:r>
          </w:p>
          <w:p w:rsidR="001E54F3" w:rsidRPr="001E54F3" w:rsidRDefault="001E54F3" w:rsidP="001E54F3">
            <w:pPr>
              <w:ind w:firstLine="709"/>
              <w:rPr>
                <w:color w:val="000000"/>
                <w:sz w:val="22"/>
                <w:szCs w:val="22"/>
              </w:rPr>
            </w:pPr>
            <w:r w:rsidRPr="001E54F3">
              <w:rPr>
                <w:color w:val="000000"/>
                <w:sz w:val="22"/>
                <w:szCs w:val="22"/>
              </w:rPr>
              <w:t>тел./факс ______________________</w:t>
            </w:r>
          </w:p>
          <w:p w:rsidR="001E54F3" w:rsidRPr="001E54F3" w:rsidRDefault="001E54F3" w:rsidP="001E54F3">
            <w:pPr>
              <w:ind w:firstLine="709"/>
              <w:rPr>
                <w:color w:val="000000"/>
                <w:sz w:val="22"/>
                <w:szCs w:val="22"/>
              </w:rPr>
            </w:pPr>
            <w:r w:rsidRPr="001E54F3">
              <w:rPr>
                <w:color w:val="000000"/>
                <w:sz w:val="22"/>
                <w:szCs w:val="22"/>
              </w:rPr>
              <w:t>ИНН/КПП ____________________</w:t>
            </w:r>
          </w:p>
          <w:p w:rsidR="001E54F3" w:rsidRPr="001E54F3" w:rsidRDefault="001E54F3" w:rsidP="001E54F3">
            <w:pPr>
              <w:ind w:firstLine="709"/>
              <w:rPr>
                <w:color w:val="000000"/>
                <w:sz w:val="22"/>
                <w:szCs w:val="22"/>
              </w:rPr>
            </w:pPr>
            <w:proofErr w:type="gramStart"/>
            <w:r w:rsidRPr="001E54F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1E54F3">
              <w:rPr>
                <w:color w:val="000000"/>
                <w:sz w:val="22"/>
                <w:szCs w:val="22"/>
              </w:rPr>
              <w:t>/с ___________________________</w:t>
            </w:r>
          </w:p>
          <w:p w:rsidR="001E54F3" w:rsidRPr="001E54F3" w:rsidRDefault="001E54F3" w:rsidP="001E54F3">
            <w:pPr>
              <w:ind w:firstLine="709"/>
              <w:rPr>
                <w:color w:val="000000"/>
                <w:sz w:val="22"/>
                <w:szCs w:val="22"/>
              </w:rPr>
            </w:pPr>
            <w:r w:rsidRPr="001E54F3">
              <w:rPr>
                <w:color w:val="000000"/>
                <w:sz w:val="22"/>
                <w:szCs w:val="22"/>
              </w:rPr>
              <w:t>______________________________</w:t>
            </w:r>
          </w:p>
          <w:p w:rsidR="001E54F3" w:rsidRPr="001E54F3" w:rsidRDefault="001E54F3" w:rsidP="001E54F3">
            <w:pPr>
              <w:ind w:firstLine="709"/>
              <w:rPr>
                <w:color w:val="000000"/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К/с ___________________________</w:t>
            </w:r>
          </w:p>
          <w:p w:rsidR="001E54F3" w:rsidRPr="001E54F3" w:rsidRDefault="001E54F3" w:rsidP="001E54F3">
            <w:pPr>
              <w:ind w:firstLine="709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БИК _____________________</w:t>
            </w:r>
          </w:p>
          <w:p w:rsidR="001E54F3" w:rsidRPr="001E54F3" w:rsidRDefault="001E54F3" w:rsidP="001E54F3">
            <w:pPr>
              <w:ind w:firstLine="709"/>
              <w:rPr>
                <w:sz w:val="22"/>
                <w:szCs w:val="22"/>
              </w:rPr>
            </w:pPr>
          </w:p>
          <w:p w:rsidR="001E54F3" w:rsidRPr="001E54F3" w:rsidRDefault="001E54F3" w:rsidP="001E54F3">
            <w:pPr>
              <w:ind w:firstLine="709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__________________ _________</w:t>
            </w:r>
          </w:p>
          <w:p w:rsidR="001E54F3" w:rsidRPr="001E54F3" w:rsidRDefault="001E54F3" w:rsidP="001E54F3">
            <w:pPr>
              <w:ind w:firstLine="709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«______» ____________ 2014г.</w:t>
            </w:r>
          </w:p>
          <w:p w:rsidR="001E54F3" w:rsidRPr="001E54F3" w:rsidRDefault="001E54F3" w:rsidP="001E54F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1E54F3">
              <w:rPr>
                <w:i/>
                <w:iCs/>
                <w:sz w:val="22"/>
                <w:szCs w:val="22"/>
              </w:rPr>
              <w:t xml:space="preserve">  </w:t>
            </w:r>
            <w:r w:rsidRPr="001E54F3">
              <w:rPr>
                <w:color w:val="000000"/>
                <w:sz w:val="22"/>
                <w:szCs w:val="22"/>
              </w:rPr>
              <w:t>М.П.</w:t>
            </w:r>
          </w:p>
          <w:p w:rsidR="001E54F3" w:rsidRPr="001E54F3" w:rsidRDefault="001E54F3" w:rsidP="001E54F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</w:tcPr>
          <w:p w:rsidR="001E54F3" w:rsidRPr="001E54F3" w:rsidRDefault="001E54F3" w:rsidP="001E54F3">
            <w:pPr>
              <w:ind w:firstLine="709"/>
              <w:outlineLvl w:val="4"/>
              <w:rPr>
                <w:b/>
                <w:bCs/>
                <w:iCs/>
                <w:sz w:val="22"/>
                <w:szCs w:val="22"/>
              </w:rPr>
            </w:pPr>
          </w:p>
          <w:p w:rsidR="001E54F3" w:rsidRPr="001E54F3" w:rsidRDefault="001E54F3" w:rsidP="001E54F3">
            <w:pPr>
              <w:rPr>
                <w:b/>
                <w:sz w:val="22"/>
                <w:szCs w:val="22"/>
              </w:rPr>
            </w:pPr>
            <w:r w:rsidRPr="001E54F3">
              <w:rPr>
                <w:b/>
                <w:sz w:val="22"/>
                <w:szCs w:val="22"/>
              </w:rPr>
              <w:t>Продавец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Муниципальное унитарное предприятие 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«Александровэлектросеть»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Юридический адрес: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601650, Владимирская область,                    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 г. Александров, Красный переулок, д. 8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Банковские реквизиты: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proofErr w:type="gramStart"/>
            <w:r w:rsidRPr="001E54F3">
              <w:rPr>
                <w:sz w:val="22"/>
                <w:szCs w:val="22"/>
              </w:rPr>
              <w:t>р</w:t>
            </w:r>
            <w:proofErr w:type="gramEnd"/>
            <w:r w:rsidRPr="001E54F3">
              <w:rPr>
                <w:sz w:val="22"/>
                <w:szCs w:val="22"/>
              </w:rPr>
              <w:t>/с 40702810101001000699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филиал ВРУ ОАО «МИНБ», </w:t>
            </w:r>
            <w:proofErr w:type="spellStart"/>
            <w:r w:rsidRPr="001E54F3">
              <w:rPr>
                <w:sz w:val="22"/>
                <w:szCs w:val="22"/>
              </w:rPr>
              <w:t>г</w:t>
            </w:r>
            <w:proofErr w:type="gramStart"/>
            <w:r w:rsidRPr="001E54F3">
              <w:rPr>
                <w:sz w:val="22"/>
                <w:szCs w:val="22"/>
              </w:rPr>
              <w:t>.В</w:t>
            </w:r>
            <w:proofErr w:type="gramEnd"/>
            <w:r w:rsidRPr="001E54F3">
              <w:rPr>
                <w:sz w:val="22"/>
                <w:szCs w:val="22"/>
              </w:rPr>
              <w:t>ладимир</w:t>
            </w:r>
            <w:proofErr w:type="spellEnd"/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БИК 0417708716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ИНН 3301025780 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КПП 330101001</w:t>
            </w:r>
          </w:p>
          <w:p w:rsidR="001E54F3" w:rsidRPr="001E54F3" w:rsidRDefault="001E54F3" w:rsidP="001E54F3">
            <w:pPr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 «_____» ________________ 2014г.</w:t>
            </w:r>
          </w:p>
          <w:p w:rsidR="001E54F3" w:rsidRPr="001E54F3" w:rsidRDefault="001E54F3" w:rsidP="001E54F3">
            <w:pPr>
              <w:ind w:firstLine="709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 М.П.</w:t>
            </w:r>
          </w:p>
        </w:tc>
      </w:tr>
    </w:tbl>
    <w:p w:rsidR="001E54F3" w:rsidRPr="001E54F3" w:rsidRDefault="001E54F3" w:rsidP="001E54F3">
      <w:pPr>
        <w:ind w:firstLine="709"/>
        <w:rPr>
          <w:sz w:val="22"/>
          <w:szCs w:val="22"/>
        </w:rPr>
      </w:pPr>
    </w:p>
    <w:p w:rsidR="001E54F3" w:rsidRDefault="001E54F3" w:rsidP="001E54F3">
      <w:pPr>
        <w:ind w:firstLine="709"/>
        <w:rPr>
          <w:sz w:val="22"/>
          <w:szCs w:val="22"/>
        </w:rPr>
      </w:pPr>
    </w:p>
    <w:p w:rsidR="001E54F3" w:rsidRDefault="001E54F3" w:rsidP="001E54F3">
      <w:pPr>
        <w:ind w:firstLine="709"/>
        <w:rPr>
          <w:sz w:val="22"/>
          <w:szCs w:val="22"/>
        </w:rPr>
      </w:pPr>
    </w:p>
    <w:p w:rsidR="001E54F3" w:rsidRDefault="001E54F3" w:rsidP="001E54F3">
      <w:pPr>
        <w:ind w:firstLine="709"/>
        <w:rPr>
          <w:sz w:val="22"/>
          <w:szCs w:val="22"/>
        </w:rPr>
      </w:pPr>
    </w:p>
    <w:p w:rsidR="001E54F3" w:rsidRDefault="001E54F3" w:rsidP="001E54F3">
      <w:pPr>
        <w:ind w:firstLine="709"/>
        <w:rPr>
          <w:sz w:val="22"/>
          <w:szCs w:val="22"/>
        </w:rPr>
      </w:pPr>
    </w:p>
    <w:p w:rsidR="001E54F3" w:rsidRDefault="001E54F3" w:rsidP="001E54F3">
      <w:pPr>
        <w:ind w:firstLine="709"/>
        <w:rPr>
          <w:sz w:val="22"/>
          <w:szCs w:val="22"/>
        </w:rPr>
      </w:pPr>
    </w:p>
    <w:p w:rsidR="00CE4E17" w:rsidRDefault="00CE4E17" w:rsidP="001E54F3">
      <w:pPr>
        <w:jc w:val="center"/>
        <w:rPr>
          <w:sz w:val="22"/>
          <w:szCs w:val="22"/>
        </w:rPr>
      </w:pPr>
    </w:p>
    <w:p w:rsidR="00CE4E17" w:rsidRDefault="00CE4E17" w:rsidP="001E54F3">
      <w:pPr>
        <w:jc w:val="center"/>
        <w:rPr>
          <w:sz w:val="22"/>
          <w:szCs w:val="22"/>
        </w:rPr>
      </w:pPr>
    </w:p>
    <w:p w:rsidR="00CE4E17" w:rsidRDefault="00CE4E17" w:rsidP="001E54F3">
      <w:pPr>
        <w:jc w:val="center"/>
        <w:rPr>
          <w:sz w:val="22"/>
          <w:szCs w:val="22"/>
        </w:rPr>
      </w:pPr>
    </w:p>
    <w:p w:rsidR="00CE4E17" w:rsidRDefault="00CE4E17" w:rsidP="001E54F3">
      <w:pPr>
        <w:jc w:val="center"/>
        <w:rPr>
          <w:sz w:val="22"/>
          <w:szCs w:val="22"/>
        </w:rPr>
      </w:pPr>
    </w:p>
    <w:p w:rsidR="00CE4E17" w:rsidRDefault="00CE4E17" w:rsidP="001E54F3">
      <w:pPr>
        <w:jc w:val="center"/>
        <w:rPr>
          <w:sz w:val="22"/>
          <w:szCs w:val="22"/>
        </w:rPr>
      </w:pPr>
    </w:p>
    <w:sectPr w:rsidR="00CE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464E"/>
    <w:multiLevelType w:val="hybridMultilevel"/>
    <w:tmpl w:val="FFCCCE46"/>
    <w:lvl w:ilvl="0" w:tplc="232E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986F2E"/>
    <w:multiLevelType w:val="hybridMultilevel"/>
    <w:tmpl w:val="E22AEC58"/>
    <w:lvl w:ilvl="0" w:tplc="232EE2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904135"/>
    <w:multiLevelType w:val="hybridMultilevel"/>
    <w:tmpl w:val="FB3CC23C"/>
    <w:lvl w:ilvl="0" w:tplc="B2DC5090">
      <w:start w:val="1"/>
      <w:numFmt w:val="decimal"/>
      <w:lvlText w:val="%1."/>
      <w:lvlJc w:val="left"/>
      <w:pPr>
        <w:ind w:left="1279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C5"/>
    <w:rsid w:val="000014C7"/>
    <w:rsid w:val="0000199C"/>
    <w:rsid w:val="00001A3B"/>
    <w:rsid w:val="00002017"/>
    <w:rsid w:val="00002416"/>
    <w:rsid w:val="0000265D"/>
    <w:rsid w:val="000028B8"/>
    <w:rsid w:val="000028C6"/>
    <w:rsid w:val="00002BB7"/>
    <w:rsid w:val="000036A4"/>
    <w:rsid w:val="000043B6"/>
    <w:rsid w:val="000044D8"/>
    <w:rsid w:val="00004553"/>
    <w:rsid w:val="00004A72"/>
    <w:rsid w:val="00004CA9"/>
    <w:rsid w:val="00005688"/>
    <w:rsid w:val="000056E8"/>
    <w:rsid w:val="00005B1F"/>
    <w:rsid w:val="000060DA"/>
    <w:rsid w:val="00006754"/>
    <w:rsid w:val="00007B03"/>
    <w:rsid w:val="000101E4"/>
    <w:rsid w:val="00010376"/>
    <w:rsid w:val="00010439"/>
    <w:rsid w:val="00011DCF"/>
    <w:rsid w:val="00012C62"/>
    <w:rsid w:val="00012EEA"/>
    <w:rsid w:val="00015315"/>
    <w:rsid w:val="000160CE"/>
    <w:rsid w:val="00016AED"/>
    <w:rsid w:val="00016BC0"/>
    <w:rsid w:val="00016C43"/>
    <w:rsid w:val="000171F7"/>
    <w:rsid w:val="00020243"/>
    <w:rsid w:val="0002036A"/>
    <w:rsid w:val="00021041"/>
    <w:rsid w:val="0002185C"/>
    <w:rsid w:val="00021DFD"/>
    <w:rsid w:val="000224F5"/>
    <w:rsid w:val="000234BA"/>
    <w:rsid w:val="00023EEE"/>
    <w:rsid w:val="00024C5C"/>
    <w:rsid w:val="00024E49"/>
    <w:rsid w:val="00025D93"/>
    <w:rsid w:val="0002624B"/>
    <w:rsid w:val="00026660"/>
    <w:rsid w:val="00026C4C"/>
    <w:rsid w:val="00027126"/>
    <w:rsid w:val="00027F69"/>
    <w:rsid w:val="00030016"/>
    <w:rsid w:val="00030442"/>
    <w:rsid w:val="00030A78"/>
    <w:rsid w:val="00030CB4"/>
    <w:rsid w:val="00030FA6"/>
    <w:rsid w:val="00031818"/>
    <w:rsid w:val="00031A11"/>
    <w:rsid w:val="00031B42"/>
    <w:rsid w:val="00031E43"/>
    <w:rsid w:val="00032932"/>
    <w:rsid w:val="00032CCB"/>
    <w:rsid w:val="00034F6F"/>
    <w:rsid w:val="0003525A"/>
    <w:rsid w:val="000353EF"/>
    <w:rsid w:val="00035967"/>
    <w:rsid w:val="00035CCA"/>
    <w:rsid w:val="00037614"/>
    <w:rsid w:val="000377A8"/>
    <w:rsid w:val="0004057B"/>
    <w:rsid w:val="00041640"/>
    <w:rsid w:val="00041D23"/>
    <w:rsid w:val="000433B1"/>
    <w:rsid w:val="00043D66"/>
    <w:rsid w:val="00043EB9"/>
    <w:rsid w:val="000441AF"/>
    <w:rsid w:val="00045203"/>
    <w:rsid w:val="00045994"/>
    <w:rsid w:val="00045CB0"/>
    <w:rsid w:val="000478A2"/>
    <w:rsid w:val="00047CFC"/>
    <w:rsid w:val="00047F18"/>
    <w:rsid w:val="000500DE"/>
    <w:rsid w:val="00051311"/>
    <w:rsid w:val="00051942"/>
    <w:rsid w:val="000524B1"/>
    <w:rsid w:val="000528F6"/>
    <w:rsid w:val="00054DD5"/>
    <w:rsid w:val="00055088"/>
    <w:rsid w:val="000550A5"/>
    <w:rsid w:val="000553E4"/>
    <w:rsid w:val="0005731D"/>
    <w:rsid w:val="0005733D"/>
    <w:rsid w:val="00057ABB"/>
    <w:rsid w:val="00057BC8"/>
    <w:rsid w:val="00060A3A"/>
    <w:rsid w:val="0006115F"/>
    <w:rsid w:val="00062474"/>
    <w:rsid w:val="0006330D"/>
    <w:rsid w:val="00064424"/>
    <w:rsid w:val="0006600E"/>
    <w:rsid w:val="0006672C"/>
    <w:rsid w:val="00066980"/>
    <w:rsid w:val="00066E14"/>
    <w:rsid w:val="000703EB"/>
    <w:rsid w:val="000705E2"/>
    <w:rsid w:val="00070B4F"/>
    <w:rsid w:val="00071572"/>
    <w:rsid w:val="000725FD"/>
    <w:rsid w:val="0007320C"/>
    <w:rsid w:val="000733D5"/>
    <w:rsid w:val="00073427"/>
    <w:rsid w:val="00073661"/>
    <w:rsid w:val="00073FF0"/>
    <w:rsid w:val="00074362"/>
    <w:rsid w:val="000745D6"/>
    <w:rsid w:val="00074B92"/>
    <w:rsid w:val="00074BDB"/>
    <w:rsid w:val="00075638"/>
    <w:rsid w:val="00075677"/>
    <w:rsid w:val="00075892"/>
    <w:rsid w:val="00075C1A"/>
    <w:rsid w:val="00076165"/>
    <w:rsid w:val="00076885"/>
    <w:rsid w:val="00076914"/>
    <w:rsid w:val="00076951"/>
    <w:rsid w:val="00076E8C"/>
    <w:rsid w:val="000777A9"/>
    <w:rsid w:val="00077FB4"/>
    <w:rsid w:val="000802F2"/>
    <w:rsid w:val="00080DBB"/>
    <w:rsid w:val="00081B14"/>
    <w:rsid w:val="00081DF1"/>
    <w:rsid w:val="00081FAC"/>
    <w:rsid w:val="00081FB4"/>
    <w:rsid w:val="00081FD0"/>
    <w:rsid w:val="00082260"/>
    <w:rsid w:val="00082265"/>
    <w:rsid w:val="00082C5C"/>
    <w:rsid w:val="000831A5"/>
    <w:rsid w:val="00083524"/>
    <w:rsid w:val="000849FC"/>
    <w:rsid w:val="00084AE3"/>
    <w:rsid w:val="00084B97"/>
    <w:rsid w:val="00085331"/>
    <w:rsid w:val="00085D5F"/>
    <w:rsid w:val="00086900"/>
    <w:rsid w:val="00086D9B"/>
    <w:rsid w:val="0008757D"/>
    <w:rsid w:val="0008785B"/>
    <w:rsid w:val="00090375"/>
    <w:rsid w:val="00090EF9"/>
    <w:rsid w:val="0009103B"/>
    <w:rsid w:val="000910C8"/>
    <w:rsid w:val="0009167E"/>
    <w:rsid w:val="00091FE3"/>
    <w:rsid w:val="00092137"/>
    <w:rsid w:val="00092701"/>
    <w:rsid w:val="0009332A"/>
    <w:rsid w:val="000935A0"/>
    <w:rsid w:val="0009399A"/>
    <w:rsid w:val="00093F3D"/>
    <w:rsid w:val="00096764"/>
    <w:rsid w:val="0009741C"/>
    <w:rsid w:val="000974A0"/>
    <w:rsid w:val="000A03E9"/>
    <w:rsid w:val="000A1250"/>
    <w:rsid w:val="000A1478"/>
    <w:rsid w:val="000A1B9A"/>
    <w:rsid w:val="000A22CD"/>
    <w:rsid w:val="000A3876"/>
    <w:rsid w:val="000A3AEE"/>
    <w:rsid w:val="000A3B18"/>
    <w:rsid w:val="000A491D"/>
    <w:rsid w:val="000A493A"/>
    <w:rsid w:val="000A4B35"/>
    <w:rsid w:val="000A4D65"/>
    <w:rsid w:val="000A51A3"/>
    <w:rsid w:val="000A5E0A"/>
    <w:rsid w:val="000A61A6"/>
    <w:rsid w:val="000A63FF"/>
    <w:rsid w:val="000A6A37"/>
    <w:rsid w:val="000A6A4B"/>
    <w:rsid w:val="000A6E4A"/>
    <w:rsid w:val="000A76F7"/>
    <w:rsid w:val="000A7AEB"/>
    <w:rsid w:val="000B036B"/>
    <w:rsid w:val="000B1107"/>
    <w:rsid w:val="000B12F1"/>
    <w:rsid w:val="000B1325"/>
    <w:rsid w:val="000B1F32"/>
    <w:rsid w:val="000B2491"/>
    <w:rsid w:val="000B2CBB"/>
    <w:rsid w:val="000B31DD"/>
    <w:rsid w:val="000B35CD"/>
    <w:rsid w:val="000B3895"/>
    <w:rsid w:val="000B4309"/>
    <w:rsid w:val="000B43C1"/>
    <w:rsid w:val="000B4659"/>
    <w:rsid w:val="000B577D"/>
    <w:rsid w:val="000B57C4"/>
    <w:rsid w:val="000B63AD"/>
    <w:rsid w:val="000B678B"/>
    <w:rsid w:val="000C0DC8"/>
    <w:rsid w:val="000C1B35"/>
    <w:rsid w:val="000C27DC"/>
    <w:rsid w:val="000C2CC2"/>
    <w:rsid w:val="000C2F6B"/>
    <w:rsid w:val="000C3361"/>
    <w:rsid w:val="000C3564"/>
    <w:rsid w:val="000C3864"/>
    <w:rsid w:val="000C49BA"/>
    <w:rsid w:val="000C4B14"/>
    <w:rsid w:val="000C4BB3"/>
    <w:rsid w:val="000C5A5F"/>
    <w:rsid w:val="000C6411"/>
    <w:rsid w:val="000C6FED"/>
    <w:rsid w:val="000C7712"/>
    <w:rsid w:val="000C7D9F"/>
    <w:rsid w:val="000C7F73"/>
    <w:rsid w:val="000D277D"/>
    <w:rsid w:val="000D2D53"/>
    <w:rsid w:val="000D3316"/>
    <w:rsid w:val="000D3D8D"/>
    <w:rsid w:val="000D439E"/>
    <w:rsid w:val="000D4BF2"/>
    <w:rsid w:val="000D567B"/>
    <w:rsid w:val="000D56C3"/>
    <w:rsid w:val="000D5AFF"/>
    <w:rsid w:val="000D5E28"/>
    <w:rsid w:val="000D61BC"/>
    <w:rsid w:val="000E0C1A"/>
    <w:rsid w:val="000E12FF"/>
    <w:rsid w:val="000E1DAC"/>
    <w:rsid w:val="000E2784"/>
    <w:rsid w:val="000E2B2D"/>
    <w:rsid w:val="000E3184"/>
    <w:rsid w:val="000E3412"/>
    <w:rsid w:val="000E3535"/>
    <w:rsid w:val="000E35E3"/>
    <w:rsid w:val="000E3A19"/>
    <w:rsid w:val="000E3F31"/>
    <w:rsid w:val="000E436D"/>
    <w:rsid w:val="000E4464"/>
    <w:rsid w:val="000E480D"/>
    <w:rsid w:val="000E5588"/>
    <w:rsid w:val="000E5EA5"/>
    <w:rsid w:val="000E5F94"/>
    <w:rsid w:val="000E5FC9"/>
    <w:rsid w:val="000E632C"/>
    <w:rsid w:val="000E67EA"/>
    <w:rsid w:val="000E68BD"/>
    <w:rsid w:val="000E6D1B"/>
    <w:rsid w:val="000E71CE"/>
    <w:rsid w:val="000E7667"/>
    <w:rsid w:val="000F10A9"/>
    <w:rsid w:val="000F16E6"/>
    <w:rsid w:val="000F3114"/>
    <w:rsid w:val="000F57ED"/>
    <w:rsid w:val="000F634F"/>
    <w:rsid w:val="000F72A4"/>
    <w:rsid w:val="000F7ADA"/>
    <w:rsid w:val="00100B4E"/>
    <w:rsid w:val="001012F3"/>
    <w:rsid w:val="00101379"/>
    <w:rsid w:val="00103313"/>
    <w:rsid w:val="0010367A"/>
    <w:rsid w:val="001037DC"/>
    <w:rsid w:val="00103A55"/>
    <w:rsid w:val="00103D6B"/>
    <w:rsid w:val="00103FA2"/>
    <w:rsid w:val="0010423C"/>
    <w:rsid w:val="00104CD9"/>
    <w:rsid w:val="00104EAB"/>
    <w:rsid w:val="001052ED"/>
    <w:rsid w:val="00105CC5"/>
    <w:rsid w:val="00105E28"/>
    <w:rsid w:val="00106BFA"/>
    <w:rsid w:val="001076C0"/>
    <w:rsid w:val="00107BB7"/>
    <w:rsid w:val="001102AD"/>
    <w:rsid w:val="00110C49"/>
    <w:rsid w:val="00110E35"/>
    <w:rsid w:val="00111334"/>
    <w:rsid w:val="00111A88"/>
    <w:rsid w:val="00111D18"/>
    <w:rsid w:val="0011367A"/>
    <w:rsid w:val="001154B8"/>
    <w:rsid w:val="00116397"/>
    <w:rsid w:val="0011673E"/>
    <w:rsid w:val="00117410"/>
    <w:rsid w:val="001178CC"/>
    <w:rsid w:val="00117B9C"/>
    <w:rsid w:val="00117BEB"/>
    <w:rsid w:val="00120031"/>
    <w:rsid w:val="001205CD"/>
    <w:rsid w:val="00121735"/>
    <w:rsid w:val="00121D33"/>
    <w:rsid w:val="001233D2"/>
    <w:rsid w:val="0012385E"/>
    <w:rsid w:val="00123D51"/>
    <w:rsid w:val="00124030"/>
    <w:rsid w:val="0012437F"/>
    <w:rsid w:val="00124637"/>
    <w:rsid w:val="00124B7E"/>
    <w:rsid w:val="00125724"/>
    <w:rsid w:val="001265CD"/>
    <w:rsid w:val="00126F4E"/>
    <w:rsid w:val="001277CE"/>
    <w:rsid w:val="001279E6"/>
    <w:rsid w:val="00127AE2"/>
    <w:rsid w:val="00130983"/>
    <w:rsid w:val="00130A84"/>
    <w:rsid w:val="00131DBA"/>
    <w:rsid w:val="0013235D"/>
    <w:rsid w:val="00133325"/>
    <w:rsid w:val="00133553"/>
    <w:rsid w:val="001335C2"/>
    <w:rsid w:val="001345D3"/>
    <w:rsid w:val="0013513C"/>
    <w:rsid w:val="00136648"/>
    <w:rsid w:val="001369B8"/>
    <w:rsid w:val="001375DC"/>
    <w:rsid w:val="00140143"/>
    <w:rsid w:val="001408EA"/>
    <w:rsid w:val="0014116A"/>
    <w:rsid w:val="001418A1"/>
    <w:rsid w:val="001429EE"/>
    <w:rsid w:val="00142F57"/>
    <w:rsid w:val="00144A0A"/>
    <w:rsid w:val="00144F4B"/>
    <w:rsid w:val="00145693"/>
    <w:rsid w:val="001461B5"/>
    <w:rsid w:val="0014656C"/>
    <w:rsid w:val="0014689F"/>
    <w:rsid w:val="001500CD"/>
    <w:rsid w:val="00151418"/>
    <w:rsid w:val="00152943"/>
    <w:rsid w:val="00152B0D"/>
    <w:rsid w:val="001530A1"/>
    <w:rsid w:val="001544C3"/>
    <w:rsid w:val="00154C1D"/>
    <w:rsid w:val="0015528B"/>
    <w:rsid w:val="00155B3E"/>
    <w:rsid w:val="00156BE0"/>
    <w:rsid w:val="00156DE6"/>
    <w:rsid w:val="00157593"/>
    <w:rsid w:val="001576C3"/>
    <w:rsid w:val="0016007D"/>
    <w:rsid w:val="00160265"/>
    <w:rsid w:val="00160F93"/>
    <w:rsid w:val="001613B8"/>
    <w:rsid w:val="001614CB"/>
    <w:rsid w:val="001619FD"/>
    <w:rsid w:val="00161FA9"/>
    <w:rsid w:val="001620C6"/>
    <w:rsid w:val="001627AB"/>
    <w:rsid w:val="001633B9"/>
    <w:rsid w:val="00163BC6"/>
    <w:rsid w:val="001646E8"/>
    <w:rsid w:val="00165887"/>
    <w:rsid w:val="00165F33"/>
    <w:rsid w:val="00166050"/>
    <w:rsid w:val="001663D5"/>
    <w:rsid w:val="00166C4F"/>
    <w:rsid w:val="001670D1"/>
    <w:rsid w:val="00170432"/>
    <w:rsid w:val="00172387"/>
    <w:rsid w:val="00173A92"/>
    <w:rsid w:val="00173AF2"/>
    <w:rsid w:val="00173F4F"/>
    <w:rsid w:val="001749D6"/>
    <w:rsid w:val="00174AC8"/>
    <w:rsid w:val="00176243"/>
    <w:rsid w:val="0017637C"/>
    <w:rsid w:val="00176388"/>
    <w:rsid w:val="001763C8"/>
    <w:rsid w:val="001772C6"/>
    <w:rsid w:val="001779A7"/>
    <w:rsid w:val="001818E2"/>
    <w:rsid w:val="001827B8"/>
    <w:rsid w:val="00182A95"/>
    <w:rsid w:val="00183381"/>
    <w:rsid w:val="00187040"/>
    <w:rsid w:val="0018728E"/>
    <w:rsid w:val="00187EFE"/>
    <w:rsid w:val="00187F34"/>
    <w:rsid w:val="00190091"/>
    <w:rsid w:val="00190377"/>
    <w:rsid w:val="001905C6"/>
    <w:rsid w:val="001909DA"/>
    <w:rsid w:val="001916E7"/>
    <w:rsid w:val="00191CDD"/>
    <w:rsid w:val="0019213C"/>
    <w:rsid w:val="00192610"/>
    <w:rsid w:val="001944EA"/>
    <w:rsid w:val="00194B60"/>
    <w:rsid w:val="001958EC"/>
    <w:rsid w:val="00195DA3"/>
    <w:rsid w:val="0019609F"/>
    <w:rsid w:val="00196231"/>
    <w:rsid w:val="001968A5"/>
    <w:rsid w:val="00196EF0"/>
    <w:rsid w:val="001A0419"/>
    <w:rsid w:val="001A2748"/>
    <w:rsid w:val="001A4403"/>
    <w:rsid w:val="001A54B3"/>
    <w:rsid w:val="001A5B8E"/>
    <w:rsid w:val="001A5CE3"/>
    <w:rsid w:val="001A610D"/>
    <w:rsid w:val="001A6527"/>
    <w:rsid w:val="001A6AE2"/>
    <w:rsid w:val="001A6D00"/>
    <w:rsid w:val="001A75F4"/>
    <w:rsid w:val="001A7824"/>
    <w:rsid w:val="001A7A63"/>
    <w:rsid w:val="001B0133"/>
    <w:rsid w:val="001B06CA"/>
    <w:rsid w:val="001B14A4"/>
    <w:rsid w:val="001B1824"/>
    <w:rsid w:val="001B1DBC"/>
    <w:rsid w:val="001B2567"/>
    <w:rsid w:val="001B2A71"/>
    <w:rsid w:val="001B3640"/>
    <w:rsid w:val="001B3BAC"/>
    <w:rsid w:val="001B3C38"/>
    <w:rsid w:val="001B4A12"/>
    <w:rsid w:val="001B5663"/>
    <w:rsid w:val="001B56F9"/>
    <w:rsid w:val="001B6391"/>
    <w:rsid w:val="001B71C3"/>
    <w:rsid w:val="001C03B3"/>
    <w:rsid w:val="001C126B"/>
    <w:rsid w:val="001C1279"/>
    <w:rsid w:val="001C21CD"/>
    <w:rsid w:val="001C25C5"/>
    <w:rsid w:val="001C283C"/>
    <w:rsid w:val="001C2EE9"/>
    <w:rsid w:val="001C3297"/>
    <w:rsid w:val="001C5F62"/>
    <w:rsid w:val="001C7325"/>
    <w:rsid w:val="001D0407"/>
    <w:rsid w:val="001D27FB"/>
    <w:rsid w:val="001D3450"/>
    <w:rsid w:val="001D3D78"/>
    <w:rsid w:val="001D4CC3"/>
    <w:rsid w:val="001D4DF5"/>
    <w:rsid w:val="001D4FA2"/>
    <w:rsid w:val="001D524D"/>
    <w:rsid w:val="001D5628"/>
    <w:rsid w:val="001D585B"/>
    <w:rsid w:val="001D5BAE"/>
    <w:rsid w:val="001D613C"/>
    <w:rsid w:val="001D65F7"/>
    <w:rsid w:val="001D750D"/>
    <w:rsid w:val="001E125D"/>
    <w:rsid w:val="001E20A6"/>
    <w:rsid w:val="001E2614"/>
    <w:rsid w:val="001E3263"/>
    <w:rsid w:val="001E400A"/>
    <w:rsid w:val="001E54F3"/>
    <w:rsid w:val="001E591E"/>
    <w:rsid w:val="001E6E25"/>
    <w:rsid w:val="001E7DDE"/>
    <w:rsid w:val="001F0425"/>
    <w:rsid w:val="001F14CF"/>
    <w:rsid w:val="001F14FA"/>
    <w:rsid w:val="001F16D2"/>
    <w:rsid w:val="001F1735"/>
    <w:rsid w:val="001F2176"/>
    <w:rsid w:val="001F28A4"/>
    <w:rsid w:val="001F3A7F"/>
    <w:rsid w:val="001F3C9C"/>
    <w:rsid w:val="001F3EA9"/>
    <w:rsid w:val="001F4267"/>
    <w:rsid w:val="002009DD"/>
    <w:rsid w:val="00200FA1"/>
    <w:rsid w:val="00201054"/>
    <w:rsid w:val="002018F0"/>
    <w:rsid w:val="00201E24"/>
    <w:rsid w:val="00202178"/>
    <w:rsid w:val="002021EE"/>
    <w:rsid w:val="00202838"/>
    <w:rsid w:val="002036D2"/>
    <w:rsid w:val="002043E8"/>
    <w:rsid w:val="00204730"/>
    <w:rsid w:val="002052F0"/>
    <w:rsid w:val="00205803"/>
    <w:rsid w:val="002078E4"/>
    <w:rsid w:val="00207AEC"/>
    <w:rsid w:val="00210728"/>
    <w:rsid w:val="0021147D"/>
    <w:rsid w:val="0021410C"/>
    <w:rsid w:val="00214C46"/>
    <w:rsid w:val="00214C5A"/>
    <w:rsid w:val="002150A2"/>
    <w:rsid w:val="002151BE"/>
    <w:rsid w:val="00215200"/>
    <w:rsid w:val="00215225"/>
    <w:rsid w:val="00215C09"/>
    <w:rsid w:val="002172EF"/>
    <w:rsid w:val="00220142"/>
    <w:rsid w:val="002203BC"/>
    <w:rsid w:val="00221BB5"/>
    <w:rsid w:val="00221D38"/>
    <w:rsid w:val="00222981"/>
    <w:rsid w:val="00222A0F"/>
    <w:rsid w:val="00222DE1"/>
    <w:rsid w:val="0022308B"/>
    <w:rsid w:val="00223284"/>
    <w:rsid w:val="002233FE"/>
    <w:rsid w:val="00223DFE"/>
    <w:rsid w:val="00224760"/>
    <w:rsid w:val="00224834"/>
    <w:rsid w:val="002254A3"/>
    <w:rsid w:val="0022646B"/>
    <w:rsid w:val="002268C8"/>
    <w:rsid w:val="00226E66"/>
    <w:rsid w:val="00227724"/>
    <w:rsid w:val="00230766"/>
    <w:rsid w:val="002316F1"/>
    <w:rsid w:val="00231C5D"/>
    <w:rsid w:val="00231C7E"/>
    <w:rsid w:val="0023316B"/>
    <w:rsid w:val="002352D9"/>
    <w:rsid w:val="0023584C"/>
    <w:rsid w:val="00235E9C"/>
    <w:rsid w:val="002363B6"/>
    <w:rsid w:val="00236987"/>
    <w:rsid w:val="002372E1"/>
    <w:rsid w:val="0024163E"/>
    <w:rsid w:val="00242145"/>
    <w:rsid w:val="00242BDA"/>
    <w:rsid w:val="00242FB9"/>
    <w:rsid w:val="00243638"/>
    <w:rsid w:val="00245216"/>
    <w:rsid w:val="00245277"/>
    <w:rsid w:val="00245302"/>
    <w:rsid w:val="00245425"/>
    <w:rsid w:val="00246F45"/>
    <w:rsid w:val="0024701B"/>
    <w:rsid w:val="00247592"/>
    <w:rsid w:val="002502DE"/>
    <w:rsid w:val="00250AD0"/>
    <w:rsid w:val="00250FA9"/>
    <w:rsid w:val="0025118B"/>
    <w:rsid w:val="0025140A"/>
    <w:rsid w:val="00252378"/>
    <w:rsid w:val="00252C66"/>
    <w:rsid w:val="002533F8"/>
    <w:rsid w:val="0025625B"/>
    <w:rsid w:val="002570F4"/>
    <w:rsid w:val="00260058"/>
    <w:rsid w:val="00260948"/>
    <w:rsid w:val="00260A65"/>
    <w:rsid w:val="00260DEE"/>
    <w:rsid w:val="00262479"/>
    <w:rsid w:val="00262F7D"/>
    <w:rsid w:val="0026378E"/>
    <w:rsid w:val="002639B5"/>
    <w:rsid w:val="00264035"/>
    <w:rsid w:val="002663BB"/>
    <w:rsid w:val="0026649C"/>
    <w:rsid w:val="00270BE1"/>
    <w:rsid w:val="00270C41"/>
    <w:rsid w:val="0027206F"/>
    <w:rsid w:val="00272A93"/>
    <w:rsid w:val="0027377C"/>
    <w:rsid w:val="00273781"/>
    <w:rsid w:val="00274531"/>
    <w:rsid w:val="00275A0C"/>
    <w:rsid w:val="0027616E"/>
    <w:rsid w:val="00276BC9"/>
    <w:rsid w:val="00276DA6"/>
    <w:rsid w:val="00280375"/>
    <w:rsid w:val="00280B62"/>
    <w:rsid w:val="0028236C"/>
    <w:rsid w:val="00282C68"/>
    <w:rsid w:val="00282CFE"/>
    <w:rsid w:val="00283CFD"/>
    <w:rsid w:val="00284E5B"/>
    <w:rsid w:val="00285322"/>
    <w:rsid w:val="00290484"/>
    <w:rsid w:val="0029087D"/>
    <w:rsid w:val="00290C2A"/>
    <w:rsid w:val="00290DDA"/>
    <w:rsid w:val="002917B4"/>
    <w:rsid w:val="0029277F"/>
    <w:rsid w:val="002928ED"/>
    <w:rsid w:val="002946A6"/>
    <w:rsid w:val="00294DB4"/>
    <w:rsid w:val="0029577F"/>
    <w:rsid w:val="00295C3A"/>
    <w:rsid w:val="00296798"/>
    <w:rsid w:val="00296EEA"/>
    <w:rsid w:val="00297391"/>
    <w:rsid w:val="002976EB"/>
    <w:rsid w:val="002A0111"/>
    <w:rsid w:val="002A02C0"/>
    <w:rsid w:val="002A1698"/>
    <w:rsid w:val="002A181E"/>
    <w:rsid w:val="002A2793"/>
    <w:rsid w:val="002A2E8B"/>
    <w:rsid w:val="002A338B"/>
    <w:rsid w:val="002A4004"/>
    <w:rsid w:val="002A7004"/>
    <w:rsid w:val="002A70D5"/>
    <w:rsid w:val="002B05F8"/>
    <w:rsid w:val="002B0831"/>
    <w:rsid w:val="002B192E"/>
    <w:rsid w:val="002B2A2D"/>
    <w:rsid w:val="002B3C09"/>
    <w:rsid w:val="002B3D7B"/>
    <w:rsid w:val="002B4A5B"/>
    <w:rsid w:val="002B4D27"/>
    <w:rsid w:val="002B5919"/>
    <w:rsid w:val="002B6965"/>
    <w:rsid w:val="002B7BF8"/>
    <w:rsid w:val="002B7C36"/>
    <w:rsid w:val="002C02C2"/>
    <w:rsid w:val="002C02FE"/>
    <w:rsid w:val="002C05E2"/>
    <w:rsid w:val="002C0935"/>
    <w:rsid w:val="002C1C98"/>
    <w:rsid w:val="002C1CB5"/>
    <w:rsid w:val="002C30B8"/>
    <w:rsid w:val="002C4C7F"/>
    <w:rsid w:val="002C5BB5"/>
    <w:rsid w:val="002C640C"/>
    <w:rsid w:val="002C6C2A"/>
    <w:rsid w:val="002D013C"/>
    <w:rsid w:val="002D09E2"/>
    <w:rsid w:val="002D0DCE"/>
    <w:rsid w:val="002D1291"/>
    <w:rsid w:val="002D1B0D"/>
    <w:rsid w:val="002D2286"/>
    <w:rsid w:val="002D27BE"/>
    <w:rsid w:val="002D435B"/>
    <w:rsid w:val="002D5430"/>
    <w:rsid w:val="002D55F7"/>
    <w:rsid w:val="002D72D7"/>
    <w:rsid w:val="002D7ABF"/>
    <w:rsid w:val="002E1FC0"/>
    <w:rsid w:val="002E2112"/>
    <w:rsid w:val="002E25F0"/>
    <w:rsid w:val="002E2BC4"/>
    <w:rsid w:val="002E445E"/>
    <w:rsid w:val="002E4783"/>
    <w:rsid w:val="002E4C13"/>
    <w:rsid w:val="002E543F"/>
    <w:rsid w:val="002E6BD7"/>
    <w:rsid w:val="002E7C9E"/>
    <w:rsid w:val="002F08FD"/>
    <w:rsid w:val="002F0D62"/>
    <w:rsid w:val="002F1786"/>
    <w:rsid w:val="002F231E"/>
    <w:rsid w:val="002F2782"/>
    <w:rsid w:val="002F3731"/>
    <w:rsid w:val="002F3855"/>
    <w:rsid w:val="002F3C07"/>
    <w:rsid w:val="002F50E4"/>
    <w:rsid w:val="002F552E"/>
    <w:rsid w:val="002F58F9"/>
    <w:rsid w:val="002F5D95"/>
    <w:rsid w:val="002F6135"/>
    <w:rsid w:val="002F778F"/>
    <w:rsid w:val="00300024"/>
    <w:rsid w:val="003000CE"/>
    <w:rsid w:val="003005C3"/>
    <w:rsid w:val="003007A9"/>
    <w:rsid w:val="00301EBF"/>
    <w:rsid w:val="0030200E"/>
    <w:rsid w:val="00303A7D"/>
    <w:rsid w:val="00303AB5"/>
    <w:rsid w:val="00303F96"/>
    <w:rsid w:val="0030452A"/>
    <w:rsid w:val="00304739"/>
    <w:rsid w:val="003051AB"/>
    <w:rsid w:val="003052F5"/>
    <w:rsid w:val="00306381"/>
    <w:rsid w:val="0030700A"/>
    <w:rsid w:val="00307A75"/>
    <w:rsid w:val="00310038"/>
    <w:rsid w:val="00310374"/>
    <w:rsid w:val="003105A8"/>
    <w:rsid w:val="00310FE4"/>
    <w:rsid w:val="0031178D"/>
    <w:rsid w:val="003119DE"/>
    <w:rsid w:val="00311B78"/>
    <w:rsid w:val="00312876"/>
    <w:rsid w:val="00312EF8"/>
    <w:rsid w:val="00313D02"/>
    <w:rsid w:val="00314EEF"/>
    <w:rsid w:val="00315234"/>
    <w:rsid w:val="0031640C"/>
    <w:rsid w:val="0031710A"/>
    <w:rsid w:val="00317556"/>
    <w:rsid w:val="00317D75"/>
    <w:rsid w:val="00321052"/>
    <w:rsid w:val="0032121F"/>
    <w:rsid w:val="0032143D"/>
    <w:rsid w:val="00321589"/>
    <w:rsid w:val="00322C7A"/>
    <w:rsid w:val="003238F0"/>
    <w:rsid w:val="00323F3E"/>
    <w:rsid w:val="0032442D"/>
    <w:rsid w:val="00326B97"/>
    <w:rsid w:val="00327375"/>
    <w:rsid w:val="0032788E"/>
    <w:rsid w:val="00327C31"/>
    <w:rsid w:val="0033030E"/>
    <w:rsid w:val="0033038D"/>
    <w:rsid w:val="00332432"/>
    <w:rsid w:val="00332CED"/>
    <w:rsid w:val="0033318D"/>
    <w:rsid w:val="0033318F"/>
    <w:rsid w:val="00333592"/>
    <w:rsid w:val="0033427C"/>
    <w:rsid w:val="00334766"/>
    <w:rsid w:val="00334F19"/>
    <w:rsid w:val="003373E2"/>
    <w:rsid w:val="00337F94"/>
    <w:rsid w:val="00340B79"/>
    <w:rsid w:val="00341614"/>
    <w:rsid w:val="00341940"/>
    <w:rsid w:val="00341E5F"/>
    <w:rsid w:val="00343D76"/>
    <w:rsid w:val="00343E2D"/>
    <w:rsid w:val="0034532F"/>
    <w:rsid w:val="00345AA9"/>
    <w:rsid w:val="00345F73"/>
    <w:rsid w:val="00346C00"/>
    <w:rsid w:val="0035107C"/>
    <w:rsid w:val="003511CD"/>
    <w:rsid w:val="0035123D"/>
    <w:rsid w:val="003520B6"/>
    <w:rsid w:val="003526B8"/>
    <w:rsid w:val="00354989"/>
    <w:rsid w:val="003549AF"/>
    <w:rsid w:val="0035593D"/>
    <w:rsid w:val="00356A5F"/>
    <w:rsid w:val="00356C7F"/>
    <w:rsid w:val="00356DD7"/>
    <w:rsid w:val="0035757D"/>
    <w:rsid w:val="0035770A"/>
    <w:rsid w:val="00360D49"/>
    <w:rsid w:val="00362100"/>
    <w:rsid w:val="003621C7"/>
    <w:rsid w:val="00363F6F"/>
    <w:rsid w:val="0036421E"/>
    <w:rsid w:val="003653D0"/>
    <w:rsid w:val="003654F3"/>
    <w:rsid w:val="003656AA"/>
    <w:rsid w:val="003664A5"/>
    <w:rsid w:val="00366BAA"/>
    <w:rsid w:val="00367FA7"/>
    <w:rsid w:val="00367FC2"/>
    <w:rsid w:val="00370229"/>
    <w:rsid w:val="003705E4"/>
    <w:rsid w:val="003706E8"/>
    <w:rsid w:val="00370D10"/>
    <w:rsid w:val="00371A61"/>
    <w:rsid w:val="00371F24"/>
    <w:rsid w:val="003727D1"/>
    <w:rsid w:val="0037339A"/>
    <w:rsid w:val="003733D0"/>
    <w:rsid w:val="003734EF"/>
    <w:rsid w:val="00373952"/>
    <w:rsid w:val="00374A91"/>
    <w:rsid w:val="00375026"/>
    <w:rsid w:val="0037505E"/>
    <w:rsid w:val="00375733"/>
    <w:rsid w:val="00375895"/>
    <w:rsid w:val="00376C50"/>
    <w:rsid w:val="00376DFF"/>
    <w:rsid w:val="0037736A"/>
    <w:rsid w:val="00377680"/>
    <w:rsid w:val="003804E2"/>
    <w:rsid w:val="00380577"/>
    <w:rsid w:val="00380E6F"/>
    <w:rsid w:val="00382137"/>
    <w:rsid w:val="00382887"/>
    <w:rsid w:val="00382D86"/>
    <w:rsid w:val="00382D97"/>
    <w:rsid w:val="0038413D"/>
    <w:rsid w:val="003845A6"/>
    <w:rsid w:val="00387656"/>
    <w:rsid w:val="00387F06"/>
    <w:rsid w:val="00390247"/>
    <w:rsid w:val="0039067D"/>
    <w:rsid w:val="00392B8F"/>
    <w:rsid w:val="00392CF5"/>
    <w:rsid w:val="00392EC4"/>
    <w:rsid w:val="00393769"/>
    <w:rsid w:val="00394DA8"/>
    <w:rsid w:val="00396FD8"/>
    <w:rsid w:val="00397220"/>
    <w:rsid w:val="00397424"/>
    <w:rsid w:val="003975F7"/>
    <w:rsid w:val="003A0329"/>
    <w:rsid w:val="003A041D"/>
    <w:rsid w:val="003A0566"/>
    <w:rsid w:val="003A0B43"/>
    <w:rsid w:val="003A18DA"/>
    <w:rsid w:val="003A23AD"/>
    <w:rsid w:val="003A28A0"/>
    <w:rsid w:val="003A40F6"/>
    <w:rsid w:val="003A4D88"/>
    <w:rsid w:val="003A4E22"/>
    <w:rsid w:val="003A580C"/>
    <w:rsid w:val="003A6B0C"/>
    <w:rsid w:val="003A6B7D"/>
    <w:rsid w:val="003A7DF4"/>
    <w:rsid w:val="003B03E3"/>
    <w:rsid w:val="003B0A5A"/>
    <w:rsid w:val="003B3704"/>
    <w:rsid w:val="003B538C"/>
    <w:rsid w:val="003B592A"/>
    <w:rsid w:val="003B6A2A"/>
    <w:rsid w:val="003B6AA0"/>
    <w:rsid w:val="003B6FC6"/>
    <w:rsid w:val="003C1C5C"/>
    <w:rsid w:val="003C2493"/>
    <w:rsid w:val="003C2776"/>
    <w:rsid w:val="003C33CA"/>
    <w:rsid w:val="003C43DD"/>
    <w:rsid w:val="003C45BE"/>
    <w:rsid w:val="003C45F2"/>
    <w:rsid w:val="003C55D4"/>
    <w:rsid w:val="003C60E5"/>
    <w:rsid w:val="003C6447"/>
    <w:rsid w:val="003C6B3B"/>
    <w:rsid w:val="003C6E25"/>
    <w:rsid w:val="003C729A"/>
    <w:rsid w:val="003D2BAA"/>
    <w:rsid w:val="003D350F"/>
    <w:rsid w:val="003D41EF"/>
    <w:rsid w:val="003D4AA9"/>
    <w:rsid w:val="003D5021"/>
    <w:rsid w:val="003D56B3"/>
    <w:rsid w:val="003D59EA"/>
    <w:rsid w:val="003D668D"/>
    <w:rsid w:val="003D73FB"/>
    <w:rsid w:val="003E0743"/>
    <w:rsid w:val="003E14AF"/>
    <w:rsid w:val="003E190D"/>
    <w:rsid w:val="003E1FD1"/>
    <w:rsid w:val="003E2BDA"/>
    <w:rsid w:val="003E34DA"/>
    <w:rsid w:val="003E3708"/>
    <w:rsid w:val="003E3CC2"/>
    <w:rsid w:val="003E3D85"/>
    <w:rsid w:val="003E44D4"/>
    <w:rsid w:val="003E473C"/>
    <w:rsid w:val="003E4B15"/>
    <w:rsid w:val="003E6EA5"/>
    <w:rsid w:val="003E70E2"/>
    <w:rsid w:val="003E7607"/>
    <w:rsid w:val="003E7F1C"/>
    <w:rsid w:val="003F061E"/>
    <w:rsid w:val="003F14BA"/>
    <w:rsid w:val="003F224B"/>
    <w:rsid w:val="003F2421"/>
    <w:rsid w:val="003F2675"/>
    <w:rsid w:val="003F3184"/>
    <w:rsid w:val="003F4221"/>
    <w:rsid w:val="003F51DC"/>
    <w:rsid w:val="003F54ED"/>
    <w:rsid w:val="003F606D"/>
    <w:rsid w:val="003F6143"/>
    <w:rsid w:val="003F7DAF"/>
    <w:rsid w:val="00400B41"/>
    <w:rsid w:val="0040123B"/>
    <w:rsid w:val="004016B1"/>
    <w:rsid w:val="00401869"/>
    <w:rsid w:val="004023E1"/>
    <w:rsid w:val="0040281C"/>
    <w:rsid w:val="004028DB"/>
    <w:rsid w:val="004031DA"/>
    <w:rsid w:val="00403C6F"/>
    <w:rsid w:val="00403DE0"/>
    <w:rsid w:val="0040459A"/>
    <w:rsid w:val="00404929"/>
    <w:rsid w:val="00405648"/>
    <w:rsid w:val="00405704"/>
    <w:rsid w:val="00405A64"/>
    <w:rsid w:val="00405E45"/>
    <w:rsid w:val="00406D84"/>
    <w:rsid w:val="00407217"/>
    <w:rsid w:val="004078A6"/>
    <w:rsid w:val="004121BC"/>
    <w:rsid w:val="004125EB"/>
    <w:rsid w:val="00412DD4"/>
    <w:rsid w:val="00413CC8"/>
    <w:rsid w:val="0041425F"/>
    <w:rsid w:val="00414819"/>
    <w:rsid w:val="00415002"/>
    <w:rsid w:val="00415492"/>
    <w:rsid w:val="00415622"/>
    <w:rsid w:val="00415C73"/>
    <w:rsid w:val="00416133"/>
    <w:rsid w:val="0041646B"/>
    <w:rsid w:val="004164CB"/>
    <w:rsid w:val="0041732F"/>
    <w:rsid w:val="004200E2"/>
    <w:rsid w:val="00420832"/>
    <w:rsid w:val="004222B8"/>
    <w:rsid w:val="0042295C"/>
    <w:rsid w:val="00422BBE"/>
    <w:rsid w:val="00423EC1"/>
    <w:rsid w:val="0042404E"/>
    <w:rsid w:val="00424BC3"/>
    <w:rsid w:val="004260AA"/>
    <w:rsid w:val="004261EC"/>
    <w:rsid w:val="00427170"/>
    <w:rsid w:val="0042720E"/>
    <w:rsid w:val="00430287"/>
    <w:rsid w:val="00430CF6"/>
    <w:rsid w:val="00430D66"/>
    <w:rsid w:val="00431215"/>
    <w:rsid w:val="00431C43"/>
    <w:rsid w:val="00433244"/>
    <w:rsid w:val="00434043"/>
    <w:rsid w:val="004354E4"/>
    <w:rsid w:val="004363A6"/>
    <w:rsid w:val="004369E1"/>
    <w:rsid w:val="00440005"/>
    <w:rsid w:val="004409F1"/>
    <w:rsid w:val="00440C43"/>
    <w:rsid w:val="00441286"/>
    <w:rsid w:val="0044179B"/>
    <w:rsid w:val="00441A23"/>
    <w:rsid w:val="0044227E"/>
    <w:rsid w:val="00442D53"/>
    <w:rsid w:val="00443423"/>
    <w:rsid w:val="004439B0"/>
    <w:rsid w:val="00444348"/>
    <w:rsid w:val="00444E2A"/>
    <w:rsid w:val="00445129"/>
    <w:rsid w:val="00445954"/>
    <w:rsid w:val="00446307"/>
    <w:rsid w:val="004471CE"/>
    <w:rsid w:val="00447BBD"/>
    <w:rsid w:val="00447D45"/>
    <w:rsid w:val="0045030B"/>
    <w:rsid w:val="004505A4"/>
    <w:rsid w:val="004506F1"/>
    <w:rsid w:val="00450D1C"/>
    <w:rsid w:val="00450DFA"/>
    <w:rsid w:val="00451290"/>
    <w:rsid w:val="00451334"/>
    <w:rsid w:val="00451DA0"/>
    <w:rsid w:val="00451F63"/>
    <w:rsid w:val="00452EB0"/>
    <w:rsid w:val="0045341F"/>
    <w:rsid w:val="0045376A"/>
    <w:rsid w:val="00453797"/>
    <w:rsid w:val="004550B7"/>
    <w:rsid w:val="004556FA"/>
    <w:rsid w:val="004569FE"/>
    <w:rsid w:val="00457C5F"/>
    <w:rsid w:val="00460514"/>
    <w:rsid w:val="004605F5"/>
    <w:rsid w:val="00461459"/>
    <w:rsid w:val="00461D04"/>
    <w:rsid w:val="00462293"/>
    <w:rsid w:val="004635BC"/>
    <w:rsid w:val="004638CC"/>
    <w:rsid w:val="0046417D"/>
    <w:rsid w:val="00464615"/>
    <w:rsid w:val="004654E5"/>
    <w:rsid w:val="004658C0"/>
    <w:rsid w:val="00466A1D"/>
    <w:rsid w:val="004719D8"/>
    <w:rsid w:val="00471EBB"/>
    <w:rsid w:val="00471F07"/>
    <w:rsid w:val="00472083"/>
    <w:rsid w:val="004725F8"/>
    <w:rsid w:val="00472B4A"/>
    <w:rsid w:val="00472EBD"/>
    <w:rsid w:val="00473390"/>
    <w:rsid w:val="00473A75"/>
    <w:rsid w:val="00473A9E"/>
    <w:rsid w:val="00473FEA"/>
    <w:rsid w:val="004740C8"/>
    <w:rsid w:val="00474D2F"/>
    <w:rsid w:val="00476BEB"/>
    <w:rsid w:val="00476D08"/>
    <w:rsid w:val="00477520"/>
    <w:rsid w:val="00477767"/>
    <w:rsid w:val="00477CA7"/>
    <w:rsid w:val="00481683"/>
    <w:rsid w:val="00481A19"/>
    <w:rsid w:val="00482117"/>
    <w:rsid w:val="004822D9"/>
    <w:rsid w:val="004828F4"/>
    <w:rsid w:val="00483AA2"/>
    <w:rsid w:val="00483DEE"/>
    <w:rsid w:val="0048455A"/>
    <w:rsid w:val="004845E5"/>
    <w:rsid w:val="004847C3"/>
    <w:rsid w:val="004850EC"/>
    <w:rsid w:val="004854C9"/>
    <w:rsid w:val="00485826"/>
    <w:rsid w:val="004859D8"/>
    <w:rsid w:val="00486C81"/>
    <w:rsid w:val="00486C8D"/>
    <w:rsid w:val="00486E37"/>
    <w:rsid w:val="0048723E"/>
    <w:rsid w:val="0049080B"/>
    <w:rsid w:val="00490E15"/>
    <w:rsid w:val="00490F3F"/>
    <w:rsid w:val="0049163B"/>
    <w:rsid w:val="00491940"/>
    <w:rsid w:val="00491984"/>
    <w:rsid w:val="0049435D"/>
    <w:rsid w:val="004943BE"/>
    <w:rsid w:val="0049440D"/>
    <w:rsid w:val="004A1626"/>
    <w:rsid w:val="004A1ADD"/>
    <w:rsid w:val="004A235B"/>
    <w:rsid w:val="004A2632"/>
    <w:rsid w:val="004A31A1"/>
    <w:rsid w:val="004A3F0C"/>
    <w:rsid w:val="004A452F"/>
    <w:rsid w:val="004A4F10"/>
    <w:rsid w:val="004A4F60"/>
    <w:rsid w:val="004A6233"/>
    <w:rsid w:val="004A6AB4"/>
    <w:rsid w:val="004A718C"/>
    <w:rsid w:val="004A72DF"/>
    <w:rsid w:val="004A7B72"/>
    <w:rsid w:val="004B01AC"/>
    <w:rsid w:val="004B0397"/>
    <w:rsid w:val="004B1061"/>
    <w:rsid w:val="004B12BA"/>
    <w:rsid w:val="004B1C0E"/>
    <w:rsid w:val="004B1D34"/>
    <w:rsid w:val="004B258B"/>
    <w:rsid w:val="004B2BF2"/>
    <w:rsid w:val="004B3622"/>
    <w:rsid w:val="004B37DB"/>
    <w:rsid w:val="004B594D"/>
    <w:rsid w:val="004B5DB2"/>
    <w:rsid w:val="004B5FFF"/>
    <w:rsid w:val="004B61EF"/>
    <w:rsid w:val="004B6E9D"/>
    <w:rsid w:val="004B7F50"/>
    <w:rsid w:val="004C0D00"/>
    <w:rsid w:val="004C29E0"/>
    <w:rsid w:val="004C3CCF"/>
    <w:rsid w:val="004C47C9"/>
    <w:rsid w:val="004C5B33"/>
    <w:rsid w:val="004C6DFF"/>
    <w:rsid w:val="004D0231"/>
    <w:rsid w:val="004D0492"/>
    <w:rsid w:val="004D0585"/>
    <w:rsid w:val="004D0978"/>
    <w:rsid w:val="004D13C3"/>
    <w:rsid w:val="004D16EE"/>
    <w:rsid w:val="004D1D32"/>
    <w:rsid w:val="004D20C2"/>
    <w:rsid w:val="004D2217"/>
    <w:rsid w:val="004D28C2"/>
    <w:rsid w:val="004D3085"/>
    <w:rsid w:val="004D3851"/>
    <w:rsid w:val="004D3946"/>
    <w:rsid w:val="004D3D21"/>
    <w:rsid w:val="004D3F39"/>
    <w:rsid w:val="004D41D4"/>
    <w:rsid w:val="004D54A7"/>
    <w:rsid w:val="004D55AD"/>
    <w:rsid w:val="004D6214"/>
    <w:rsid w:val="004D69B6"/>
    <w:rsid w:val="004D70B0"/>
    <w:rsid w:val="004E1117"/>
    <w:rsid w:val="004E253A"/>
    <w:rsid w:val="004E2559"/>
    <w:rsid w:val="004E408C"/>
    <w:rsid w:val="004E4439"/>
    <w:rsid w:val="004E46AE"/>
    <w:rsid w:val="004E5814"/>
    <w:rsid w:val="004E5A6F"/>
    <w:rsid w:val="004E5CD6"/>
    <w:rsid w:val="004E5CF5"/>
    <w:rsid w:val="004E63B0"/>
    <w:rsid w:val="004E703B"/>
    <w:rsid w:val="004E75A8"/>
    <w:rsid w:val="004E79E2"/>
    <w:rsid w:val="004F01E1"/>
    <w:rsid w:val="004F1096"/>
    <w:rsid w:val="004F168A"/>
    <w:rsid w:val="004F19D8"/>
    <w:rsid w:val="004F1E89"/>
    <w:rsid w:val="004F26DF"/>
    <w:rsid w:val="004F28B1"/>
    <w:rsid w:val="004F30AE"/>
    <w:rsid w:val="004F4020"/>
    <w:rsid w:val="004F41A4"/>
    <w:rsid w:val="004F4665"/>
    <w:rsid w:val="004F4D91"/>
    <w:rsid w:val="004F59D7"/>
    <w:rsid w:val="004F649F"/>
    <w:rsid w:val="004F66AD"/>
    <w:rsid w:val="004F675A"/>
    <w:rsid w:val="004F7B8A"/>
    <w:rsid w:val="00500481"/>
    <w:rsid w:val="00501D69"/>
    <w:rsid w:val="00502224"/>
    <w:rsid w:val="005022FD"/>
    <w:rsid w:val="0050341B"/>
    <w:rsid w:val="00503B03"/>
    <w:rsid w:val="0050479D"/>
    <w:rsid w:val="00505ED1"/>
    <w:rsid w:val="005069BD"/>
    <w:rsid w:val="0051092A"/>
    <w:rsid w:val="00511836"/>
    <w:rsid w:val="0051205E"/>
    <w:rsid w:val="00512CBF"/>
    <w:rsid w:val="00513672"/>
    <w:rsid w:val="00513DD9"/>
    <w:rsid w:val="005143C3"/>
    <w:rsid w:val="00514D88"/>
    <w:rsid w:val="00515765"/>
    <w:rsid w:val="00516057"/>
    <w:rsid w:val="00516777"/>
    <w:rsid w:val="00516C7F"/>
    <w:rsid w:val="00517657"/>
    <w:rsid w:val="00517E4F"/>
    <w:rsid w:val="005218F3"/>
    <w:rsid w:val="005235D1"/>
    <w:rsid w:val="00524017"/>
    <w:rsid w:val="0052455C"/>
    <w:rsid w:val="00524A7E"/>
    <w:rsid w:val="005259CC"/>
    <w:rsid w:val="00525DD1"/>
    <w:rsid w:val="005264AD"/>
    <w:rsid w:val="00526C03"/>
    <w:rsid w:val="005274CF"/>
    <w:rsid w:val="005327AF"/>
    <w:rsid w:val="00532B0A"/>
    <w:rsid w:val="00534376"/>
    <w:rsid w:val="00534523"/>
    <w:rsid w:val="005358B6"/>
    <w:rsid w:val="00535CC0"/>
    <w:rsid w:val="00536AF0"/>
    <w:rsid w:val="005370CB"/>
    <w:rsid w:val="00537611"/>
    <w:rsid w:val="00537D7D"/>
    <w:rsid w:val="005410EC"/>
    <w:rsid w:val="005415DD"/>
    <w:rsid w:val="00542471"/>
    <w:rsid w:val="0054255D"/>
    <w:rsid w:val="0054266A"/>
    <w:rsid w:val="005436E4"/>
    <w:rsid w:val="00544E75"/>
    <w:rsid w:val="005450BD"/>
    <w:rsid w:val="00546506"/>
    <w:rsid w:val="0054677F"/>
    <w:rsid w:val="00546C5E"/>
    <w:rsid w:val="00546E6B"/>
    <w:rsid w:val="00546F60"/>
    <w:rsid w:val="005471B3"/>
    <w:rsid w:val="00550284"/>
    <w:rsid w:val="005508E5"/>
    <w:rsid w:val="005512E0"/>
    <w:rsid w:val="0055254A"/>
    <w:rsid w:val="00552626"/>
    <w:rsid w:val="005527AB"/>
    <w:rsid w:val="00552AEB"/>
    <w:rsid w:val="005531BB"/>
    <w:rsid w:val="005532AA"/>
    <w:rsid w:val="00553E7A"/>
    <w:rsid w:val="00554E8C"/>
    <w:rsid w:val="00560766"/>
    <w:rsid w:val="005608DD"/>
    <w:rsid w:val="00560CA1"/>
    <w:rsid w:val="00561B4C"/>
    <w:rsid w:val="00561EC4"/>
    <w:rsid w:val="00562332"/>
    <w:rsid w:val="00562C53"/>
    <w:rsid w:val="00563637"/>
    <w:rsid w:val="00563D9E"/>
    <w:rsid w:val="0056454D"/>
    <w:rsid w:val="0056468B"/>
    <w:rsid w:val="00565003"/>
    <w:rsid w:val="00565CA1"/>
    <w:rsid w:val="00566300"/>
    <w:rsid w:val="00566B66"/>
    <w:rsid w:val="00566C69"/>
    <w:rsid w:val="00566DE1"/>
    <w:rsid w:val="005701FB"/>
    <w:rsid w:val="0057048C"/>
    <w:rsid w:val="00570FFC"/>
    <w:rsid w:val="00571192"/>
    <w:rsid w:val="005719FB"/>
    <w:rsid w:val="00572092"/>
    <w:rsid w:val="005725F1"/>
    <w:rsid w:val="00573EA6"/>
    <w:rsid w:val="00574213"/>
    <w:rsid w:val="00575CCF"/>
    <w:rsid w:val="005760DE"/>
    <w:rsid w:val="00576519"/>
    <w:rsid w:val="005769BB"/>
    <w:rsid w:val="00576BBB"/>
    <w:rsid w:val="0058083E"/>
    <w:rsid w:val="00580C94"/>
    <w:rsid w:val="00581314"/>
    <w:rsid w:val="0058131D"/>
    <w:rsid w:val="00581861"/>
    <w:rsid w:val="00581E9F"/>
    <w:rsid w:val="0058212A"/>
    <w:rsid w:val="00582273"/>
    <w:rsid w:val="00582648"/>
    <w:rsid w:val="005828D3"/>
    <w:rsid w:val="00583FB8"/>
    <w:rsid w:val="00583FD9"/>
    <w:rsid w:val="005845B3"/>
    <w:rsid w:val="005845C7"/>
    <w:rsid w:val="005846CC"/>
    <w:rsid w:val="00584C38"/>
    <w:rsid w:val="00585021"/>
    <w:rsid w:val="00585FAF"/>
    <w:rsid w:val="00586990"/>
    <w:rsid w:val="00590167"/>
    <w:rsid w:val="005924FE"/>
    <w:rsid w:val="005925F1"/>
    <w:rsid w:val="005929EC"/>
    <w:rsid w:val="00592A4E"/>
    <w:rsid w:val="00592D2A"/>
    <w:rsid w:val="005930CE"/>
    <w:rsid w:val="0059311E"/>
    <w:rsid w:val="00593413"/>
    <w:rsid w:val="0059474E"/>
    <w:rsid w:val="005952C9"/>
    <w:rsid w:val="00595402"/>
    <w:rsid w:val="005959E3"/>
    <w:rsid w:val="00596DA4"/>
    <w:rsid w:val="005A03CC"/>
    <w:rsid w:val="005A0CEF"/>
    <w:rsid w:val="005A2013"/>
    <w:rsid w:val="005A21F0"/>
    <w:rsid w:val="005A2FE0"/>
    <w:rsid w:val="005A3404"/>
    <w:rsid w:val="005A4A2E"/>
    <w:rsid w:val="005A5286"/>
    <w:rsid w:val="005A60FA"/>
    <w:rsid w:val="005A61A2"/>
    <w:rsid w:val="005A6243"/>
    <w:rsid w:val="005A648E"/>
    <w:rsid w:val="005A687E"/>
    <w:rsid w:val="005A6F59"/>
    <w:rsid w:val="005B0125"/>
    <w:rsid w:val="005B0934"/>
    <w:rsid w:val="005B1771"/>
    <w:rsid w:val="005B1D94"/>
    <w:rsid w:val="005B1F76"/>
    <w:rsid w:val="005B2670"/>
    <w:rsid w:val="005B26EB"/>
    <w:rsid w:val="005B29D2"/>
    <w:rsid w:val="005B2B73"/>
    <w:rsid w:val="005B2CEE"/>
    <w:rsid w:val="005B2FFF"/>
    <w:rsid w:val="005B3540"/>
    <w:rsid w:val="005B4684"/>
    <w:rsid w:val="005B753B"/>
    <w:rsid w:val="005B7815"/>
    <w:rsid w:val="005C001B"/>
    <w:rsid w:val="005C01A7"/>
    <w:rsid w:val="005C17A9"/>
    <w:rsid w:val="005C2279"/>
    <w:rsid w:val="005C2604"/>
    <w:rsid w:val="005C2658"/>
    <w:rsid w:val="005C2898"/>
    <w:rsid w:val="005C2DC0"/>
    <w:rsid w:val="005C3EEC"/>
    <w:rsid w:val="005C45D2"/>
    <w:rsid w:val="005C4926"/>
    <w:rsid w:val="005C4CBB"/>
    <w:rsid w:val="005C5533"/>
    <w:rsid w:val="005C60DE"/>
    <w:rsid w:val="005C617D"/>
    <w:rsid w:val="005D09C2"/>
    <w:rsid w:val="005D0F6C"/>
    <w:rsid w:val="005D1EC4"/>
    <w:rsid w:val="005D2820"/>
    <w:rsid w:val="005D3307"/>
    <w:rsid w:val="005D3C67"/>
    <w:rsid w:val="005D3DBB"/>
    <w:rsid w:val="005D4749"/>
    <w:rsid w:val="005D4A38"/>
    <w:rsid w:val="005D7F13"/>
    <w:rsid w:val="005E0028"/>
    <w:rsid w:val="005E00EF"/>
    <w:rsid w:val="005E099E"/>
    <w:rsid w:val="005E0C7B"/>
    <w:rsid w:val="005E1C28"/>
    <w:rsid w:val="005E1DC3"/>
    <w:rsid w:val="005E2CF7"/>
    <w:rsid w:val="005E2E33"/>
    <w:rsid w:val="005E565F"/>
    <w:rsid w:val="005E5DEF"/>
    <w:rsid w:val="005E6041"/>
    <w:rsid w:val="005E6136"/>
    <w:rsid w:val="005E6272"/>
    <w:rsid w:val="005E628B"/>
    <w:rsid w:val="005E63E0"/>
    <w:rsid w:val="005E69EE"/>
    <w:rsid w:val="005E6A02"/>
    <w:rsid w:val="005E7C9E"/>
    <w:rsid w:val="005F02F4"/>
    <w:rsid w:val="005F0438"/>
    <w:rsid w:val="005F051A"/>
    <w:rsid w:val="005F0870"/>
    <w:rsid w:val="005F0CEC"/>
    <w:rsid w:val="005F170D"/>
    <w:rsid w:val="005F1854"/>
    <w:rsid w:val="005F2348"/>
    <w:rsid w:val="005F276B"/>
    <w:rsid w:val="005F2E25"/>
    <w:rsid w:val="005F367C"/>
    <w:rsid w:val="005F383A"/>
    <w:rsid w:val="005F44DF"/>
    <w:rsid w:val="005F5CEB"/>
    <w:rsid w:val="005F62FB"/>
    <w:rsid w:val="005F6572"/>
    <w:rsid w:val="005F69A2"/>
    <w:rsid w:val="00600764"/>
    <w:rsid w:val="00600DC1"/>
    <w:rsid w:val="0060142C"/>
    <w:rsid w:val="0060154C"/>
    <w:rsid w:val="00601632"/>
    <w:rsid w:val="00601F87"/>
    <w:rsid w:val="00602BDD"/>
    <w:rsid w:val="00602C09"/>
    <w:rsid w:val="00602CA6"/>
    <w:rsid w:val="00603228"/>
    <w:rsid w:val="00605441"/>
    <w:rsid w:val="00605E36"/>
    <w:rsid w:val="00606300"/>
    <w:rsid w:val="0060644A"/>
    <w:rsid w:val="00606553"/>
    <w:rsid w:val="00606621"/>
    <w:rsid w:val="006067E4"/>
    <w:rsid w:val="006115F6"/>
    <w:rsid w:val="006121B6"/>
    <w:rsid w:val="006122B7"/>
    <w:rsid w:val="006123CA"/>
    <w:rsid w:val="006129DD"/>
    <w:rsid w:val="00613848"/>
    <w:rsid w:val="006148B0"/>
    <w:rsid w:val="00614EB7"/>
    <w:rsid w:val="0061524E"/>
    <w:rsid w:val="00615C16"/>
    <w:rsid w:val="0061693B"/>
    <w:rsid w:val="00616C09"/>
    <w:rsid w:val="00616CD4"/>
    <w:rsid w:val="00616DAF"/>
    <w:rsid w:val="0061794C"/>
    <w:rsid w:val="00617D73"/>
    <w:rsid w:val="00620603"/>
    <w:rsid w:val="0062102F"/>
    <w:rsid w:val="00621425"/>
    <w:rsid w:val="006214BA"/>
    <w:rsid w:val="006215BC"/>
    <w:rsid w:val="00622351"/>
    <w:rsid w:val="00623772"/>
    <w:rsid w:val="00623A98"/>
    <w:rsid w:val="00624166"/>
    <w:rsid w:val="006254C8"/>
    <w:rsid w:val="00626DA8"/>
    <w:rsid w:val="00627402"/>
    <w:rsid w:val="00627C46"/>
    <w:rsid w:val="00630B1C"/>
    <w:rsid w:val="00630C4F"/>
    <w:rsid w:val="00631C17"/>
    <w:rsid w:val="006320E5"/>
    <w:rsid w:val="00632D7C"/>
    <w:rsid w:val="0063312B"/>
    <w:rsid w:val="00633C34"/>
    <w:rsid w:val="00636635"/>
    <w:rsid w:val="00636DDE"/>
    <w:rsid w:val="00637215"/>
    <w:rsid w:val="006373E4"/>
    <w:rsid w:val="00637404"/>
    <w:rsid w:val="00637AE7"/>
    <w:rsid w:val="00637B9D"/>
    <w:rsid w:val="00640C09"/>
    <w:rsid w:val="00640F40"/>
    <w:rsid w:val="00641408"/>
    <w:rsid w:val="006415B8"/>
    <w:rsid w:val="00641687"/>
    <w:rsid w:val="00642717"/>
    <w:rsid w:val="00642989"/>
    <w:rsid w:val="006431D9"/>
    <w:rsid w:val="00643937"/>
    <w:rsid w:val="00644A83"/>
    <w:rsid w:val="006454C4"/>
    <w:rsid w:val="0064670A"/>
    <w:rsid w:val="0064674D"/>
    <w:rsid w:val="00646E03"/>
    <w:rsid w:val="0064771D"/>
    <w:rsid w:val="006508B4"/>
    <w:rsid w:val="00650A3A"/>
    <w:rsid w:val="006515EB"/>
    <w:rsid w:val="006516CE"/>
    <w:rsid w:val="00651DF6"/>
    <w:rsid w:val="00652144"/>
    <w:rsid w:val="00652527"/>
    <w:rsid w:val="006526A8"/>
    <w:rsid w:val="006527DB"/>
    <w:rsid w:val="00652C81"/>
    <w:rsid w:val="00653188"/>
    <w:rsid w:val="00653576"/>
    <w:rsid w:val="00654D87"/>
    <w:rsid w:val="0065525B"/>
    <w:rsid w:val="00655605"/>
    <w:rsid w:val="00655820"/>
    <w:rsid w:val="006574AF"/>
    <w:rsid w:val="00657C25"/>
    <w:rsid w:val="00660395"/>
    <w:rsid w:val="006607B7"/>
    <w:rsid w:val="00661097"/>
    <w:rsid w:val="00661A8F"/>
    <w:rsid w:val="00661CB2"/>
    <w:rsid w:val="00661F3F"/>
    <w:rsid w:val="006625AD"/>
    <w:rsid w:val="00662836"/>
    <w:rsid w:val="006634C6"/>
    <w:rsid w:val="0066395C"/>
    <w:rsid w:val="00663D88"/>
    <w:rsid w:val="00663FA5"/>
    <w:rsid w:val="006640F4"/>
    <w:rsid w:val="00665DFD"/>
    <w:rsid w:val="006666C2"/>
    <w:rsid w:val="006666FE"/>
    <w:rsid w:val="00666840"/>
    <w:rsid w:val="00666FB0"/>
    <w:rsid w:val="006672A8"/>
    <w:rsid w:val="00667460"/>
    <w:rsid w:val="00667F2E"/>
    <w:rsid w:val="006700F5"/>
    <w:rsid w:val="006716E2"/>
    <w:rsid w:val="00672660"/>
    <w:rsid w:val="006729CD"/>
    <w:rsid w:val="00672EC2"/>
    <w:rsid w:val="00673415"/>
    <w:rsid w:val="00673EA8"/>
    <w:rsid w:val="00675012"/>
    <w:rsid w:val="006757D2"/>
    <w:rsid w:val="00676735"/>
    <w:rsid w:val="00676B10"/>
    <w:rsid w:val="006770EE"/>
    <w:rsid w:val="006771C0"/>
    <w:rsid w:val="0068025B"/>
    <w:rsid w:val="00681760"/>
    <w:rsid w:val="00682055"/>
    <w:rsid w:val="006823DA"/>
    <w:rsid w:val="006826A8"/>
    <w:rsid w:val="006835A0"/>
    <w:rsid w:val="006841F0"/>
    <w:rsid w:val="00684DD9"/>
    <w:rsid w:val="00684DDE"/>
    <w:rsid w:val="00684E06"/>
    <w:rsid w:val="00685031"/>
    <w:rsid w:val="006860FF"/>
    <w:rsid w:val="006863F5"/>
    <w:rsid w:val="00686495"/>
    <w:rsid w:val="00686B90"/>
    <w:rsid w:val="00686CD8"/>
    <w:rsid w:val="00687284"/>
    <w:rsid w:val="00687787"/>
    <w:rsid w:val="006901E9"/>
    <w:rsid w:val="00691B2C"/>
    <w:rsid w:val="006926A9"/>
    <w:rsid w:val="00692B09"/>
    <w:rsid w:val="00693558"/>
    <w:rsid w:val="00693987"/>
    <w:rsid w:val="006946EC"/>
    <w:rsid w:val="00694E25"/>
    <w:rsid w:val="00695E1C"/>
    <w:rsid w:val="00697BFF"/>
    <w:rsid w:val="006A1421"/>
    <w:rsid w:val="006A14E9"/>
    <w:rsid w:val="006A2136"/>
    <w:rsid w:val="006A253F"/>
    <w:rsid w:val="006A297D"/>
    <w:rsid w:val="006A29E3"/>
    <w:rsid w:val="006A2A54"/>
    <w:rsid w:val="006A2A5C"/>
    <w:rsid w:val="006A34AF"/>
    <w:rsid w:val="006A4DC2"/>
    <w:rsid w:val="006A5856"/>
    <w:rsid w:val="006A5880"/>
    <w:rsid w:val="006A699F"/>
    <w:rsid w:val="006A7076"/>
    <w:rsid w:val="006B0ACA"/>
    <w:rsid w:val="006B1C4C"/>
    <w:rsid w:val="006B24D3"/>
    <w:rsid w:val="006B2735"/>
    <w:rsid w:val="006B2887"/>
    <w:rsid w:val="006B2954"/>
    <w:rsid w:val="006B338C"/>
    <w:rsid w:val="006B37BE"/>
    <w:rsid w:val="006B40C2"/>
    <w:rsid w:val="006B569F"/>
    <w:rsid w:val="006B6221"/>
    <w:rsid w:val="006B6880"/>
    <w:rsid w:val="006B711D"/>
    <w:rsid w:val="006C01F1"/>
    <w:rsid w:val="006C0A57"/>
    <w:rsid w:val="006C1B11"/>
    <w:rsid w:val="006C20DE"/>
    <w:rsid w:val="006C2734"/>
    <w:rsid w:val="006C3B7E"/>
    <w:rsid w:val="006C3BBF"/>
    <w:rsid w:val="006C4056"/>
    <w:rsid w:val="006C5987"/>
    <w:rsid w:val="006C7524"/>
    <w:rsid w:val="006D00C8"/>
    <w:rsid w:val="006D07FF"/>
    <w:rsid w:val="006D224C"/>
    <w:rsid w:val="006D3211"/>
    <w:rsid w:val="006D457A"/>
    <w:rsid w:val="006D51AE"/>
    <w:rsid w:val="006D54FA"/>
    <w:rsid w:val="006D7693"/>
    <w:rsid w:val="006E031B"/>
    <w:rsid w:val="006E0596"/>
    <w:rsid w:val="006E2171"/>
    <w:rsid w:val="006E21A1"/>
    <w:rsid w:val="006E2B13"/>
    <w:rsid w:val="006E3688"/>
    <w:rsid w:val="006E39E0"/>
    <w:rsid w:val="006E44E5"/>
    <w:rsid w:val="006E45C6"/>
    <w:rsid w:val="006E519F"/>
    <w:rsid w:val="006E5998"/>
    <w:rsid w:val="006E5AB2"/>
    <w:rsid w:val="006E5EDE"/>
    <w:rsid w:val="006E67A9"/>
    <w:rsid w:val="006E6DB6"/>
    <w:rsid w:val="006F0119"/>
    <w:rsid w:val="006F0AD2"/>
    <w:rsid w:val="006F1C92"/>
    <w:rsid w:val="006F3264"/>
    <w:rsid w:val="006F3837"/>
    <w:rsid w:val="006F50B7"/>
    <w:rsid w:val="006F5B15"/>
    <w:rsid w:val="006F6308"/>
    <w:rsid w:val="006F632F"/>
    <w:rsid w:val="006F6344"/>
    <w:rsid w:val="006F7BF6"/>
    <w:rsid w:val="006F7C88"/>
    <w:rsid w:val="0070038C"/>
    <w:rsid w:val="0070085D"/>
    <w:rsid w:val="00700B02"/>
    <w:rsid w:val="007018EA"/>
    <w:rsid w:val="00701DCB"/>
    <w:rsid w:val="00702527"/>
    <w:rsid w:val="00702586"/>
    <w:rsid w:val="00704F27"/>
    <w:rsid w:val="0070530B"/>
    <w:rsid w:val="00706DD9"/>
    <w:rsid w:val="00710125"/>
    <w:rsid w:val="00710437"/>
    <w:rsid w:val="00712479"/>
    <w:rsid w:val="00712D16"/>
    <w:rsid w:val="007144FB"/>
    <w:rsid w:val="00714819"/>
    <w:rsid w:val="00714F21"/>
    <w:rsid w:val="00715657"/>
    <w:rsid w:val="007157D8"/>
    <w:rsid w:val="00716C34"/>
    <w:rsid w:val="007173EC"/>
    <w:rsid w:val="00717734"/>
    <w:rsid w:val="00717E05"/>
    <w:rsid w:val="007210AD"/>
    <w:rsid w:val="00721211"/>
    <w:rsid w:val="007213F1"/>
    <w:rsid w:val="00721796"/>
    <w:rsid w:val="00721BBF"/>
    <w:rsid w:val="007225FE"/>
    <w:rsid w:val="0072260C"/>
    <w:rsid w:val="007228F5"/>
    <w:rsid w:val="007233E9"/>
    <w:rsid w:val="00723580"/>
    <w:rsid w:val="00726C41"/>
    <w:rsid w:val="0072790A"/>
    <w:rsid w:val="007300B5"/>
    <w:rsid w:val="007301CC"/>
    <w:rsid w:val="0073160C"/>
    <w:rsid w:val="00731B84"/>
    <w:rsid w:val="00731DDE"/>
    <w:rsid w:val="00733064"/>
    <w:rsid w:val="00733679"/>
    <w:rsid w:val="007345CE"/>
    <w:rsid w:val="00735CEA"/>
    <w:rsid w:val="007373EE"/>
    <w:rsid w:val="00737783"/>
    <w:rsid w:val="00737D0C"/>
    <w:rsid w:val="00740A6E"/>
    <w:rsid w:val="00741035"/>
    <w:rsid w:val="007425A2"/>
    <w:rsid w:val="007427DB"/>
    <w:rsid w:val="0074313B"/>
    <w:rsid w:val="00743329"/>
    <w:rsid w:val="007433B6"/>
    <w:rsid w:val="00743607"/>
    <w:rsid w:val="00743B26"/>
    <w:rsid w:val="00744041"/>
    <w:rsid w:val="007456E4"/>
    <w:rsid w:val="00745ABF"/>
    <w:rsid w:val="0074747A"/>
    <w:rsid w:val="0074781B"/>
    <w:rsid w:val="00747B36"/>
    <w:rsid w:val="0075062A"/>
    <w:rsid w:val="00750E55"/>
    <w:rsid w:val="00751D0D"/>
    <w:rsid w:val="00751E87"/>
    <w:rsid w:val="00752950"/>
    <w:rsid w:val="0075361E"/>
    <w:rsid w:val="007537DE"/>
    <w:rsid w:val="00754349"/>
    <w:rsid w:val="00754A0A"/>
    <w:rsid w:val="00754C3B"/>
    <w:rsid w:val="00754D3C"/>
    <w:rsid w:val="00754DF8"/>
    <w:rsid w:val="00755193"/>
    <w:rsid w:val="0075658F"/>
    <w:rsid w:val="007567BF"/>
    <w:rsid w:val="00756910"/>
    <w:rsid w:val="00756E64"/>
    <w:rsid w:val="00757353"/>
    <w:rsid w:val="00757567"/>
    <w:rsid w:val="0075789B"/>
    <w:rsid w:val="007606AC"/>
    <w:rsid w:val="007612D7"/>
    <w:rsid w:val="00761331"/>
    <w:rsid w:val="0076143F"/>
    <w:rsid w:val="00762DA9"/>
    <w:rsid w:val="007641D4"/>
    <w:rsid w:val="007655D7"/>
    <w:rsid w:val="00765849"/>
    <w:rsid w:val="007670E5"/>
    <w:rsid w:val="007670F8"/>
    <w:rsid w:val="0076795A"/>
    <w:rsid w:val="00767AA2"/>
    <w:rsid w:val="00771424"/>
    <w:rsid w:val="00772BA6"/>
    <w:rsid w:val="0077352F"/>
    <w:rsid w:val="007738A8"/>
    <w:rsid w:val="00773F3B"/>
    <w:rsid w:val="007744EE"/>
    <w:rsid w:val="00774DF5"/>
    <w:rsid w:val="0077501C"/>
    <w:rsid w:val="00776466"/>
    <w:rsid w:val="0077707C"/>
    <w:rsid w:val="00777097"/>
    <w:rsid w:val="0078095B"/>
    <w:rsid w:val="00780D05"/>
    <w:rsid w:val="00780D8B"/>
    <w:rsid w:val="00782CBA"/>
    <w:rsid w:val="00782D4D"/>
    <w:rsid w:val="007836F6"/>
    <w:rsid w:val="00783AC3"/>
    <w:rsid w:val="007841AA"/>
    <w:rsid w:val="007845C6"/>
    <w:rsid w:val="00785602"/>
    <w:rsid w:val="00786613"/>
    <w:rsid w:val="0078662F"/>
    <w:rsid w:val="00787200"/>
    <w:rsid w:val="007875A6"/>
    <w:rsid w:val="0078769D"/>
    <w:rsid w:val="0078779A"/>
    <w:rsid w:val="00787CC0"/>
    <w:rsid w:val="00787E59"/>
    <w:rsid w:val="007903A3"/>
    <w:rsid w:val="00790E4E"/>
    <w:rsid w:val="00790FCA"/>
    <w:rsid w:val="0079108E"/>
    <w:rsid w:val="0079112F"/>
    <w:rsid w:val="0079166D"/>
    <w:rsid w:val="00791ADF"/>
    <w:rsid w:val="0079270E"/>
    <w:rsid w:val="00792816"/>
    <w:rsid w:val="00792F20"/>
    <w:rsid w:val="00793402"/>
    <w:rsid w:val="007935B4"/>
    <w:rsid w:val="007937C9"/>
    <w:rsid w:val="00793CB2"/>
    <w:rsid w:val="007945A7"/>
    <w:rsid w:val="00794AAE"/>
    <w:rsid w:val="00794F5A"/>
    <w:rsid w:val="00796EFB"/>
    <w:rsid w:val="00797228"/>
    <w:rsid w:val="0079781C"/>
    <w:rsid w:val="007978DA"/>
    <w:rsid w:val="007979F3"/>
    <w:rsid w:val="007A0375"/>
    <w:rsid w:val="007A0A73"/>
    <w:rsid w:val="007A19A6"/>
    <w:rsid w:val="007A1CE8"/>
    <w:rsid w:val="007A26B6"/>
    <w:rsid w:val="007A2723"/>
    <w:rsid w:val="007A3D8C"/>
    <w:rsid w:val="007A3F89"/>
    <w:rsid w:val="007A5263"/>
    <w:rsid w:val="007A5A93"/>
    <w:rsid w:val="007A5C72"/>
    <w:rsid w:val="007A6866"/>
    <w:rsid w:val="007A7419"/>
    <w:rsid w:val="007A78AC"/>
    <w:rsid w:val="007A79F5"/>
    <w:rsid w:val="007A7B2A"/>
    <w:rsid w:val="007A7CD2"/>
    <w:rsid w:val="007B0640"/>
    <w:rsid w:val="007B0C25"/>
    <w:rsid w:val="007B0DC1"/>
    <w:rsid w:val="007B1760"/>
    <w:rsid w:val="007B39C3"/>
    <w:rsid w:val="007B3A5A"/>
    <w:rsid w:val="007B3C8E"/>
    <w:rsid w:val="007B5A6C"/>
    <w:rsid w:val="007B60CA"/>
    <w:rsid w:val="007B700B"/>
    <w:rsid w:val="007B72EF"/>
    <w:rsid w:val="007C0ACA"/>
    <w:rsid w:val="007C1B7E"/>
    <w:rsid w:val="007C23ED"/>
    <w:rsid w:val="007C2A89"/>
    <w:rsid w:val="007C34D7"/>
    <w:rsid w:val="007C3991"/>
    <w:rsid w:val="007C3F11"/>
    <w:rsid w:val="007C40B8"/>
    <w:rsid w:val="007C4FF3"/>
    <w:rsid w:val="007C5401"/>
    <w:rsid w:val="007C6DB8"/>
    <w:rsid w:val="007C73DA"/>
    <w:rsid w:val="007D0DA9"/>
    <w:rsid w:val="007D1856"/>
    <w:rsid w:val="007D25B2"/>
    <w:rsid w:val="007D2D93"/>
    <w:rsid w:val="007D3620"/>
    <w:rsid w:val="007D4ABC"/>
    <w:rsid w:val="007D580E"/>
    <w:rsid w:val="007D74EE"/>
    <w:rsid w:val="007E006B"/>
    <w:rsid w:val="007E048A"/>
    <w:rsid w:val="007E1C89"/>
    <w:rsid w:val="007E2439"/>
    <w:rsid w:val="007E29A3"/>
    <w:rsid w:val="007E3913"/>
    <w:rsid w:val="007E4B8A"/>
    <w:rsid w:val="007E6F84"/>
    <w:rsid w:val="007E75E6"/>
    <w:rsid w:val="007E7986"/>
    <w:rsid w:val="007F3D03"/>
    <w:rsid w:val="007F4838"/>
    <w:rsid w:val="007F50D4"/>
    <w:rsid w:val="007F53AD"/>
    <w:rsid w:val="007F624E"/>
    <w:rsid w:val="007F7AF3"/>
    <w:rsid w:val="007F7B04"/>
    <w:rsid w:val="0080019C"/>
    <w:rsid w:val="00801373"/>
    <w:rsid w:val="00802291"/>
    <w:rsid w:val="008026B4"/>
    <w:rsid w:val="00802A86"/>
    <w:rsid w:val="00802EDC"/>
    <w:rsid w:val="0080313F"/>
    <w:rsid w:val="008031B6"/>
    <w:rsid w:val="008033A6"/>
    <w:rsid w:val="00803754"/>
    <w:rsid w:val="008042D7"/>
    <w:rsid w:val="00804BE3"/>
    <w:rsid w:val="0080511C"/>
    <w:rsid w:val="00805D58"/>
    <w:rsid w:val="0080619B"/>
    <w:rsid w:val="008061A7"/>
    <w:rsid w:val="00806444"/>
    <w:rsid w:val="00806926"/>
    <w:rsid w:val="008074B0"/>
    <w:rsid w:val="00807815"/>
    <w:rsid w:val="008101C1"/>
    <w:rsid w:val="00810367"/>
    <w:rsid w:val="008121EC"/>
    <w:rsid w:val="0081220C"/>
    <w:rsid w:val="00812646"/>
    <w:rsid w:val="00813A4B"/>
    <w:rsid w:val="00813DEA"/>
    <w:rsid w:val="008150DD"/>
    <w:rsid w:val="00815DAB"/>
    <w:rsid w:val="008171FD"/>
    <w:rsid w:val="0081781C"/>
    <w:rsid w:val="0082026B"/>
    <w:rsid w:val="008204CE"/>
    <w:rsid w:val="00820890"/>
    <w:rsid w:val="008224E6"/>
    <w:rsid w:val="00822AF5"/>
    <w:rsid w:val="00823605"/>
    <w:rsid w:val="00823629"/>
    <w:rsid w:val="00823A28"/>
    <w:rsid w:val="00823CBA"/>
    <w:rsid w:val="008244F5"/>
    <w:rsid w:val="008245ED"/>
    <w:rsid w:val="00824A13"/>
    <w:rsid w:val="00826578"/>
    <w:rsid w:val="00826DD3"/>
    <w:rsid w:val="00826FEA"/>
    <w:rsid w:val="0082726D"/>
    <w:rsid w:val="00827684"/>
    <w:rsid w:val="00830B85"/>
    <w:rsid w:val="008311E9"/>
    <w:rsid w:val="0083175D"/>
    <w:rsid w:val="00831B86"/>
    <w:rsid w:val="0083296D"/>
    <w:rsid w:val="008331A9"/>
    <w:rsid w:val="0083395C"/>
    <w:rsid w:val="00833C92"/>
    <w:rsid w:val="00833DBE"/>
    <w:rsid w:val="00834E05"/>
    <w:rsid w:val="00835349"/>
    <w:rsid w:val="008356E7"/>
    <w:rsid w:val="00836FB0"/>
    <w:rsid w:val="0083707E"/>
    <w:rsid w:val="00837156"/>
    <w:rsid w:val="0083739C"/>
    <w:rsid w:val="00837ADA"/>
    <w:rsid w:val="00840DEE"/>
    <w:rsid w:val="00841DA4"/>
    <w:rsid w:val="00842DD8"/>
    <w:rsid w:val="00842DE8"/>
    <w:rsid w:val="00843608"/>
    <w:rsid w:val="00843AC8"/>
    <w:rsid w:val="00843C90"/>
    <w:rsid w:val="008447A4"/>
    <w:rsid w:val="00844C3D"/>
    <w:rsid w:val="00845420"/>
    <w:rsid w:val="008454B4"/>
    <w:rsid w:val="00845872"/>
    <w:rsid w:val="008460C7"/>
    <w:rsid w:val="00846272"/>
    <w:rsid w:val="008477D8"/>
    <w:rsid w:val="00850AAB"/>
    <w:rsid w:val="00850D8C"/>
    <w:rsid w:val="00850E1D"/>
    <w:rsid w:val="00850EAC"/>
    <w:rsid w:val="00852280"/>
    <w:rsid w:val="0085582C"/>
    <w:rsid w:val="0085656F"/>
    <w:rsid w:val="0085692F"/>
    <w:rsid w:val="00857247"/>
    <w:rsid w:val="00857B7B"/>
    <w:rsid w:val="00857F62"/>
    <w:rsid w:val="0086082A"/>
    <w:rsid w:val="00860E3B"/>
    <w:rsid w:val="00860EA6"/>
    <w:rsid w:val="00861C5A"/>
    <w:rsid w:val="00862CC8"/>
    <w:rsid w:val="00863E74"/>
    <w:rsid w:val="008653ED"/>
    <w:rsid w:val="0086573F"/>
    <w:rsid w:val="0086586E"/>
    <w:rsid w:val="0086594F"/>
    <w:rsid w:val="008659DF"/>
    <w:rsid w:val="00865EBE"/>
    <w:rsid w:val="008662F6"/>
    <w:rsid w:val="008665E6"/>
    <w:rsid w:val="008668DF"/>
    <w:rsid w:val="00866BF0"/>
    <w:rsid w:val="00866C05"/>
    <w:rsid w:val="00867226"/>
    <w:rsid w:val="008672B4"/>
    <w:rsid w:val="0086749B"/>
    <w:rsid w:val="008677E2"/>
    <w:rsid w:val="0087002B"/>
    <w:rsid w:val="0087002D"/>
    <w:rsid w:val="00870AEC"/>
    <w:rsid w:val="00870FFA"/>
    <w:rsid w:val="008721F8"/>
    <w:rsid w:val="008722CC"/>
    <w:rsid w:val="00872E08"/>
    <w:rsid w:val="00872E3B"/>
    <w:rsid w:val="00873E75"/>
    <w:rsid w:val="00875459"/>
    <w:rsid w:val="0087771E"/>
    <w:rsid w:val="00880423"/>
    <w:rsid w:val="008808FA"/>
    <w:rsid w:val="0088110D"/>
    <w:rsid w:val="00884530"/>
    <w:rsid w:val="00884852"/>
    <w:rsid w:val="00885355"/>
    <w:rsid w:val="008855A8"/>
    <w:rsid w:val="008861F4"/>
    <w:rsid w:val="00886FD8"/>
    <w:rsid w:val="008875C6"/>
    <w:rsid w:val="0088789D"/>
    <w:rsid w:val="00887960"/>
    <w:rsid w:val="008879EF"/>
    <w:rsid w:val="00887C26"/>
    <w:rsid w:val="00890776"/>
    <w:rsid w:val="00890D74"/>
    <w:rsid w:val="00890FD5"/>
    <w:rsid w:val="00891E1B"/>
    <w:rsid w:val="00891F94"/>
    <w:rsid w:val="008943E4"/>
    <w:rsid w:val="0089665C"/>
    <w:rsid w:val="00896964"/>
    <w:rsid w:val="00896C23"/>
    <w:rsid w:val="008A1E95"/>
    <w:rsid w:val="008A2B0A"/>
    <w:rsid w:val="008A2B10"/>
    <w:rsid w:val="008A2DDA"/>
    <w:rsid w:val="008A43B8"/>
    <w:rsid w:val="008A4DE5"/>
    <w:rsid w:val="008A5195"/>
    <w:rsid w:val="008A5744"/>
    <w:rsid w:val="008A5B35"/>
    <w:rsid w:val="008A6D37"/>
    <w:rsid w:val="008A79B9"/>
    <w:rsid w:val="008A7E1D"/>
    <w:rsid w:val="008B0D6C"/>
    <w:rsid w:val="008B10F4"/>
    <w:rsid w:val="008B1228"/>
    <w:rsid w:val="008B17B5"/>
    <w:rsid w:val="008B1A4D"/>
    <w:rsid w:val="008B27CE"/>
    <w:rsid w:val="008B2B2F"/>
    <w:rsid w:val="008B328B"/>
    <w:rsid w:val="008B3669"/>
    <w:rsid w:val="008B4FFA"/>
    <w:rsid w:val="008B5025"/>
    <w:rsid w:val="008B52A6"/>
    <w:rsid w:val="008B5426"/>
    <w:rsid w:val="008B6B49"/>
    <w:rsid w:val="008B71C9"/>
    <w:rsid w:val="008B78C9"/>
    <w:rsid w:val="008B7D84"/>
    <w:rsid w:val="008C020C"/>
    <w:rsid w:val="008C02B9"/>
    <w:rsid w:val="008C07D2"/>
    <w:rsid w:val="008C15B6"/>
    <w:rsid w:val="008C16E5"/>
    <w:rsid w:val="008C2688"/>
    <w:rsid w:val="008C31A9"/>
    <w:rsid w:val="008C3466"/>
    <w:rsid w:val="008C3612"/>
    <w:rsid w:val="008C456E"/>
    <w:rsid w:val="008C487B"/>
    <w:rsid w:val="008C4ABF"/>
    <w:rsid w:val="008C65FE"/>
    <w:rsid w:val="008C6C5D"/>
    <w:rsid w:val="008C6EA3"/>
    <w:rsid w:val="008D03F4"/>
    <w:rsid w:val="008D098E"/>
    <w:rsid w:val="008D0F4E"/>
    <w:rsid w:val="008D1591"/>
    <w:rsid w:val="008D1B0B"/>
    <w:rsid w:val="008D1B8B"/>
    <w:rsid w:val="008D2C21"/>
    <w:rsid w:val="008D2FD2"/>
    <w:rsid w:val="008D39D6"/>
    <w:rsid w:val="008D4770"/>
    <w:rsid w:val="008D5B94"/>
    <w:rsid w:val="008D5D8B"/>
    <w:rsid w:val="008D75B7"/>
    <w:rsid w:val="008D7B22"/>
    <w:rsid w:val="008E2344"/>
    <w:rsid w:val="008E25EB"/>
    <w:rsid w:val="008E29D7"/>
    <w:rsid w:val="008E2F59"/>
    <w:rsid w:val="008E3802"/>
    <w:rsid w:val="008E413E"/>
    <w:rsid w:val="008E4820"/>
    <w:rsid w:val="008E4871"/>
    <w:rsid w:val="008E5E34"/>
    <w:rsid w:val="008E61EB"/>
    <w:rsid w:val="008E6953"/>
    <w:rsid w:val="008E6D00"/>
    <w:rsid w:val="008E7BF0"/>
    <w:rsid w:val="008E7DA3"/>
    <w:rsid w:val="008F104A"/>
    <w:rsid w:val="008F1CFC"/>
    <w:rsid w:val="008F1F1C"/>
    <w:rsid w:val="008F2565"/>
    <w:rsid w:val="008F2D74"/>
    <w:rsid w:val="008F34FD"/>
    <w:rsid w:val="008F5340"/>
    <w:rsid w:val="008F5817"/>
    <w:rsid w:val="008F5EAD"/>
    <w:rsid w:val="008F5EBF"/>
    <w:rsid w:val="008F6014"/>
    <w:rsid w:val="008F6652"/>
    <w:rsid w:val="0090028A"/>
    <w:rsid w:val="009007F0"/>
    <w:rsid w:val="00900C87"/>
    <w:rsid w:val="00900E16"/>
    <w:rsid w:val="00900F0B"/>
    <w:rsid w:val="0090125A"/>
    <w:rsid w:val="00901CCC"/>
    <w:rsid w:val="00901DB6"/>
    <w:rsid w:val="00902470"/>
    <w:rsid w:val="0090389A"/>
    <w:rsid w:val="009038FF"/>
    <w:rsid w:val="00903B0D"/>
    <w:rsid w:val="009056A9"/>
    <w:rsid w:val="009058E1"/>
    <w:rsid w:val="009067FA"/>
    <w:rsid w:val="0090716B"/>
    <w:rsid w:val="00910054"/>
    <w:rsid w:val="00910451"/>
    <w:rsid w:val="00911735"/>
    <w:rsid w:val="00911FD0"/>
    <w:rsid w:val="009121E3"/>
    <w:rsid w:val="00912772"/>
    <w:rsid w:val="00912DB4"/>
    <w:rsid w:val="0091306B"/>
    <w:rsid w:val="00913964"/>
    <w:rsid w:val="00913BFF"/>
    <w:rsid w:val="00914B5D"/>
    <w:rsid w:val="0091506A"/>
    <w:rsid w:val="00915530"/>
    <w:rsid w:val="00915C83"/>
    <w:rsid w:val="00916C80"/>
    <w:rsid w:val="00917B56"/>
    <w:rsid w:val="00922166"/>
    <w:rsid w:val="00922AC5"/>
    <w:rsid w:val="00922D77"/>
    <w:rsid w:val="00923165"/>
    <w:rsid w:val="009232EB"/>
    <w:rsid w:val="00923735"/>
    <w:rsid w:val="0092407E"/>
    <w:rsid w:val="009248DE"/>
    <w:rsid w:val="0092495C"/>
    <w:rsid w:val="0092583B"/>
    <w:rsid w:val="00925C22"/>
    <w:rsid w:val="009264A0"/>
    <w:rsid w:val="00926EDA"/>
    <w:rsid w:val="009275DA"/>
    <w:rsid w:val="00927993"/>
    <w:rsid w:val="00927BAC"/>
    <w:rsid w:val="009304EE"/>
    <w:rsid w:val="00930BD1"/>
    <w:rsid w:val="009313DE"/>
    <w:rsid w:val="00931A43"/>
    <w:rsid w:val="00933EEE"/>
    <w:rsid w:val="00936CFB"/>
    <w:rsid w:val="00936E24"/>
    <w:rsid w:val="00940775"/>
    <w:rsid w:val="00940A01"/>
    <w:rsid w:val="0094158F"/>
    <w:rsid w:val="009417F3"/>
    <w:rsid w:val="0094209E"/>
    <w:rsid w:val="0094349A"/>
    <w:rsid w:val="0094352A"/>
    <w:rsid w:val="00943D07"/>
    <w:rsid w:val="009441D3"/>
    <w:rsid w:val="00944943"/>
    <w:rsid w:val="00944D41"/>
    <w:rsid w:val="009452F9"/>
    <w:rsid w:val="00947C20"/>
    <w:rsid w:val="00950187"/>
    <w:rsid w:val="00950C40"/>
    <w:rsid w:val="009510CD"/>
    <w:rsid w:val="009525DC"/>
    <w:rsid w:val="00952987"/>
    <w:rsid w:val="009539CC"/>
    <w:rsid w:val="009540D1"/>
    <w:rsid w:val="00954132"/>
    <w:rsid w:val="009544D1"/>
    <w:rsid w:val="00955075"/>
    <w:rsid w:val="009555F3"/>
    <w:rsid w:val="00955715"/>
    <w:rsid w:val="009558E7"/>
    <w:rsid w:val="00956446"/>
    <w:rsid w:val="0095652A"/>
    <w:rsid w:val="009565D1"/>
    <w:rsid w:val="00956AB3"/>
    <w:rsid w:val="00957289"/>
    <w:rsid w:val="009579DC"/>
    <w:rsid w:val="0096082C"/>
    <w:rsid w:val="009608D6"/>
    <w:rsid w:val="00960D5B"/>
    <w:rsid w:val="0096138A"/>
    <w:rsid w:val="009616B9"/>
    <w:rsid w:val="009642F8"/>
    <w:rsid w:val="009646CF"/>
    <w:rsid w:val="00964C10"/>
    <w:rsid w:val="00965858"/>
    <w:rsid w:val="00966A9F"/>
    <w:rsid w:val="00967618"/>
    <w:rsid w:val="00967A63"/>
    <w:rsid w:val="00967EFD"/>
    <w:rsid w:val="00970AC5"/>
    <w:rsid w:val="00971505"/>
    <w:rsid w:val="00971C9F"/>
    <w:rsid w:val="00971E91"/>
    <w:rsid w:val="00972CCA"/>
    <w:rsid w:val="009730DE"/>
    <w:rsid w:val="00973D9B"/>
    <w:rsid w:val="009742FF"/>
    <w:rsid w:val="00974914"/>
    <w:rsid w:val="00975D75"/>
    <w:rsid w:val="00976264"/>
    <w:rsid w:val="00976396"/>
    <w:rsid w:val="00976672"/>
    <w:rsid w:val="00976B1B"/>
    <w:rsid w:val="00976F72"/>
    <w:rsid w:val="00977478"/>
    <w:rsid w:val="0097778E"/>
    <w:rsid w:val="0097788E"/>
    <w:rsid w:val="00977A87"/>
    <w:rsid w:val="00977AC5"/>
    <w:rsid w:val="00977B5A"/>
    <w:rsid w:val="00977F42"/>
    <w:rsid w:val="00980709"/>
    <w:rsid w:val="00982308"/>
    <w:rsid w:val="009852A8"/>
    <w:rsid w:val="009861F8"/>
    <w:rsid w:val="009879A1"/>
    <w:rsid w:val="00990683"/>
    <w:rsid w:val="00990CBE"/>
    <w:rsid w:val="00990E9C"/>
    <w:rsid w:val="00990F48"/>
    <w:rsid w:val="00992E22"/>
    <w:rsid w:val="0099300F"/>
    <w:rsid w:val="00993135"/>
    <w:rsid w:val="00993C02"/>
    <w:rsid w:val="00995ACF"/>
    <w:rsid w:val="00996A11"/>
    <w:rsid w:val="00996C24"/>
    <w:rsid w:val="00997094"/>
    <w:rsid w:val="009971D9"/>
    <w:rsid w:val="009976A9"/>
    <w:rsid w:val="009A0477"/>
    <w:rsid w:val="009A04FB"/>
    <w:rsid w:val="009A0B3C"/>
    <w:rsid w:val="009A0EA7"/>
    <w:rsid w:val="009A29E3"/>
    <w:rsid w:val="009A30C4"/>
    <w:rsid w:val="009A37E9"/>
    <w:rsid w:val="009A39CC"/>
    <w:rsid w:val="009A4584"/>
    <w:rsid w:val="009A4B23"/>
    <w:rsid w:val="009A5085"/>
    <w:rsid w:val="009A6C46"/>
    <w:rsid w:val="009A74A4"/>
    <w:rsid w:val="009A76FF"/>
    <w:rsid w:val="009A79C3"/>
    <w:rsid w:val="009A7A66"/>
    <w:rsid w:val="009A7B2E"/>
    <w:rsid w:val="009B0E35"/>
    <w:rsid w:val="009B20C4"/>
    <w:rsid w:val="009B366B"/>
    <w:rsid w:val="009B430A"/>
    <w:rsid w:val="009B46DA"/>
    <w:rsid w:val="009B57FB"/>
    <w:rsid w:val="009B608A"/>
    <w:rsid w:val="009B6DF7"/>
    <w:rsid w:val="009B7A2A"/>
    <w:rsid w:val="009B7A55"/>
    <w:rsid w:val="009B7F86"/>
    <w:rsid w:val="009C07DE"/>
    <w:rsid w:val="009C09D5"/>
    <w:rsid w:val="009C0EB6"/>
    <w:rsid w:val="009C134B"/>
    <w:rsid w:val="009C149B"/>
    <w:rsid w:val="009C16F4"/>
    <w:rsid w:val="009C1880"/>
    <w:rsid w:val="009C2528"/>
    <w:rsid w:val="009C2F58"/>
    <w:rsid w:val="009C3029"/>
    <w:rsid w:val="009C3220"/>
    <w:rsid w:val="009C394A"/>
    <w:rsid w:val="009C5AD3"/>
    <w:rsid w:val="009C5D29"/>
    <w:rsid w:val="009C73AF"/>
    <w:rsid w:val="009C77CA"/>
    <w:rsid w:val="009D03B9"/>
    <w:rsid w:val="009D2C8F"/>
    <w:rsid w:val="009D3AC8"/>
    <w:rsid w:val="009D3B90"/>
    <w:rsid w:val="009D41C2"/>
    <w:rsid w:val="009D43B2"/>
    <w:rsid w:val="009D51AA"/>
    <w:rsid w:val="009D6114"/>
    <w:rsid w:val="009D6DE7"/>
    <w:rsid w:val="009D7B09"/>
    <w:rsid w:val="009D7DA7"/>
    <w:rsid w:val="009E06EC"/>
    <w:rsid w:val="009E0A69"/>
    <w:rsid w:val="009E1471"/>
    <w:rsid w:val="009E155B"/>
    <w:rsid w:val="009E1E81"/>
    <w:rsid w:val="009E23F6"/>
    <w:rsid w:val="009E254B"/>
    <w:rsid w:val="009E36FE"/>
    <w:rsid w:val="009E3740"/>
    <w:rsid w:val="009E3998"/>
    <w:rsid w:val="009E3BE3"/>
    <w:rsid w:val="009E3EEF"/>
    <w:rsid w:val="009E4498"/>
    <w:rsid w:val="009E4A19"/>
    <w:rsid w:val="009E4AE1"/>
    <w:rsid w:val="009E4B1C"/>
    <w:rsid w:val="009E61FF"/>
    <w:rsid w:val="009E64F8"/>
    <w:rsid w:val="009E6DCE"/>
    <w:rsid w:val="009E6F6A"/>
    <w:rsid w:val="009E7144"/>
    <w:rsid w:val="009E7CF1"/>
    <w:rsid w:val="009F0176"/>
    <w:rsid w:val="009F0F84"/>
    <w:rsid w:val="009F1B81"/>
    <w:rsid w:val="009F1C95"/>
    <w:rsid w:val="009F1FAC"/>
    <w:rsid w:val="009F22C9"/>
    <w:rsid w:val="009F2CEF"/>
    <w:rsid w:val="009F2D04"/>
    <w:rsid w:val="009F324E"/>
    <w:rsid w:val="009F4454"/>
    <w:rsid w:val="009F44A9"/>
    <w:rsid w:val="009F610A"/>
    <w:rsid w:val="009F6CC7"/>
    <w:rsid w:val="009F6F89"/>
    <w:rsid w:val="009F7332"/>
    <w:rsid w:val="009F734E"/>
    <w:rsid w:val="009F776B"/>
    <w:rsid w:val="009F7991"/>
    <w:rsid w:val="00A0048E"/>
    <w:rsid w:val="00A00CCF"/>
    <w:rsid w:val="00A01231"/>
    <w:rsid w:val="00A014D0"/>
    <w:rsid w:val="00A01A88"/>
    <w:rsid w:val="00A02050"/>
    <w:rsid w:val="00A0222F"/>
    <w:rsid w:val="00A02443"/>
    <w:rsid w:val="00A02FCA"/>
    <w:rsid w:val="00A0387A"/>
    <w:rsid w:val="00A03933"/>
    <w:rsid w:val="00A04839"/>
    <w:rsid w:val="00A04B05"/>
    <w:rsid w:val="00A0505C"/>
    <w:rsid w:val="00A0550E"/>
    <w:rsid w:val="00A056D9"/>
    <w:rsid w:val="00A05E5A"/>
    <w:rsid w:val="00A07A26"/>
    <w:rsid w:val="00A07E3D"/>
    <w:rsid w:val="00A10FE8"/>
    <w:rsid w:val="00A11C40"/>
    <w:rsid w:val="00A12447"/>
    <w:rsid w:val="00A13CE6"/>
    <w:rsid w:val="00A15FE4"/>
    <w:rsid w:val="00A168B8"/>
    <w:rsid w:val="00A16D54"/>
    <w:rsid w:val="00A17ED6"/>
    <w:rsid w:val="00A209A0"/>
    <w:rsid w:val="00A20B72"/>
    <w:rsid w:val="00A21176"/>
    <w:rsid w:val="00A21693"/>
    <w:rsid w:val="00A21D0C"/>
    <w:rsid w:val="00A2247F"/>
    <w:rsid w:val="00A2405A"/>
    <w:rsid w:val="00A25C64"/>
    <w:rsid w:val="00A26372"/>
    <w:rsid w:val="00A3007A"/>
    <w:rsid w:val="00A3067F"/>
    <w:rsid w:val="00A316E1"/>
    <w:rsid w:val="00A32406"/>
    <w:rsid w:val="00A327E7"/>
    <w:rsid w:val="00A33C27"/>
    <w:rsid w:val="00A34A45"/>
    <w:rsid w:val="00A35AEF"/>
    <w:rsid w:val="00A3602D"/>
    <w:rsid w:val="00A36798"/>
    <w:rsid w:val="00A36A42"/>
    <w:rsid w:val="00A36E2E"/>
    <w:rsid w:val="00A372E6"/>
    <w:rsid w:val="00A40AE2"/>
    <w:rsid w:val="00A40D0B"/>
    <w:rsid w:val="00A40DC9"/>
    <w:rsid w:val="00A41269"/>
    <w:rsid w:val="00A415B9"/>
    <w:rsid w:val="00A4261E"/>
    <w:rsid w:val="00A42C0B"/>
    <w:rsid w:val="00A42E75"/>
    <w:rsid w:val="00A4394D"/>
    <w:rsid w:val="00A43DFE"/>
    <w:rsid w:val="00A4459A"/>
    <w:rsid w:val="00A44CCD"/>
    <w:rsid w:val="00A45274"/>
    <w:rsid w:val="00A46259"/>
    <w:rsid w:val="00A462BD"/>
    <w:rsid w:val="00A508CB"/>
    <w:rsid w:val="00A50F64"/>
    <w:rsid w:val="00A51599"/>
    <w:rsid w:val="00A519AE"/>
    <w:rsid w:val="00A51C5D"/>
    <w:rsid w:val="00A52D6E"/>
    <w:rsid w:val="00A538C9"/>
    <w:rsid w:val="00A53B02"/>
    <w:rsid w:val="00A540CB"/>
    <w:rsid w:val="00A54D63"/>
    <w:rsid w:val="00A56C8E"/>
    <w:rsid w:val="00A56F7D"/>
    <w:rsid w:val="00A574F6"/>
    <w:rsid w:val="00A576FD"/>
    <w:rsid w:val="00A60275"/>
    <w:rsid w:val="00A610D1"/>
    <w:rsid w:val="00A6153B"/>
    <w:rsid w:val="00A6160C"/>
    <w:rsid w:val="00A625B9"/>
    <w:rsid w:val="00A63058"/>
    <w:rsid w:val="00A639CE"/>
    <w:rsid w:val="00A640A7"/>
    <w:rsid w:val="00A64999"/>
    <w:rsid w:val="00A6505B"/>
    <w:rsid w:val="00A65062"/>
    <w:rsid w:val="00A650A6"/>
    <w:rsid w:val="00A6513C"/>
    <w:rsid w:val="00A65424"/>
    <w:rsid w:val="00A6559E"/>
    <w:rsid w:val="00A65AEB"/>
    <w:rsid w:val="00A6612C"/>
    <w:rsid w:val="00A66810"/>
    <w:rsid w:val="00A67410"/>
    <w:rsid w:val="00A67638"/>
    <w:rsid w:val="00A67DD0"/>
    <w:rsid w:val="00A70896"/>
    <w:rsid w:val="00A716EC"/>
    <w:rsid w:val="00A71CC2"/>
    <w:rsid w:val="00A71E76"/>
    <w:rsid w:val="00A724A1"/>
    <w:rsid w:val="00A7308D"/>
    <w:rsid w:val="00A73384"/>
    <w:rsid w:val="00A73989"/>
    <w:rsid w:val="00A75722"/>
    <w:rsid w:val="00A77ABE"/>
    <w:rsid w:val="00A77EBC"/>
    <w:rsid w:val="00A80186"/>
    <w:rsid w:val="00A80759"/>
    <w:rsid w:val="00A80B57"/>
    <w:rsid w:val="00A80CBB"/>
    <w:rsid w:val="00A80F1E"/>
    <w:rsid w:val="00A81395"/>
    <w:rsid w:val="00A81AA4"/>
    <w:rsid w:val="00A824BB"/>
    <w:rsid w:val="00A8528B"/>
    <w:rsid w:val="00A856CF"/>
    <w:rsid w:val="00A86721"/>
    <w:rsid w:val="00A86CFA"/>
    <w:rsid w:val="00A86D02"/>
    <w:rsid w:val="00A86F20"/>
    <w:rsid w:val="00A87384"/>
    <w:rsid w:val="00A8770C"/>
    <w:rsid w:val="00A907FF"/>
    <w:rsid w:val="00A91B1D"/>
    <w:rsid w:val="00A92A51"/>
    <w:rsid w:val="00A9300A"/>
    <w:rsid w:val="00A93084"/>
    <w:rsid w:val="00A9449D"/>
    <w:rsid w:val="00A947B1"/>
    <w:rsid w:val="00A94C58"/>
    <w:rsid w:val="00A94F9F"/>
    <w:rsid w:val="00A951F2"/>
    <w:rsid w:val="00A96249"/>
    <w:rsid w:val="00A97444"/>
    <w:rsid w:val="00A977B1"/>
    <w:rsid w:val="00AA2423"/>
    <w:rsid w:val="00AA24A8"/>
    <w:rsid w:val="00AA2AB8"/>
    <w:rsid w:val="00AA2DFE"/>
    <w:rsid w:val="00AA42C2"/>
    <w:rsid w:val="00AA45BE"/>
    <w:rsid w:val="00AA4B07"/>
    <w:rsid w:val="00AA4CAD"/>
    <w:rsid w:val="00AA4D92"/>
    <w:rsid w:val="00AA5A15"/>
    <w:rsid w:val="00AA64B7"/>
    <w:rsid w:val="00AA6B86"/>
    <w:rsid w:val="00AA6E12"/>
    <w:rsid w:val="00AA71D8"/>
    <w:rsid w:val="00AB0BC7"/>
    <w:rsid w:val="00AB1738"/>
    <w:rsid w:val="00AB1D50"/>
    <w:rsid w:val="00AB41E7"/>
    <w:rsid w:val="00AB4C3F"/>
    <w:rsid w:val="00AB5ED8"/>
    <w:rsid w:val="00AB5F73"/>
    <w:rsid w:val="00AB5FAC"/>
    <w:rsid w:val="00AB6695"/>
    <w:rsid w:val="00AB6F40"/>
    <w:rsid w:val="00AB7AC3"/>
    <w:rsid w:val="00AC06CB"/>
    <w:rsid w:val="00AC0914"/>
    <w:rsid w:val="00AC1C20"/>
    <w:rsid w:val="00AC3993"/>
    <w:rsid w:val="00AC3E5D"/>
    <w:rsid w:val="00AC4751"/>
    <w:rsid w:val="00AC530A"/>
    <w:rsid w:val="00AC6815"/>
    <w:rsid w:val="00AC68D8"/>
    <w:rsid w:val="00AC6D4E"/>
    <w:rsid w:val="00AC746E"/>
    <w:rsid w:val="00AD0558"/>
    <w:rsid w:val="00AD2181"/>
    <w:rsid w:val="00AD333E"/>
    <w:rsid w:val="00AD3387"/>
    <w:rsid w:val="00AD35D3"/>
    <w:rsid w:val="00AD3880"/>
    <w:rsid w:val="00AD4D23"/>
    <w:rsid w:val="00AD5ABF"/>
    <w:rsid w:val="00AD69CD"/>
    <w:rsid w:val="00AD6C99"/>
    <w:rsid w:val="00AD6E24"/>
    <w:rsid w:val="00AD75B2"/>
    <w:rsid w:val="00AD7891"/>
    <w:rsid w:val="00AD7D87"/>
    <w:rsid w:val="00AE19ED"/>
    <w:rsid w:val="00AE2B83"/>
    <w:rsid w:val="00AE2CEB"/>
    <w:rsid w:val="00AE30C5"/>
    <w:rsid w:val="00AE4032"/>
    <w:rsid w:val="00AE5278"/>
    <w:rsid w:val="00AE6810"/>
    <w:rsid w:val="00AE6911"/>
    <w:rsid w:val="00AE6E82"/>
    <w:rsid w:val="00AE73B4"/>
    <w:rsid w:val="00AE799A"/>
    <w:rsid w:val="00AF07BC"/>
    <w:rsid w:val="00AF0DE9"/>
    <w:rsid w:val="00AF0EBA"/>
    <w:rsid w:val="00AF101E"/>
    <w:rsid w:val="00AF1815"/>
    <w:rsid w:val="00AF1C61"/>
    <w:rsid w:val="00AF1FC0"/>
    <w:rsid w:val="00AF2FBE"/>
    <w:rsid w:val="00AF3091"/>
    <w:rsid w:val="00AF3F36"/>
    <w:rsid w:val="00AF51A4"/>
    <w:rsid w:val="00AF5299"/>
    <w:rsid w:val="00AF6138"/>
    <w:rsid w:val="00AF6730"/>
    <w:rsid w:val="00AF6917"/>
    <w:rsid w:val="00B0077F"/>
    <w:rsid w:val="00B00F4F"/>
    <w:rsid w:val="00B016CA"/>
    <w:rsid w:val="00B022F4"/>
    <w:rsid w:val="00B02917"/>
    <w:rsid w:val="00B03807"/>
    <w:rsid w:val="00B03961"/>
    <w:rsid w:val="00B03B00"/>
    <w:rsid w:val="00B03B6F"/>
    <w:rsid w:val="00B03BA2"/>
    <w:rsid w:val="00B03DCD"/>
    <w:rsid w:val="00B058BC"/>
    <w:rsid w:val="00B06832"/>
    <w:rsid w:val="00B06A22"/>
    <w:rsid w:val="00B06DF4"/>
    <w:rsid w:val="00B073DB"/>
    <w:rsid w:val="00B074C4"/>
    <w:rsid w:val="00B078C0"/>
    <w:rsid w:val="00B102F4"/>
    <w:rsid w:val="00B10380"/>
    <w:rsid w:val="00B11E24"/>
    <w:rsid w:val="00B12693"/>
    <w:rsid w:val="00B15270"/>
    <w:rsid w:val="00B168DC"/>
    <w:rsid w:val="00B20A91"/>
    <w:rsid w:val="00B2236F"/>
    <w:rsid w:val="00B22C1E"/>
    <w:rsid w:val="00B2370B"/>
    <w:rsid w:val="00B23A29"/>
    <w:rsid w:val="00B2417C"/>
    <w:rsid w:val="00B24275"/>
    <w:rsid w:val="00B24B14"/>
    <w:rsid w:val="00B26AE9"/>
    <w:rsid w:val="00B26C80"/>
    <w:rsid w:val="00B27828"/>
    <w:rsid w:val="00B2790B"/>
    <w:rsid w:val="00B3057C"/>
    <w:rsid w:val="00B30838"/>
    <w:rsid w:val="00B30DF8"/>
    <w:rsid w:val="00B30FD0"/>
    <w:rsid w:val="00B317C2"/>
    <w:rsid w:val="00B31E25"/>
    <w:rsid w:val="00B325C4"/>
    <w:rsid w:val="00B32994"/>
    <w:rsid w:val="00B32D5D"/>
    <w:rsid w:val="00B3377C"/>
    <w:rsid w:val="00B3407B"/>
    <w:rsid w:val="00B34928"/>
    <w:rsid w:val="00B34FC5"/>
    <w:rsid w:val="00B35773"/>
    <w:rsid w:val="00B35A12"/>
    <w:rsid w:val="00B35E9E"/>
    <w:rsid w:val="00B361B1"/>
    <w:rsid w:val="00B41DF7"/>
    <w:rsid w:val="00B41EA0"/>
    <w:rsid w:val="00B41FF2"/>
    <w:rsid w:val="00B42491"/>
    <w:rsid w:val="00B43524"/>
    <w:rsid w:val="00B4459C"/>
    <w:rsid w:val="00B44770"/>
    <w:rsid w:val="00B46835"/>
    <w:rsid w:val="00B46DDC"/>
    <w:rsid w:val="00B47E2C"/>
    <w:rsid w:val="00B50838"/>
    <w:rsid w:val="00B50AA9"/>
    <w:rsid w:val="00B51516"/>
    <w:rsid w:val="00B51D1B"/>
    <w:rsid w:val="00B525C2"/>
    <w:rsid w:val="00B5281E"/>
    <w:rsid w:val="00B52AE5"/>
    <w:rsid w:val="00B54FDC"/>
    <w:rsid w:val="00B552FA"/>
    <w:rsid w:val="00B56224"/>
    <w:rsid w:val="00B56916"/>
    <w:rsid w:val="00B56F0B"/>
    <w:rsid w:val="00B579F5"/>
    <w:rsid w:val="00B607F2"/>
    <w:rsid w:val="00B60DCD"/>
    <w:rsid w:val="00B61607"/>
    <w:rsid w:val="00B62270"/>
    <w:rsid w:val="00B62FBE"/>
    <w:rsid w:val="00B6592A"/>
    <w:rsid w:val="00B65F59"/>
    <w:rsid w:val="00B66BEB"/>
    <w:rsid w:val="00B7094A"/>
    <w:rsid w:val="00B710FA"/>
    <w:rsid w:val="00B71BA7"/>
    <w:rsid w:val="00B72F73"/>
    <w:rsid w:val="00B74BBF"/>
    <w:rsid w:val="00B751D5"/>
    <w:rsid w:val="00B7567B"/>
    <w:rsid w:val="00B756C4"/>
    <w:rsid w:val="00B7579A"/>
    <w:rsid w:val="00B7661C"/>
    <w:rsid w:val="00B80AB4"/>
    <w:rsid w:val="00B81ADD"/>
    <w:rsid w:val="00B81B6F"/>
    <w:rsid w:val="00B8339B"/>
    <w:rsid w:val="00B84B32"/>
    <w:rsid w:val="00B84DB4"/>
    <w:rsid w:val="00B85FFE"/>
    <w:rsid w:val="00B8785A"/>
    <w:rsid w:val="00B91DDD"/>
    <w:rsid w:val="00B91ED4"/>
    <w:rsid w:val="00B92D37"/>
    <w:rsid w:val="00B92EE8"/>
    <w:rsid w:val="00B94175"/>
    <w:rsid w:val="00B951EA"/>
    <w:rsid w:val="00B96655"/>
    <w:rsid w:val="00B97482"/>
    <w:rsid w:val="00BA078B"/>
    <w:rsid w:val="00BA14FA"/>
    <w:rsid w:val="00BA19CA"/>
    <w:rsid w:val="00BA1DD4"/>
    <w:rsid w:val="00BA2B6C"/>
    <w:rsid w:val="00BA2C5D"/>
    <w:rsid w:val="00BA2FA3"/>
    <w:rsid w:val="00BA3070"/>
    <w:rsid w:val="00BA394B"/>
    <w:rsid w:val="00BA489F"/>
    <w:rsid w:val="00BA56DB"/>
    <w:rsid w:val="00BA59A4"/>
    <w:rsid w:val="00BA5A53"/>
    <w:rsid w:val="00BA5C32"/>
    <w:rsid w:val="00BA65A6"/>
    <w:rsid w:val="00BA790F"/>
    <w:rsid w:val="00BB1A84"/>
    <w:rsid w:val="00BB1D3F"/>
    <w:rsid w:val="00BB38A2"/>
    <w:rsid w:val="00BB4053"/>
    <w:rsid w:val="00BB5692"/>
    <w:rsid w:val="00BB58FB"/>
    <w:rsid w:val="00BB5E46"/>
    <w:rsid w:val="00BB64C3"/>
    <w:rsid w:val="00BB6758"/>
    <w:rsid w:val="00BB6AD9"/>
    <w:rsid w:val="00BB7705"/>
    <w:rsid w:val="00BB79AC"/>
    <w:rsid w:val="00BB7C3A"/>
    <w:rsid w:val="00BC1343"/>
    <w:rsid w:val="00BC160A"/>
    <w:rsid w:val="00BC16B2"/>
    <w:rsid w:val="00BC3BA1"/>
    <w:rsid w:val="00BC3BB3"/>
    <w:rsid w:val="00BC3F61"/>
    <w:rsid w:val="00BC48B6"/>
    <w:rsid w:val="00BC4A20"/>
    <w:rsid w:val="00BC5030"/>
    <w:rsid w:val="00BC52DF"/>
    <w:rsid w:val="00BC5331"/>
    <w:rsid w:val="00BC5A5D"/>
    <w:rsid w:val="00BC5C5D"/>
    <w:rsid w:val="00BC66B0"/>
    <w:rsid w:val="00BC69E1"/>
    <w:rsid w:val="00BC753E"/>
    <w:rsid w:val="00BC7E77"/>
    <w:rsid w:val="00BC7E8F"/>
    <w:rsid w:val="00BD1464"/>
    <w:rsid w:val="00BD1917"/>
    <w:rsid w:val="00BD1AC2"/>
    <w:rsid w:val="00BD1B8D"/>
    <w:rsid w:val="00BD21A3"/>
    <w:rsid w:val="00BD22DA"/>
    <w:rsid w:val="00BD27EE"/>
    <w:rsid w:val="00BD29DF"/>
    <w:rsid w:val="00BD2BF6"/>
    <w:rsid w:val="00BD3B30"/>
    <w:rsid w:val="00BD4AC9"/>
    <w:rsid w:val="00BD4C4E"/>
    <w:rsid w:val="00BD4F08"/>
    <w:rsid w:val="00BD522C"/>
    <w:rsid w:val="00BD5556"/>
    <w:rsid w:val="00BD58F7"/>
    <w:rsid w:val="00BD58FE"/>
    <w:rsid w:val="00BD60F0"/>
    <w:rsid w:val="00BD6210"/>
    <w:rsid w:val="00BD7442"/>
    <w:rsid w:val="00BE0B2D"/>
    <w:rsid w:val="00BE16B4"/>
    <w:rsid w:val="00BE1715"/>
    <w:rsid w:val="00BE1CD1"/>
    <w:rsid w:val="00BE24FF"/>
    <w:rsid w:val="00BE2B80"/>
    <w:rsid w:val="00BE358C"/>
    <w:rsid w:val="00BE3945"/>
    <w:rsid w:val="00BE4CF1"/>
    <w:rsid w:val="00BE4E70"/>
    <w:rsid w:val="00BE56DF"/>
    <w:rsid w:val="00BE590C"/>
    <w:rsid w:val="00BE691D"/>
    <w:rsid w:val="00BE7122"/>
    <w:rsid w:val="00BE75D0"/>
    <w:rsid w:val="00BF06A2"/>
    <w:rsid w:val="00BF1077"/>
    <w:rsid w:val="00BF1B38"/>
    <w:rsid w:val="00BF1C18"/>
    <w:rsid w:val="00BF213F"/>
    <w:rsid w:val="00BF21CA"/>
    <w:rsid w:val="00BF3110"/>
    <w:rsid w:val="00BF3736"/>
    <w:rsid w:val="00BF3C5A"/>
    <w:rsid w:val="00BF4189"/>
    <w:rsid w:val="00BF49AA"/>
    <w:rsid w:val="00BF6481"/>
    <w:rsid w:val="00BF6695"/>
    <w:rsid w:val="00BF7FC9"/>
    <w:rsid w:val="00C008CE"/>
    <w:rsid w:val="00C00C9D"/>
    <w:rsid w:val="00C014CF"/>
    <w:rsid w:val="00C019B4"/>
    <w:rsid w:val="00C01A30"/>
    <w:rsid w:val="00C0237F"/>
    <w:rsid w:val="00C02FB6"/>
    <w:rsid w:val="00C0302E"/>
    <w:rsid w:val="00C03391"/>
    <w:rsid w:val="00C03845"/>
    <w:rsid w:val="00C03D0C"/>
    <w:rsid w:val="00C03E44"/>
    <w:rsid w:val="00C062AD"/>
    <w:rsid w:val="00C06A87"/>
    <w:rsid w:val="00C07A5F"/>
    <w:rsid w:val="00C07AF6"/>
    <w:rsid w:val="00C07FC8"/>
    <w:rsid w:val="00C11536"/>
    <w:rsid w:val="00C1269E"/>
    <w:rsid w:val="00C12883"/>
    <w:rsid w:val="00C12A7B"/>
    <w:rsid w:val="00C13B33"/>
    <w:rsid w:val="00C14543"/>
    <w:rsid w:val="00C14623"/>
    <w:rsid w:val="00C14C14"/>
    <w:rsid w:val="00C1748B"/>
    <w:rsid w:val="00C17705"/>
    <w:rsid w:val="00C17A6A"/>
    <w:rsid w:val="00C20FFC"/>
    <w:rsid w:val="00C23661"/>
    <w:rsid w:val="00C238D0"/>
    <w:rsid w:val="00C242EE"/>
    <w:rsid w:val="00C24832"/>
    <w:rsid w:val="00C251C8"/>
    <w:rsid w:val="00C25E9E"/>
    <w:rsid w:val="00C25F61"/>
    <w:rsid w:val="00C279A5"/>
    <w:rsid w:val="00C27F2B"/>
    <w:rsid w:val="00C30DCD"/>
    <w:rsid w:val="00C311DA"/>
    <w:rsid w:val="00C31297"/>
    <w:rsid w:val="00C31B3C"/>
    <w:rsid w:val="00C32562"/>
    <w:rsid w:val="00C34B20"/>
    <w:rsid w:val="00C34B5E"/>
    <w:rsid w:val="00C35D9A"/>
    <w:rsid w:val="00C35FC1"/>
    <w:rsid w:val="00C37143"/>
    <w:rsid w:val="00C37537"/>
    <w:rsid w:val="00C37A62"/>
    <w:rsid w:val="00C40280"/>
    <w:rsid w:val="00C40421"/>
    <w:rsid w:val="00C404A2"/>
    <w:rsid w:val="00C419FE"/>
    <w:rsid w:val="00C430B0"/>
    <w:rsid w:val="00C43AE4"/>
    <w:rsid w:val="00C44AD7"/>
    <w:rsid w:val="00C451DB"/>
    <w:rsid w:val="00C45569"/>
    <w:rsid w:val="00C459FE"/>
    <w:rsid w:val="00C4614A"/>
    <w:rsid w:val="00C4654E"/>
    <w:rsid w:val="00C46A28"/>
    <w:rsid w:val="00C46CA5"/>
    <w:rsid w:val="00C47102"/>
    <w:rsid w:val="00C47164"/>
    <w:rsid w:val="00C475F1"/>
    <w:rsid w:val="00C50196"/>
    <w:rsid w:val="00C508FF"/>
    <w:rsid w:val="00C5204B"/>
    <w:rsid w:val="00C52141"/>
    <w:rsid w:val="00C52BE2"/>
    <w:rsid w:val="00C52DC1"/>
    <w:rsid w:val="00C52FB6"/>
    <w:rsid w:val="00C534CB"/>
    <w:rsid w:val="00C53912"/>
    <w:rsid w:val="00C54965"/>
    <w:rsid w:val="00C551C6"/>
    <w:rsid w:val="00C56A1C"/>
    <w:rsid w:val="00C56B92"/>
    <w:rsid w:val="00C57097"/>
    <w:rsid w:val="00C57813"/>
    <w:rsid w:val="00C602D9"/>
    <w:rsid w:val="00C60324"/>
    <w:rsid w:val="00C62E1D"/>
    <w:rsid w:val="00C63217"/>
    <w:rsid w:val="00C63234"/>
    <w:rsid w:val="00C63FCA"/>
    <w:rsid w:val="00C646F5"/>
    <w:rsid w:val="00C64820"/>
    <w:rsid w:val="00C64D44"/>
    <w:rsid w:val="00C659D6"/>
    <w:rsid w:val="00C672A6"/>
    <w:rsid w:val="00C70816"/>
    <w:rsid w:val="00C70B86"/>
    <w:rsid w:val="00C70F45"/>
    <w:rsid w:val="00C71024"/>
    <w:rsid w:val="00C73BE2"/>
    <w:rsid w:val="00C752F2"/>
    <w:rsid w:val="00C7642E"/>
    <w:rsid w:val="00C76979"/>
    <w:rsid w:val="00C76FDA"/>
    <w:rsid w:val="00C807BC"/>
    <w:rsid w:val="00C81A4A"/>
    <w:rsid w:val="00C827F6"/>
    <w:rsid w:val="00C83C84"/>
    <w:rsid w:val="00C83E2D"/>
    <w:rsid w:val="00C855CF"/>
    <w:rsid w:val="00C857E8"/>
    <w:rsid w:val="00C859C3"/>
    <w:rsid w:val="00C85EAE"/>
    <w:rsid w:val="00C86167"/>
    <w:rsid w:val="00C86DAB"/>
    <w:rsid w:val="00C871CD"/>
    <w:rsid w:val="00C87E1E"/>
    <w:rsid w:val="00C87EF5"/>
    <w:rsid w:val="00C90EBD"/>
    <w:rsid w:val="00C91CD8"/>
    <w:rsid w:val="00C9203F"/>
    <w:rsid w:val="00C922F7"/>
    <w:rsid w:val="00C92615"/>
    <w:rsid w:val="00C926B4"/>
    <w:rsid w:val="00C92AC2"/>
    <w:rsid w:val="00C934D8"/>
    <w:rsid w:val="00C93C8D"/>
    <w:rsid w:val="00C940C3"/>
    <w:rsid w:val="00C941B6"/>
    <w:rsid w:val="00C960E3"/>
    <w:rsid w:val="00C96788"/>
    <w:rsid w:val="00CA043B"/>
    <w:rsid w:val="00CA0D01"/>
    <w:rsid w:val="00CA18D6"/>
    <w:rsid w:val="00CA1EAF"/>
    <w:rsid w:val="00CA32B6"/>
    <w:rsid w:val="00CA3324"/>
    <w:rsid w:val="00CA4035"/>
    <w:rsid w:val="00CA437C"/>
    <w:rsid w:val="00CA5208"/>
    <w:rsid w:val="00CA5F34"/>
    <w:rsid w:val="00CA62BB"/>
    <w:rsid w:val="00CA6AE3"/>
    <w:rsid w:val="00CA72B5"/>
    <w:rsid w:val="00CB1FA7"/>
    <w:rsid w:val="00CB271C"/>
    <w:rsid w:val="00CB3071"/>
    <w:rsid w:val="00CB30E4"/>
    <w:rsid w:val="00CB3F75"/>
    <w:rsid w:val="00CB5831"/>
    <w:rsid w:val="00CB5C52"/>
    <w:rsid w:val="00CB5D44"/>
    <w:rsid w:val="00CB63C0"/>
    <w:rsid w:val="00CB6B5A"/>
    <w:rsid w:val="00CB6F18"/>
    <w:rsid w:val="00CC0659"/>
    <w:rsid w:val="00CC0CBD"/>
    <w:rsid w:val="00CC11A6"/>
    <w:rsid w:val="00CC13C7"/>
    <w:rsid w:val="00CC257C"/>
    <w:rsid w:val="00CC28A2"/>
    <w:rsid w:val="00CC6ABF"/>
    <w:rsid w:val="00CC74C4"/>
    <w:rsid w:val="00CC77DF"/>
    <w:rsid w:val="00CC7C0F"/>
    <w:rsid w:val="00CC7F45"/>
    <w:rsid w:val="00CD01B3"/>
    <w:rsid w:val="00CD0894"/>
    <w:rsid w:val="00CD0DAE"/>
    <w:rsid w:val="00CD1BD8"/>
    <w:rsid w:val="00CD20E7"/>
    <w:rsid w:val="00CD292B"/>
    <w:rsid w:val="00CD3B0D"/>
    <w:rsid w:val="00CD4813"/>
    <w:rsid w:val="00CD4AF4"/>
    <w:rsid w:val="00CD554A"/>
    <w:rsid w:val="00CD55FD"/>
    <w:rsid w:val="00CD5E6A"/>
    <w:rsid w:val="00CD65F1"/>
    <w:rsid w:val="00CD67E7"/>
    <w:rsid w:val="00CD6D9A"/>
    <w:rsid w:val="00CD7832"/>
    <w:rsid w:val="00CD7BA5"/>
    <w:rsid w:val="00CE044D"/>
    <w:rsid w:val="00CE09EC"/>
    <w:rsid w:val="00CE1935"/>
    <w:rsid w:val="00CE1AA7"/>
    <w:rsid w:val="00CE36D9"/>
    <w:rsid w:val="00CE47B3"/>
    <w:rsid w:val="00CE4C43"/>
    <w:rsid w:val="00CE4E17"/>
    <w:rsid w:val="00CE5184"/>
    <w:rsid w:val="00CE5DA4"/>
    <w:rsid w:val="00CE5E86"/>
    <w:rsid w:val="00CE672F"/>
    <w:rsid w:val="00CE6926"/>
    <w:rsid w:val="00CE6C66"/>
    <w:rsid w:val="00CE70FE"/>
    <w:rsid w:val="00CF14C2"/>
    <w:rsid w:val="00CF17CB"/>
    <w:rsid w:val="00CF21D2"/>
    <w:rsid w:val="00CF2F1D"/>
    <w:rsid w:val="00CF4B1E"/>
    <w:rsid w:val="00CF5E9D"/>
    <w:rsid w:val="00CF5F48"/>
    <w:rsid w:val="00CF77D2"/>
    <w:rsid w:val="00CF7D02"/>
    <w:rsid w:val="00D0043F"/>
    <w:rsid w:val="00D00456"/>
    <w:rsid w:val="00D00CF7"/>
    <w:rsid w:val="00D028EF"/>
    <w:rsid w:val="00D03778"/>
    <w:rsid w:val="00D039B8"/>
    <w:rsid w:val="00D03F82"/>
    <w:rsid w:val="00D042AA"/>
    <w:rsid w:val="00D04761"/>
    <w:rsid w:val="00D04A7D"/>
    <w:rsid w:val="00D06316"/>
    <w:rsid w:val="00D06D6B"/>
    <w:rsid w:val="00D077C2"/>
    <w:rsid w:val="00D10253"/>
    <w:rsid w:val="00D10A9D"/>
    <w:rsid w:val="00D11475"/>
    <w:rsid w:val="00D1191B"/>
    <w:rsid w:val="00D12989"/>
    <w:rsid w:val="00D12B27"/>
    <w:rsid w:val="00D12C0E"/>
    <w:rsid w:val="00D1326B"/>
    <w:rsid w:val="00D1342D"/>
    <w:rsid w:val="00D13BBA"/>
    <w:rsid w:val="00D149BC"/>
    <w:rsid w:val="00D15C21"/>
    <w:rsid w:val="00D16D11"/>
    <w:rsid w:val="00D20682"/>
    <w:rsid w:val="00D20E4A"/>
    <w:rsid w:val="00D223E3"/>
    <w:rsid w:val="00D226C5"/>
    <w:rsid w:val="00D22AFA"/>
    <w:rsid w:val="00D22F21"/>
    <w:rsid w:val="00D23D14"/>
    <w:rsid w:val="00D23FBE"/>
    <w:rsid w:val="00D2426D"/>
    <w:rsid w:val="00D254D2"/>
    <w:rsid w:val="00D264B2"/>
    <w:rsid w:val="00D2661F"/>
    <w:rsid w:val="00D266F0"/>
    <w:rsid w:val="00D26A03"/>
    <w:rsid w:val="00D2700B"/>
    <w:rsid w:val="00D27B8F"/>
    <w:rsid w:val="00D30FD8"/>
    <w:rsid w:val="00D31B0F"/>
    <w:rsid w:val="00D31E81"/>
    <w:rsid w:val="00D32396"/>
    <w:rsid w:val="00D33449"/>
    <w:rsid w:val="00D34C2D"/>
    <w:rsid w:val="00D35100"/>
    <w:rsid w:val="00D37BC8"/>
    <w:rsid w:val="00D40F3D"/>
    <w:rsid w:val="00D4127B"/>
    <w:rsid w:val="00D41E07"/>
    <w:rsid w:val="00D41E91"/>
    <w:rsid w:val="00D420F2"/>
    <w:rsid w:val="00D42B5F"/>
    <w:rsid w:val="00D43AD3"/>
    <w:rsid w:val="00D43C18"/>
    <w:rsid w:val="00D43F45"/>
    <w:rsid w:val="00D44AAB"/>
    <w:rsid w:val="00D44E46"/>
    <w:rsid w:val="00D45635"/>
    <w:rsid w:val="00D4623A"/>
    <w:rsid w:val="00D467C8"/>
    <w:rsid w:val="00D468EB"/>
    <w:rsid w:val="00D475F3"/>
    <w:rsid w:val="00D47BE9"/>
    <w:rsid w:val="00D47F0D"/>
    <w:rsid w:val="00D50C28"/>
    <w:rsid w:val="00D514E8"/>
    <w:rsid w:val="00D5377B"/>
    <w:rsid w:val="00D53D6D"/>
    <w:rsid w:val="00D54627"/>
    <w:rsid w:val="00D55CDC"/>
    <w:rsid w:val="00D563BD"/>
    <w:rsid w:val="00D56554"/>
    <w:rsid w:val="00D56CB4"/>
    <w:rsid w:val="00D56D4C"/>
    <w:rsid w:val="00D56D66"/>
    <w:rsid w:val="00D5763F"/>
    <w:rsid w:val="00D576FE"/>
    <w:rsid w:val="00D60CDF"/>
    <w:rsid w:val="00D61190"/>
    <w:rsid w:val="00D616BB"/>
    <w:rsid w:val="00D61C3E"/>
    <w:rsid w:val="00D61CA7"/>
    <w:rsid w:val="00D62CDE"/>
    <w:rsid w:val="00D6600B"/>
    <w:rsid w:val="00D66C04"/>
    <w:rsid w:val="00D673A3"/>
    <w:rsid w:val="00D704F3"/>
    <w:rsid w:val="00D7147F"/>
    <w:rsid w:val="00D71D67"/>
    <w:rsid w:val="00D71F39"/>
    <w:rsid w:val="00D72AB3"/>
    <w:rsid w:val="00D72CB4"/>
    <w:rsid w:val="00D7324A"/>
    <w:rsid w:val="00D73CA8"/>
    <w:rsid w:val="00D74090"/>
    <w:rsid w:val="00D74932"/>
    <w:rsid w:val="00D75D3C"/>
    <w:rsid w:val="00D75F25"/>
    <w:rsid w:val="00D770C4"/>
    <w:rsid w:val="00D77AC0"/>
    <w:rsid w:val="00D81150"/>
    <w:rsid w:val="00D8179D"/>
    <w:rsid w:val="00D81E85"/>
    <w:rsid w:val="00D820B1"/>
    <w:rsid w:val="00D824E8"/>
    <w:rsid w:val="00D828F0"/>
    <w:rsid w:val="00D82B35"/>
    <w:rsid w:val="00D83471"/>
    <w:rsid w:val="00D83834"/>
    <w:rsid w:val="00D83FFC"/>
    <w:rsid w:val="00D84BBF"/>
    <w:rsid w:val="00D855C3"/>
    <w:rsid w:val="00D861B3"/>
    <w:rsid w:val="00D86462"/>
    <w:rsid w:val="00D870AA"/>
    <w:rsid w:val="00D910C4"/>
    <w:rsid w:val="00D92924"/>
    <w:rsid w:val="00D934CD"/>
    <w:rsid w:val="00D9445B"/>
    <w:rsid w:val="00D9484D"/>
    <w:rsid w:val="00D94D2F"/>
    <w:rsid w:val="00D94E79"/>
    <w:rsid w:val="00D95092"/>
    <w:rsid w:val="00D9600F"/>
    <w:rsid w:val="00D962D0"/>
    <w:rsid w:val="00D9632C"/>
    <w:rsid w:val="00D96CD1"/>
    <w:rsid w:val="00D97FBF"/>
    <w:rsid w:val="00DA0D35"/>
    <w:rsid w:val="00DA190F"/>
    <w:rsid w:val="00DA1E0F"/>
    <w:rsid w:val="00DA2713"/>
    <w:rsid w:val="00DA2C7B"/>
    <w:rsid w:val="00DA33E0"/>
    <w:rsid w:val="00DA3FB1"/>
    <w:rsid w:val="00DA474B"/>
    <w:rsid w:val="00DA48F7"/>
    <w:rsid w:val="00DA4C3D"/>
    <w:rsid w:val="00DA5EC3"/>
    <w:rsid w:val="00DA685E"/>
    <w:rsid w:val="00DA69E3"/>
    <w:rsid w:val="00DA6C71"/>
    <w:rsid w:val="00DB007F"/>
    <w:rsid w:val="00DB04D5"/>
    <w:rsid w:val="00DB1B39"/>
    <w:rsid w:val="00DB1CDA"/>
    <w:rsid w:val="00DB2465"/>
    <w:rsid w:val="00DB280E"/>
    <w:rsid w:val="00DB2BC1"/>
    <w:rsid w:val="00DB4473"/>
    <w:rsid w:val="00DB4928"/>
    <w:rsid w:val="00DB5392"/>
    <w:rsid w:val="00DB56FA"/>
    <w:rsid w:val="00DB7438"/>
    <w:rsid w:val="00DC004E"/>
    <w:rsid w:val="00DC0289"/>
    <w:rsid w:val="00DC0975"/>
    <w:rsid w:val="00DC09C7"/>
    <w:rsid w:val="00DC147D"/>
    <w:rsid w:val="00DC2D23"/>
    <w:rsid w:val="00DC2EEB"/>
    <w:rsid w:val="00DC35FF"/>
    <w:rsid w:val="00DC3994"/>
    <w:rsid w:val="00DC3A00"/>
    <w:rsid w:val="00DC3E4B"/>
    <w:rsid w:val="00DC482C"/>
    <w:rsid w:val="00DC4C94"/>
    <w:rsid w:val="00DC4D55"/>
    <w:rsid w:val="00DC5788"/>
    <w:rsid w:val="00DC5AB0"/>
    <w:rsid w:val="00DC5C1F"/>
    <w:rsid w:val="00DC60A6"/>
    <w:rsid w:val="00DC64B4"/>
    <w:rsid w:val="00DC6BFF"/>
    <w:rsid w:val="00DD0977"/>
    <w:rsid w:val="00DD09D2"/>
    <w:rsid w:val="00DD0D73"/>
    <w:rsid w:val="00DD200F"/>
    <w:rsid w:val="00DD274D"/>
    <w:rsid w:val="00DD2A3C"/>
    <w:rsid w:val="00DD2CB6"/>
    <w:rsid w:val="00DD3F7B"/>
    <w:rsid w:val="00DD5688"/>
    <w:rsid w:val="00DD56B8"/>
    <w:rsid w:val="00DD59A2"/>
    <w:rsid w:val="00DD59E3"/>
    <w:rsid w:val="00DD5F99"/>
    <w:rsid w:val="00DD678F"/>
    <w:rsid w:val="00DD69EB"/>
    <w:rsid w:val="00DD7F44"/>
    <w:rsid w:val="00DE041B"/>
    <w:rsid w:val="00DE13B3"/>
    <w:rsid w:val="00DE1D79"/>
    <w:rsid w:val="00DE2B42"/>
    <w:rsid w:val="00DE318C"/>
    <w:rsid w:val="00DE41F8"/>
    <w:rsid w:val="00DE456E"/>
    <w:rsid w:val="00DE4AA6"/>
    <w:rsid w:val="00DE63F0"/>
    <w:rsid w:val="00DF0323"/>
    <w:rsid w:val="00DF0C16"/>
    <w:rsid w:val="00DF1451"/>
    <w:rsid w:val="00DF150F"/>
    <w:rsid w:val="00DF1AA3"/>
    <w:rsid w:val="00DF1E53"/>
    <w:rsid w:val="00DF358D"/>
    <w:rsid w:val="00DF3FF5"/>
    <w:rsid w:val="00DF4538"/>
    <w:rsid w:val="00DF5529"/>
    <w:rsid w:val="00DF5669"/>
    <w:rsid w:val="00DF650A"/>
    <w:rsid w:val="00DF7540"/>
    <w:rsid w:val="00E0001E"/>
    <w:rsid w:val="00E00058"/>
    <w:rsid w:val="00E001F0"/>
    <w:rsid w:val="00E01002"/>
    <w:rsid w:val="00E01210"/>
    <w:rsid w:val="00E0190B"/>
    <w:rsid w:val="00E02444"/>
    <w:rsid w:val="00E029FA"/>
    <w:rsid w:val="00E03E58"/>
    <w:rsid w:val="00E0534A"/>
    <w:rsid w:val="00E06C26"/>
    <w:rsid w:val="00E06D8C"/>
    <w:rsid w:val="00E06FCC"/>
    <w:rsid w:val="00E06FF6"/>
    <w:rsid w:val="00E07439"/>
    <w:rsid w:val="00E074CE"/>
    <w:rsid w:val="00E10BA4"/>
    <w:rsid w:val="00E141FE"/>
    <w:rsid w:val="00E155AC"/>
    <w:rsid w:val="00E15D5F"/>
    <w:rsid w:val="00E15FCE"/>
    <w:rsid w:val="00E16E3B"/>
    <w:rsid w:val="00E17401"/>
    <w:rsid w:val="00E2064B"/>
    <w:rsid w:val="00E2083B"/>
    <w:rsid w:val="00E20D60"/>
    <w:rsid w:val="00E20D9E"/>
    <w:rsid w:val="00E24A13"/>
    <w:rsid w:val="00E24A88"/>
    <w:rsid w:val="00E26008"/>
    <w:rsid w:val="00E266E0"/>
    <w:rsid w:val="00E26940"/>
    <w:rsid w:val="00E26BAC"/>
    <w:rsid w:val="00E26F51"/>
    <w:rsid w:val="00E30BF0"/>
    <w:rsid w:val="00E31634"/>
    <w:rsid w:val="00E31636"/>
    <w:rsid w:val="00E326F8"/>
    <w:rsid w:val="00E3373F"/>
    <w:rsid w:val="00E33A15"/>
    <w:rsid w:val="00E343A5"/>
    <w:rsid w:val="00E36AC9"/>
    <w:rsid w:val="00E36CF3"/>
    <w:rsid w:val="00E36F8C"/>
    <w:rsid w:val="00E3748C"/>
    <w:rsid w:val="00E37507"/>
    <w:rsid w:val="00E376DC"/>
    <w:rsid w:val="00E37F69"/>
    <w:rsid w:val="00E40510"/>
    <w:rsid w:val="00E40615"/>
    <w:rsid w:val="00E40BA6"/>
    <w:rsid w:val="00E40D65"/>
    <w:rsid w:val="00E41CEE"/>
    <w:rsid w:val="00E42B68"/>
    <w:rsid w:val="00E43D76"/>
    <w:rsid w:val="00E441F9"/>
    <w:rsid w:val="00E446A3"/>
    <w:rsid w:val="00E45376"/>
    <w:rsid w:val="00E460C5"/>
    <w:rsid w:val="00E4674D"/>
    <w:rsid w:val="00E4720F"/>
    <w:rsid w:val="00E47CE9"/>
    <w:rsid w:val="00E500B2"/>
    <w:rsid w:val="00E509A3"/>
    <w:rsid w:val="00E5218F"/>
    <w:rsid w:val="00E52329"/>
    <w:rsid w:val="00E53ED5"/>
    <w:rsid w:val="00E53F44"/>
    <w:rsid w:val="00E5403B"/>
    <w:rsid w:val="00E54918"/>
    <w:rsid w:val="00E55839"/>
    <w:rsid w:val="00E55A2F"/>
    <w:rsid w:val="00E56491"/>
    <w:rsid w:val="00E568D9"/>
    <w:rsid w:val="00E57F2E"/>
    <w:rsid w:val="00E6002C"/>
    <w:rsid w:val="00E608E2"/>
    <w:rsid w:val="00E613EA"/>
    <w:rsid w:val="00E6143F"/>
    <w:rsid w:val="00E616FA"/>
    <w:rsid w:val="00E62416"/>
    <w:rsid w:val="00E6387B"/>
    <w:rsid w:val="00E63AE9"/>
    <w:rsid w:val="00E65320"/>
    <w:rsid w:val="00E65DFA"/>
    <w:rsid w:val="00E65FBC"/>
    <w:rsid w:val="00E663B5"/>
    <w:rsid w:val="00E70088"/>
    <w:rsid w:val="00E72A9D"/>
    <w:rsid w:val="00E73340"/>
    <w:rsid w:val="00E735CD"/>
    <w:rsid w:val="00E739CF"/>
    <w:rsid w:val="00E73BE0"/>
    <w:rsid w:val="00E7408D"/>
    <w:rsid w:val="00E7444A"/>
    <w:rsid w:val="00E74D3B"/>
    <w:rsid w:val="00E756E1"/>
    <w:rsid w:val="00E76251"/>
    <w:rsid w:val="00E76D0B"/>
    <w:rsid w:val="00E774DA"/>
    <w:rsid w:val="00E778D9"/>
    <w:rsid w:val="00E77D58"/>
    <w:rsid w:val="00E77D9D"/>
    <w:rsid w:val="00E817FF"/>
    <w:rsid w:val="00E81EC4"/>
    <w:rsid w:val="00E823EB"/>
    <w:rsid w:val="00E82904"/>
    <w:rsid w:val="00E84148"/>
    <w:rsid w:val="00E84A3F"/>
    <w:rsid w:val="00E84DB2"/>
    <w:rsid w:val="00E8578A"/>
    <w:rsid w:val="00E86090"/>
    <w:rsid w:val="00E8629B"/>
    <w:rsid w:val="00E86313"/>
    <w:rsid w:val="00E8694F"/>
    <w:rsid w:val="00E87D24"/>
    <w:rsid w:val="00E91997"/>
    <w:rsid w:val="00E91BDC"/>
    <w:rsid w:val="00E91E05"/>
    <w:rsid w:val="00E922E2"/>
    <w:rsid w:val="00E92C7A"/>
    <w:rsid w:val="00E92D36"/>
    <w:rsid w:val="00E931E4"/>
    <w:rsid w:val="00E93545"/>
    <w:rsid w:val="00E936B5"/>
    <w:rsid w:val="00E93C7F"/>
    <w:rsid w:val="00E943A1"/>
    <w:rsid w:val="00E95C03"/>
    <w:rsid w:val="00E963B6"/>
    <w:rsid w:val="00E96827"/>
    <w:rsid w:val="00E96AB1"/>
    <w:rsid w:val="00E97122"/>
    <w:rsid w:val="00E97A2D"/>
    <w:rsid w:val="00E97B23"/>
    <w:rsid w:val="00EA07D3"/>
    <w:rsid w:val="00EA08EE"/>
    <w:rsid w:val="00EA0970"/>
    <w:rsid w:val="00EA24E3"/>
    <w:rsid w:val="00EA3011"/>
    <w:rsid w:val="00EA40E2"/>
    <w:rsid w:val="00EA5B80"/>
    <w:rsid w:val="00EA645B"/>
    <w:rsid w:val="00EA782C"/>
    <w:rsid w:val="00EB0DDB"/>
    <w:rsid w:val="00EB184A"/>
    <w:rsid w:val="00EB28BE"/>
    <w:rsid w:val="00EB3281"/>
    <w:rsid w:val="00EB3317"/>
    <w:rsid w:val="00EB3477"/>
    <w:rsid w:val="00EB4845"/>
    <w:rsid w:val="00EB4BE5"/>
    <w:rsid w:val="00EB4F95"/>
    <w:rsid w:val="00EB5050"/>
    <w:rsid w:val="00EB50BB"/>
    <w:rsid w:val="00EB536F"/>
    <w:rsid w:val="00EB58BC"/>
    <w:rsid w:val="00EB5F87"/>
    <w:rsid w:val="00EB63C7"/>
    <w:rsid w:val="00EB679B"/>
    <w:rsid w:val="00EB68C8"/>
    <w:rsid w:val="00EC0069"/>
    <w:rsid w:val="00EC25D6"/>
    <w:rsid w:val="00EC2711"/>
    <w:rsid w:val="00EC3988"/>
    <w:rsid w:val="00EC3D05"/>
    <w:rsid w:val="00EC49D9"/>
    <w:rsid w:val="00EC587F"/>
    <w:rsid w:val="00EC5EC7"/>
    <w:rsid w:val="00EC637B"/>
    <w:rsid w:val="00EC7AE0"/>
    <w:rsid w:val="00EC7BD2"/>
    <w:rsid w:val="00ED0B16"/>
    <w:rsid w:val="00ED278B"/>
    <w:rsid w:val="00ED2F33"/>
    <w:rsid w:val="00ED6242"/>
    <w:rsid w:val="00ED645A"/>
    <w:rsid w:val="00ED7328"/>
    <w:rsid w:val="00ED7CE9"/>
    <w:rsid w:val="00EE029B"/>
    <w:rsid w:val="00EE119E"/>
    <w:rsid w:val="00EE1B4E"/>
    <w:rsid w:val="00EE2AD3"/>
    <w:rsid w:val="00EE2BE1"/>
    <w:rsid w:val="00EE37B5"/>
    <w:rsid w:val="00EE3F36"/>
    <w:rsid w:val="00EE5714"/>
    <w:rsid w:val="00EE5A63"/>
    <w:rsid w:val="00EE5BE8"/>
    <w:rsid w:val="00EE5D08"/>
    <w:rsid w:val="00EE5F21"/>
    <w:rsid w:val="00EE77C4"/>
    <w:rsid w:val="00EF011E"/>
    <w:rsid w:val="00EF0709"/>
    <w:rsid w:val="00EF15C2"/>
    <w:rsid w:val="00EF1A47"/>
    <w:rsid w:val="00EF2DFB"/>
    <w:rsid w:val="00EF310D"/>
    <w:rsid w:val="00EF37CC"/>
    <w:rsid w:val="00EF3A7D"/>
    <w:rsid w:val="00EF3AC3"/>
    <w:rsid w:val="00EF4ABA"/>
    <w:rsid w:val="00EF52C7"/>
    <w:rsid w:val="00EF6704"/>
    <w:rsid w:val="00EF6883"/>
    <w:rsid w:val="00EF6F33"/>
    <w:rsid w:val="00EF7DC3"/>
    <w:rsid w:val="00F0030E"/>
    <w:rsid w:val="00F0041B"/>
    <w:rsid w:val="00F005B3"/>
    <w:rsid w:val="00F023BF"/>
    <w:rsid w:val="00F028E5"/>
    <w:rsid w:val="00F030CE"/>
    <w:rsid w:val="00F032BE"/>
    <w:rsid w:val="00F03640"/>
    <w:rsid w:val="00F03ABD"/>
    <w:rsid w:val="00F03CA6"/>
    <w:rsid w:val="00F05EB2"/>
    <w:rsid w:val="00F06750"/>
    <w:rsid w:val="00F06FA8"/>
    <w:rsid w:val="00F06FF2"/>
    <w:rsid w:val="00F0702E"/>
    <w:rsid w:val="00F0736A"/>
    <w:rsid w:val="00F07DCD"/>
    <w:rsid w:val="00F10325"/>
    <w:rsid w:val="00F106C5"/>
    <w:rsid w:val="00F11E14"/>
    <w:rsid w:val="00F1225E"/>
    <w:rsid w:val="00F1362D"/>
    <w:rsid w:val="00F14150"/>
    <w:rsid w:val="00F14859"/>
    <w:rsid w:val="00F14E86"/>
    <w:rsid w:val="00F15892"/>
    <w:rsid w:val="00F16750"/>
    <w:rsid w:val="00F16A01"/>
    <w:rsid w:val="00F172FD"/>
    <w:rsid w:val="00F20DFA"/>
    <w:rsid w:val="00F21555"/>
    <w:rsid w:val="00F21DB2"/>
    <w:rsid w:val="00F21FD1"/>
    <w:rsid w:val="00F223AE"/>
    <w:rsid w:val="00F23917"/>
    <w:rsid w:val="00F24C38"/>
    <w:rsid w:val="00F257AD"/>
    <w:rsid w:val="00F25A59"/>
    <w:rsid w:val="00F25E98"/>
    <w:rsid w:val="00F25EB6"/>
    <w:rsid w:val="00F26120"/>
    <w:rsid w:val="00F275BF"/>
    <w:rsid w:val="00F30882"/>
    <w:rsid w:val="00F30D2C"/>
    <w:rsid w:val="00F314A2"/>
    <w:rsid w:val="00F32B12"/>
    <w:rsid w:val="00F32DCF"/>
    <w:rsid w:val="00F334D6"/>
    <w:rsid w:val="00F340BB"/>
    <w:rsid w:val="00F35D24"/>
    <w:rsid w:val="00F35E6B"/>
    <w:rsid w:val="00F3640F"/>
    <w:rsid w:val="00F36C52"/>
    <w:rsid w:val="00F37113"/>
    <w:rsid w:val="00F406C3"/>
    <w:rsid w:val="00F408A2"/>
    <w:rsid w:val="00F4105C"/>
    <w:rsid w:val="00F41B60"/>
    <w:rsid w:val="00F41B8F"/>
    <w:rsid w:val="00F42B59"/>
    <w:rsid w:val="00F43640"/>
    <w:rsid w:val="00F43C89"/>
    <w:rsid w:val="00F44206"/>
    <w:rsid w:val="00F457A5"/>
    <w:rsid w:val="00F464FE"/>
    <w:rsid w:val="00F465FA"/>
    <w:rsid w:val="00F46C18"/>
    <w:rsid w:val="00F47B91"/>
    <w:rsid w:val="00F5139B"/>
    <w:rsid w:val="00F52211"/>
    <w:rsid w:val="00F52D68"/>
    <w:rsid w:val="00F534A0"/>
    <w:rsid w:val="00F54494"/>
    <w:rsid w:val="00F54ABC"/>
    <w:rsid w:val="00F5513A"/>
    <w:rsid w:val="00F56C8A"/>
    <w:rsid w:val="00F573D7"/>
    <w:rsid w:val="00F576B7"/>
    <w:rsid w:val="00F57C97"/>
    <w:rsid w:val="00F600CA"/>
    <w:rsid w:val="00F61C4E"/>
    <w:rsid w:val="00F63A67"/>
    <w:rsid w:val="00F63FA5"/>
    <w:rsid w:val="00F64122"/>
    <w:rsid w:val="00F644C9"/>
    <w:rsid w:val="00F64B47"/>
    <w:rsid w:val="00F64D1A"/>
    <w:rsid w:val="00F65FEC"/>
    <w:rsid w:val="00F663C5"/>
    <w:rsid w:val="00F668E9"/>
    <w:rsid w:val="00F677A4"/>
    <w:rsid w:val="00F71150"/>
    <w:rsid w:val="00F71933"/>
    <w:rsid w:val="00F739B1"/>
    <w:rsid w:val="00F73BB1"/>
    <w:rsid w:val="00F7482A"/>
    <w:rsid w:val="00F74E27"/>
    <w:rsid w:val="00F7530F"/>
    <w:rsid w:val="00F75A84"/>
    <w:rsid w:val="00F766F4"/>
    <w:rsid w:val="00F774CA"/>
    <w:rsid w:val="00F777A4"/>
    <w:rsid w:val="00F80425"/>
    <w:rsid w:val="00F80A3A"/>
    <w:rsid w:val="00F8192A"/>
    <w:rsid w:val="00F81BD9"/>
    <w:rsid w:val="00F81E60"/>
    <w:rsid w:val="00F83110"/>
    <w:rsid w:val="00F84FC9"/>
    <w:rsid w:val="00F85321"/>
    <w:rsid w:val="00F85477"/>
    <w:rsid w:val="00F85897"/>
    <w:rsid w:val="00F85DA3"/>
    <w:rsid w:val="00F8616D"/>
    <w:rsid w:val="00F86267"/>
    <w:rsid w:val="00F86CAE"/>
    <w:rsid w:val="00F87277"/>
    <w:rsid w:val="00F87719"/>
    <w:rsid w:val="00F87B0E"/>
    <w:rsid w:val="00F900D2"/>
    <w:rsid w:val="00F9012D"/>
    <w:rsid w:val="00F91479"/>
    <w:rsid w:val="00F91FF1"/>
    <w:rsid w:val="00F9201B"/>
    <w:rsid w:val="00F921AE"/>
    <w:rsid w:val="00F92725"/>
    <w:rsid w:val="00F96213"/>
    <w:rsid w:val="00F97AE9"/>
    <w:rsid w:val="00F97C73"/>
    <w:rsid w:val="00FA0164"/>
    <w:rsid w:val="00FA0E19"/>
    <w:rsid w:val="00FA2349"/>
    <w:rsid w:val="00FA2B21"/>
    <w:rsid w:val="00FA4E77"/>
    <w:rsid w:val="00FA4EC6"/>
    <w:rsid w:val="00FA4FB3"/>
    <w:rsid w:val="00FA578D"/>
    <w:rsid w:val="00FA6161"/>
    <w:rsid w:val="00FA6A0F"/>
    <w:rsid w:val="00FA6F7B"/>
    <w:rsid w:val="00FA6FD6"/>
    <w:rsid w:val="00FB0296"/>
    <w:rsid w:val="00FB05DD"/>
    <w:rsid w:val="00FB0DF2"/>
    <w:rsid w:val="00FB1008"/>
    <w:rsid w:val="00FB1649"/>
    <w:rsid w:val="00FB1738"/>
    <w:rsid w:val="00FB2060"/>
    <w:rsid w:val="00FB2163"/>
    <w:rsid w:val="00FB2EB2"/>
    <w:rsid w:val="00FB3B7D"/>
    <w:rsid w:val="00FB3ED6"/>
    <w:rsid w:val="00FB4E8C"/>
    <w:rsid w:val="00FB6358"/>
    <w:rsid w:val="00FB7141"/>
    <w:rsid w:val="00FB7534"/>
    <w:rsid w:val="00FC07D9"/>
    <w:rsid w:val="00FC0FDF"/>
    <w:rsid w:val="00FC1BBF"/>
    <w:rsid w:val="00FC1BD7"/>
    <w:rsid w:val="00FC1E68"/>
    <w:rsid w:val="00FC1FBF"/>
    <w:rsid w:val="00FC25EF"/>
    <w:rsid w:val="00FC2B17"/>
    <w:rsid w:val="00FC38D5"/>
    <w:rsid w:val="00FC603B"/>
    <w:rsid w:val="00FC72B5"/>
    <w:rsid w:val="00FC7B00"/>
    <w:rsid w:val="00FC7D6A"/>
    <w:rsid w:val="00FC7EC6"/>
    <w:rsid w:val="00FD020F"/>
    <w:rsid w:val="00FD14DB"/>
    <w:rsid w:val="00FD1624"/>
    <w:rsid w:val="00FD2405"/>
    <w:rsid w:val="00FD2705"/>
    <w:rsid w:val="00FD2906"/>
    <w:rsid w:val="00FD51E3"/>
    <w:rsid w:val="00FE133A"/>
    <w:rsid w:val="00FE177B"/>
    <w:rsid w:val="00FE1AAC"/>
    <w:rsid w:val="00FE36C9"/>
    <w:rsid w:val="00FE477F"/>
    <w:rsid w:val="00FE47EF"/>
    <w:rsid w:val="00FE49CC"/>
    <w:rsid w:val="00FE63C7"/>
    <w:rsid w:val="00FE7AC4"/>
    <w:rsid w:val="00FF0471"/>
    <w:rsid w:val="00FF1A86"/>
    <w:rsid w:val="00FF1D48"/>
    <w:rsid w:val="00FF1D80"/>
    <w:rsid w:val="00FF1F94"/>
    <w:rsid w:val="00FF2802"/>
    <w:rsid w:val="00FF392C"/>
    <w:rsid w:val="00FF40F6"/>
    <w:rsid w:val="00FF4430"/>
    <w:rsid w:val="00FF4BC2"/>
    <w:rsid w:val="00FF522F"/>
    <w:rsid w:val="00FF62B3"/>
    <w:rsid w:val="00FF6778"/>
    <w:rsid w:val="00FF689F"/>
    <w:rsid w:val="00FF695E"/>
    <w:rsid w:val="00FF7DA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3001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0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B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3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3001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0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B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3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034D-C7F2-4918-A54F-A97F71D6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08-06T06:52:00Z</cp:lastPrinted>
  <dcterms:created xsi:type="dcterms:W3CDTF">2014-08-05T05:06:00Z</dcterms:created>
  <dcterms:modified xsi:type="dcterms:W3CDTF">2014-08-12T10:47:00Z</dcterms:modified>
</cp:coreProperties>
</file>